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759" w:rsidRPr="005C7B2D" w:rsidRDefault="00034331" w:rsidP="00034331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ДОГОВОР ПЕРЕВОЗКИ </w:t>
      </w:r>
      <w:r w:rsidR="000559B2">
        <w:rPr>
          <w:rFonts w:ascii="Times New Roman" w:hAnsi="Times New Roman" w:cs="Times New Roman"/>
          <w:b/>
          <w:bCs/>
          <w:sz w:val="18"/>
          <w:szCs w:val="18"/>
        </w:rPr>
        <w:t>ГРУЗА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006004">
        <w:rPr>
          <w:rFonts w:ascii="Times New Roman" w:hAnsi="Times New Roman" w:cs="Times New Roman"/>
          <w:b/>
          <w:bCs/>
          <w:sz w:val="18"/>
          <w:szCs w:val="18"/>
        </w:rPr>
        <w:t>№</w:t>
      </w:r>
    </w:p>
    <w:p w:rsidR="00146759" w:rsidRPr="005C7B2D" w:rsidRDefault="00CF373F" w:rsidP="00DF4D77">
      <w:pPr>
        <w:ind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. Москва </w:t>
      </w:r>
      <w:r w:rsidR="00146759" w:rsidRPr="007B43D4"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 w:rsidR="00DF4D77" w:rsidRPr="007B43D4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DF4D77" w:rsidRPr="007B43D4">
        <w:rPr>
          <w:rFonts w:ascii="Times New Roman" w:hAnsi="Times New Roman" w:cs="Times New Roman"/>
          <w:sz w:val="18"/>
          <w:szCs w:val="18"/>
        </w:rPr>
        <w:tab/>
      </w:r>
      <w:r w:rsidR="00DF4D77" w:rsidRPr="007B43D4">
        <w:rPr>
          <w:rFonts w:ascii="Times New Roman" w:hAnsi="Times New Roman" w:cs="Times New Roman"/>
          <w:sz w:val="18"/>
          <w:szCs w:val="18"/>
        </w:rPr>
        <w:tab/>
      </w:r>
      <w:r w:rsidR="00DF4D77" w:rsidRPr="007B43D4">
        <w:rPr>
          <w:rFonts w:ascii="Times New Roman" w:hAnsi="Times New Roman" w:cs="Times New Roman"/>
          <w:sz w:val="18"/>
          <w:szCs w:val="18"/>
        </w:rPr>
        <w:tab/>
      </w:r>
      <w:r w:rsidR="00DF4D77" w:rsidRPr="007B43D4">
        <w:rPr>
          <w:rFonts w:ascii="Times New Roman" w:hAnsi="Times New Roman" w:cs="Times New Roman"/>
          <w:sz w:val="18"/>
          <w:szCs w:val="18"/>
        </w:rPr>
        <w:tab/>
      </w:r>
      <w:r w:rsidR="00E13ABC">
        <w:rPr>
          <w:rFonts w:ascii="Times New Roman" w:hAnsi="Times New Roman" w:cs="Times New Roman"/>
          <w:sz w:val="18"/>
          <w:szCs w:val="18"/>
        </w:rPr>
        <w:t xml:space="preserve">                                                </w:t>
      </w:r>
      <w:r w:rsidR="00006004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F93B2E">
        <w:rPr>
          <w:rFonts w:ascii="Times New Roman" w:hAnsi="Times New Roman" w:cs="Times New Roman"/>
          <w:sz w:val="18"/>
          <w:szCs w:val="18"/>
        </w:rPr>
        <w:t>01.10.201</w:t>
      </w:r>
      <w:r w:rsidR="00FE2348">
        <w:rPr>
          <w:rFonts w:ascii="Times New Roman" w:hAnsi="Times New Roman" w:cs="Times New Roman"/>
          <w:sz w:val="18"/>
          <w:szCs w:val="18"/>
          <w:lang w:val="en-US"/>
        </w:rPr>
        <w:t>9</w:t>
      </w:r>
      <w:r w:rsidR="00F93B2E">
        <w:rPr>
          <w:rFonts w:ascii="Times New Roman" w:hAnsi="Times New Roman" w:cs="Times New Roman"/>
          <w:sz w:val="18"/>
          <w:szCs w:val="18"/>
        </w:rPr>
        <w:t>г.</w:t>
      </w:r>
      <w:r w:rsidR="00006004">
        <w:rPr>
          <w:rFonts w:ascii="Times New Roman" w:hAnsi="Times New Roman" w:cs="Times New Roman"/>
          <w:sz w:val="18"/>
          <w:szCs w:val="18"/>
        </w:rPr>
        <w:t xml:space="preserve">       </w:t>
      </w:r>
    </w:p>
    <w:p w:rsidR="005112C9" w:rsidRPr="000A26C0" w:rsidRDefault="00143260" w:rsidP="00F84D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Общество с ограниченной ответственностью «Транзит-К»</w:t>
      </w:r>
      <w:r w:rsidR="005112C9" w:rsidRPr="007B43D4">
        <w:rPr>
          <w:rFonts w:ascii="Times New Roman" w:hAnsi="Times New Roman" w:cs="Times New Roman"/>
          <w:sz w:val="18"/>
          <w:szCs w:val="18"/>
        </w:rPr>
        <w:t>, в дальнейшем</w:t>
      </w:r>
      <w:r>
        <w:rPr>
          <w:rFonts w:ascii="Times New Roman" w:hAnsi="Times New Roman" w:cs="Times New Roman"/>
          <w:sz w:val="18"/>
          <w:szCs w:val="18"/>
        </w:rPr>
        <w:t xml:space="preserve"> именуемое "Перевозчик", в лице генерального директора</w:t>
      </w:r>
      <w:r w:rsidR="000A26C0" w:rsidRPr="007B43D4">
        <w:rPr>
          <w:rFonts w:ascii="Times New Roman" w:hAnsi="Times New Roman" w:cs="Times New Roman"/>
          <w:sz w:val="18"/>
          <w:szCs w:val="18"/>
        </w:rPr>
        <w:t xml:space="preserve"> </w:t>
      </w:r>
      <w:r w:rsidR="005112C9" w:rsidRPr="007B43D4">
        <w:rPr>
          <w:rFonts w:ascii="Times New Roman" w:hAnsi="Times New Roman" w:cs="Times New Roman"/>
          <w:sz w:val="18"/>
          <w:szCs w:val="18"/>
        </w:rPr>
        <w:t xml:space="preserve"> </w:t>
      </w:r>
      <w:r w:rsidR="00F93B2E">
        <w:rPr>
          <w:rFonts w:ascii="Times New Roman" w:hAnsi="Times New Roman" w:cs="Times New Roman"/>
          <w:sz w:val="18"/>
          <w:szCs w:val="18"/>
        </w:rPr>
        <w:t>Курганова Анатолия Владимиров</w:t>
      </w:r>
      <w:r>
        <w:rPr>
          <w:rFonts w:ascii="Times New Roman" w:hAnsi="Times New Roman" w:cs="Times New Roman"/>
          <w:sz w:val="18"/>
          <w:szCs w:val="18"/>
        </w:rPr>
        <w:t>ича</w:t>
      </w:r>
      <w:r w:rsidR="005112C9" w:rsidRPr="007B43D4">
        <w:rPr>
          <w:rFonts w:ascii="Times New Roman" w:hAnsi="Times New Roman" w:cs="Times New Roman"/>
          <w:sz w:val="18"/>
          <w:szCs w:val="18"/>
        </w:rPr>
        <w:t>, действующего на основании</w:t>
      </w:r>
      <w:r w:rsidR="000A26C0" w:rsidRPr="000A26C0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Устава</w:t>
      </w:r>
      <w:r w:rsidR="005112C9" w:rsidRPr="007B43D4">
        <w:rPr>
          <w:rFonts w:ascii="Times New Roman" w:hAnsi="Times New Roman" w:cs="Times New Roman"/>
          <w:sz w:val="18"/>
          <w:szCs w:val="18"/>
        </w:rPr>
        <w:t xml:space="preserve"> с одной стороны и</w:t>
      </w:r>
      <w:r w:rsidR="00EA4CE7">
        <w:rPr>
          <w:rFonts w:ascii="Times New Roman" w:hAnsi="Times New Roman" w:cs="Times New Roman"/>
          <w:sz w:val="18"/>
          <w:szCs w:val="18"/>
        </w:rPr>
        <w:t xml:space="preserve">  ___________________________________________</w:t>
      </w:r>
      <w:r w:rsidR="00F93B2E">
        <w:rPr>
          <w:bCs/>
          <w:sz w:val="18"/>
        </w:rPr>
        <w:t xml:space="preserve"> </w:t>
      </w:r>
      <w:r w:rsidR="005112C9" w:rsidRPr="007B43D4">
        <w:rPr>
          <w:rFonts w:ascii="Times New Roman" w:hAnsi="Times New Roman" w:cs="Times New Roman"/>
          <w:sz w:val="18"/>
          <w:szCs w:val="18"/>
        </w:rPr>
        <w:t xml:space="preserve">именуемый </w:t>
      </w:r>
      <w:r w:rsidR="00F93B2E">
        <w:rPr>
          <w:rFonts w:ascii="Times New Roman" w:hAnsi="Times New Roman" w:cs="Times New Roman"/>
          <w:sz w:val="18"/>
          <w:szCs w:val="18"/>
        </w:rPr>
        <w:t>в дальнейшем "Заказ</w:t>
      </w:r>
      <w:r w:rsidR="00EA4CE7">
        <w:rPr>
          <w:rFonts w:ascii="Times New Roman" w:hAnsi="Times New Roman" w:cs="Times New Roman"/>
          <w:sz w:val="18"/>
          <w:szCs w:val="18"/>
        </w:rPr>
        <w:t>чик", в лице ___________________________________</w:t>
      </w:r>
      <w:r w:rsidR="006073FE">
        <w:rPr>
          <w:rFonts w:ascii="Times New Roman" w:hAnsi="Times New Roman" w:cs="Times New Roman"/>
          <w:sz w:val="18"/>
          <w:szCs w:val="18"/>
        </w:rPr>
        <w:t>,</w:t>
      </w:r>
      <w:r w:rsidR="006073FE" w:rsidRPr="006073FE">
        <w:rPr>
          <w:rFonts w:ascii="Times New Roman" w:hAnsi="Times New Roman" w:cs="Times New Roman"/>
          <w:sz w:val="18"/>
          <w:szCs w:val="18"/>
        </w:rPr>
        <w:t xml:space="preserve"> </w:t>
      </w:r>
      <w:r w:rsidR="00006004">
        <w:rPr>
          <w:rFonts w:ascii="Times New Roman" w:hAnsi="Times New Roman" w:cs="Times New Roman"/>
          <w:sz w:val="18"/>
          <w:szCs w:val="18"/>
        </w:rPr>
        <w:t>действующий на основани</w:t>
      </w:r>
      <w:r w:rsidR="00F93B2E">
        <w:rPr>
          <w:rFonts w:ascii="Times New Roman" w:hAnsi="Times New Roman" w:cs="Times New Roman"/>
          <w:sz w:val="18"/>
          <w:szCs w:val="18"/>
        </w:rPr>
        <w:t>и</w:t>
      </w:r>
      <w:r w:rsidR="005112C9" w:rsidRPr="007B43D4">
        <w:rPr>
          <w:rFonts w:ascii="Times New Roman" w:hAnsi="Times New Roman" w:cs="Times New Roman"/>
          <w:sz w:val="18"/>
          <w:szCs w:val="18"/>
        </w:rPr>
        <w:t xml:space="preserve"> </w:t>
      </w:r>
      <w:r w:rsidR="00EA4CE7">
        <w:rPr>
          <w:rFonts w:ascii="Times New Roman" w:hAnsi="Times New Roman" w:cs="Times New Roman"/>
          <w:sz w:val="18"/>
          <w:szCs w:val="18"/>
        </w:rPr>
        <w:t>________________</w:t>
      </w:r>
      <w:r w:rsidR="00F93B2E">
        <w:rPr>
          <w:rFonts w:ascii="Times New Roman" w:hAnsi="Times New Roman" w:cs="Times New Roman"/>
          <w:sz w:val="18"/>
          <w:szCs w:val="18"/>
        </w:rPr>
        <w:t xml:space="preserve"> </w:t>
      </w:r>
      <w:r w:rsidR="005112C9" w:rsidRPr="007B43D4">
        <w:rPr>
          <w:rFonts w:ascii="Times New Roman" w:hAnsi="Times New Roman" w:cs="Times New Roman"/>
          <w:sz w:val="18"/>
          <w:szCs w:val="18"/>
        </w:rPr>
        <w:t xml:space="preserve">с другой стороны, именуемые в дальнейшем "Стороны", а по отдельности "Сторона" заключили настоящий Договор о нижеследующем: </w:t>
      </w:r>
    </w:p>
    <w:p w:rsidR="00F84D12" w:rsidRPr="000A26C0" w:rsidRDefault="00F84D12" w:rsidP="00F84D1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18"/>
          <w:szCs w:val="18"/>
        </w:rPr>
      </w:pPr>
    </w:p>
    <w:p w:rsidR="00146759" w:rsidRPr="007B43D4" w:rsidRDefault="002D1002" w:rsidP="002D1002">
      <w:pPr>
        <w:pStyle w:val="11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>1.</w:t>
      </w:r>
      <w:r w:rsidR="00C254C9" w:rsidRPr="007B43D4">
        <w:rPr>
          <w:rFonts w:ascii="Times New Roman" w:hAnsi="Times New Roman" w:cs="Times New Roman"/>
          <w:b/>
          <w:bCs/>
          <w:sz w:val="18"/>
          <w:szCs w:val="18"/>
        </w:rPr>
        <w:t xml:space="preserve"> ПРЕДМЕТ ДОГОВОРА</w:t>
      </w:r>
    </w:p>
    <w:p w:rsidR="00F84D12" w:rsidRPr="007B43D4" w:rsidRDefault="00F84D12" w:rsidP="00C254C9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18"/>
          <w:szCs w:val="18"/>
        </w:rPr>
      </w:pPr>
    </w:p>
    <w:p w:rsidR="00CC0FD6" w:rsidRDefault="00146759" w:rsidP="00CC0FD6">
      <w:pPr>
        <w:pStyle w:val="11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В соответствии с настоящим договоро</w:t>
      </w:r>
      <w:r w:rsidR="0031036A">
        <w:rPr>
          <w:rFonts w:ascii="Times New Roman" w:hAnsi="Times New Roman" w:cs="Times New Roman"/>
          <w:sz w:val="18"/>
          <w:szCs w:val="18"/>
        </w:rPr>
        <w:t xml:space="preserve">м Перевозчик обязуется </w:t>
      </w:r>
      <w:r w:rsidR="00926783">
        <w:rPr>
          <w:rFonts w:ascii="Times New Roman" w:hAnsi="Times New Roman" w:cs="Times New Roman"/>
          <w:sz w:val="18"/>
          <w:szCs w:val="18"/>
        </w:rPr>
        <w:t xml:space="preserve">доставить вверенный ему Заказчиком груз в пункт назначения и выдать его управомоченному на получение  груза  лицу (грузополучателю) </w:t>
      </w:r>
      <w:r w:rsidRPr="007B43D4">
        <w:rPr>
          <w:rFonts w:ascii="Times New Roman" w:hAnsi="Times New Roman" w:cs="Times New Roman"/>
          <w:sz w:val="18"/>
          <w:szCs w:val="18"/>
        </w:rPr>
        <w:t>на условиях, указанных в настоящем договоре и заявках к нем</w:t>
      </w:r>
      <w:r w:rsidR="0031036A">
        <w:rPr>
          <w:rFonts w:ascii="Times New Roman" w:hAnsi="Times New Roman" w:cs="Times New Roman"/>
          <w:sz w:val="18"/>
          <w:szCs w:val="18"/>
        </w:rPr>
        <w:t>у, а Заказчик обязуется уплачивать</w:t>
      </w:r>
      <w:r w:rsidRPr="007B43D4">
        <w:rPr>
          <w:rFonts w:ascii="Times New Roman" w:hAnsi="Times New Roman" w:cs="Times New Roman"/>
          <w:sz w:val="18"/>
          <w:szCs w:val="18"/>
        </w:rPr>
        <w:t xml:space="preserve"> за перевозку груза установленную плату в порядке и на условиях, указанных в настоящем договоре. </w:t>
      </w:r>
    </w:p>
    <w:p w:rsidR="00146759" w:rsidRPr="00CC0FD6" w:rsidRDefault="00146759" w:rsidP="00CC0FD6">
      <w:pPr>
        <w:pStyle w:val="11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C0FD6">
        <w:rPr>
          <w:rFonts w:ascii="Times New Roman" w:hAnsi="Times New Roman" w:cs="Times New Roman"/>
          <w:sz w:val="18"/>
          <w:szCs w:val="18"/>
        </w:rPr>
        <w:t>Перевозчик при оказании услуг по настоящему Догово</w:t>
      </w:r>
      <w:r w:rsidR="004057C9" w:rsidRPr="00CC0FD6">
        <w:rPr>
          <w:rFonts w:ascii="Times New Roman" w:hAnsi="Times New Roman" w:cs="Times New Roman"/>
          <w:sz w:val="18"/>
          <w:szCs w:val="18"/>
        </w:rPr>
        <w:t>ру обязуется соблюдать:</w:t>
      </w:r>
      <w:r w:rsidRPr="00CC0FD6">
        <w:rPr>
          <w:rFonts w:ascii="Times New Roman" w:hAnsi="Times New Roman" w:cs="Times New Roman"/>
          <w:sz w:val="18"/>
          <w:szCs w:val="18"/>
        </w:rPr>
        <w:t xml:space="preserve"> </w:t>
      </w:r>
      <w:r w:rsidR="004057C9" w:rsidRPr="00CC0FD6">
        <w:rPr>
          <w:rFonts w:ascii="Times New Roman" w:hAnsi="Times New Roman" w:cs="Times New Roman"/>
          <w:sz w:val="18"/>
          <w:szCs w:val="18"/>
        </w:rPr>
        <w:t>Гражданский кодекс РФ, Правила</w:t>
      </w:r>
      <w:r w:rsidRPr="00CC0FD6">
        <w:rPr>
          <w:rFonts w:ascii="Times New Roman" w:hAnsi="Times New Roman" w:cs="Times New Roman"/>
          <w:sz w:val="18"/>
          <w:szCs w:val="18"/>
        </w:rPr>
        <w:t xml:space="preserve"> перевозки грузов автомобильным транспортом, Общие правила перевозки грузов автомобильным транспортом, Устав автомобильного транспорта и городского наземного электрического транспорта, а также иные нормы действующего законодательства Российской Федерации.</w:t>
      </w:r>
    </w:p>
    <w:p w:rsidR="00146759" w:rsidRPr="007B43D4" w:rsidRDefault="00146759" w:rsidP="006D7FD7">
      <w:pPr>
        <w:pStyle w:val="11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Маршруты перевозки грузов Заказчика указываются Сторонами в заявке (П</w:t>
      </w:r>
      <w:r w:rsidR="00C663BE">
        <w:rPr>
          <w:rFonts w:ascii="Times New Roman" w:hAnsi="Times New Roman" w:cs="Times New Roman"/>
          <w:sz w:val="18"/>
          <w:szCs w:val="18"/>
        </w:rPr>
        <w:t>риложение № 1</w:t>
      </w:r>
      <w:r w:rsidRPr="007B43D4">
        <w:rPr>
          <w:rFonts w:ascii="Times New Roman" w:hAnsi="Times New Roman" w:cs="Times New Roman"/>
          <w:sz w:val="18"/>
          <w:szCs w:val="18"/>
        </w:rPr>
        <w:t>).</w:t>
      </w:r>
    </w:p>
    <w:p w:rsidR="00146759" w:rsidRPr="007B43D4" w:rsidRDefault="00146759" w:rsidP="006D7FD7">
      <w:pPr>
        <w:pStyle w:val="11"/>
        <w:numPr>
          <w:ilvl w:val="1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 xml:space="preserve">Перевозчик вправе привлечь к исполнению своих обязательств третьих лиц. </w:t>
      </w:r>
    </w:p>
    <w:p w:rsidR="00F84D12" w:rsidRPr="007B43D4" w:rsidRDefault="00F84D12" w:rsidP="00C254C9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46759" w:rsidRPr="007B43D4" w:rsidRDefault="002D1002" w:rsidP="00C254C9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>2.</w:t>
      </w:r>
      <w:r w:rsidR="00C254C9" w:rsidRPr="007B43D4">
        <w:rPr>
          <w:rFonts w:ascii="Times New Roman" w:hAnsi="Times New Roman" w:cs="Times New Roman"/>
          <w:b/>
          <w:bCs/>
          <w:sz w:val="18"/>
          <w:szCs w:val="18"/>
        </w:rPr>
        <w:t xml:space="preserve"> УСЛОВИЯ ДОСТАВКИ. ПРАВА И ОБЯЗАННОСТИ СТОРОН</w:t>
      </w:r>
    </w:p>
    <w:p w:rsidR="00AA1610" w:rsidRPr="007B43D4" w:rsidRDefault="00CC0FD6" w:rsidP="00CC0FD6">
      <w:pPr>
        <w:pStyle w:val="11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</w:p>
    <w:p w:rsidR="00146759" w:rsidRPr="007B43D4" w:rsidRDefault="00CC0FD6" w:rsidP="00CC0FD6">
      <w:pPr>
        <w:pStyle w:val="11"/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254C9" w:rsidRPr="007B43D4">
        <w:rPr>
          <w:rFonts w:ascii="Times New Roman" w:hAnsi="Times New Roman" w:cs="Times New Roman"/>
          <w:b/>
          <w:bCs/>
          <w:sz w:val="18"/>
          <w:szCs w:val="18"/>
        </w:rPr>
        <w:t>2.1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="00146759" w:rsidRPr="007B43D4">
        <w:rPr>
          <w:rFonts w:ascii="Times New Roman" w:hAnsi="Times New Roman" w:cs="Times New Roman"/>
          <w:b/>
          <w:bCs/>
          <w:sz w:val="18"/>
          <w:szCs w:val="18"/>
        </w:rPr>
        <w:t>Условия доставки.</w:t>
      </w:r>
    </w:p>
    <w:p w:rsidR="00146759" w:rsidRPr="007B43D4" w:rsidRDefault="00C254C9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2.1.1.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 </w:t>
      </w:r>
      <w:r w:rsidR="00146759" w:rsidRPr="007B43D4">
        <w:rPr>
          <w:rFonts w:ascii="Times New Roman" w:hAnsi="Times New Roman" w:cs="Times New Roman"/>
          <w:sz w:val="18"/>
          <w:szCs w:val="18"/>
        </w:rPr>
        <w:t>Договор перевозки груза заключается посредством принятия Перевозчиком  к исполнению заявки Заказчика (Приложение 2). Заключение договора перевозки груза подтверждается транспортной накладной оформленной заказчиком.</w:t>
      </w:r>
    </w:p>
    <w:p w:rsidR="00146759" w:rsidRPr="007B43D4" w:rsidRDefault="00C254C9" w:rsidP="00CC0FD6">
      <w:pPr>
        <w:pStyle w:val="11"/>
        <w:tabs>
          <w:tab w:val="left" w:pos="900"/>
          <w:tab w:val="left" w:pos="108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2.1.2.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 </w:t>
      </w:r>
      <w:r w:rsidR="00146759" w:rsidRPr="007B43D4">
        <w:rPr>
          <w:rFonts w:ascii="Times New Roman" w:hAnsi="Times New Roman" w:cs="Times New Roman"/>
          <w:sz w:val="18"/>
          <w:szCs w:val="18"/>
        </w:rPr>
        <w:t xml:space="preserve">Перевозчик обязан рассмотреть заявку в срок до трех дней (3 дней) со дня ее принятия, проинформировать Заказчика о принятии или об отказе в принятии заявки с письменным обоснованием причин отказа и возвратить заявку. </w:t>
      </w:r>
    </w:p>
    <w:p w:rsidR="00146759" w:rsidRPr="007B43D4" w:rsidRDefault="00C254C9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>2.2.</w:t>
      </w:r>
      <w:r w:rsidR="00CC0FD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146759" w:rsidRPr="007B43D4">
        <w:rPr>
          <w:rFonts w:ascii="Times New Roman" w:hAnsi="Times New Roman" w:cs="Times New Roman"/>
          <w:b/>
          <w:bCs/>
          <w:sz w:val="18"/>
          <w:szCs w:val="18"/>
        </w:rPr>
        <w:t>Права и обязанности Перевозчика.</w:t>
      </w:r>
    </w:p>
    <w:p w:rsidR="00146759" w:rsidRPr="007B43D4" w:rsidRDefault="00C254C9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2.2.1.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 </w:t>
      </w:r>
      <w:r w:rsidR="00146759" w:rsidRPr="007B43D4">
        <w:rPr>
          <w:rFonts w:ascii="Times New Roman" w:hAnsi="Times New Roman" w:cs="Times New Roman"/>
          <w:sz w:val="18"/>
          <w:szCs w:val="18"/>
        </w:rPr>
        <w:t xml:space="preserve">Перевозчик обязуется своевременно, в срок, указанный в заявке Заказчика предоставить транспортное средство, пригодное для перевозок соответствующего вида груза. </w:t>
      </w:r>
    </w:p>
    <w:p w:rsidR="00146759" w:rsidRPr="007B43D4" w:rsidRDefault="00C254C9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2.2.2.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 </w:t>
      </w:r>
      <w:r w:rsidR="00146759" w:rsidRPr="007B43D4">
        <w:rPr>
          <w:rFonts w:ascii="Times New Roman" w:hAnsi="Times New Roman" w:cs="Times New Roman"/>
          <w:sz w:val="18"/>
          <w:szCs w:val="18"/>
        </w:rPr>
        <w:t>При согласии Заказчика Перевозчик обязуется произвести замену непригодных для перевозки транспорт</w:t>
      </w:r>
      <w:r w:rsidR="00DF4D77" w:rsidRPr="007B43D4">
        <w:rPr>
          <w:rFonts w:ascii="Times New Roman" w:hAnsi="Times New Roman" w:cs="Times New Roman"/>
          <w:sz w:val="18"/>
          <w:szCs w:val="18"/>
        </w:rPr>
        <w:t>ных средств без выплат штрафных санкций.</w:t>
      </w:r>
    </w:p>
    <w:p w:rsidR="00146759" w:rsidRPr="007B43D4" w:rsidRDefault="00C254C9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2.2.3.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 </w:t>
      </w:r>
      <w:r w:rsidR="00146759" w:rsidRPr="007B43D4">
        <w:rPr>
          <w:rFonts w:ascii="Times New Roman" w:hAnsi="Times New Roman" w:cs="Times New Roman"/>
          <w:sz w:val="18"/>
          <w:szCs w:val="18"/>
        </w:rPr>
        <w:t>В случае несвоевременной подачи транспортного средства, наступившей в следствии действия непредвидимых обстоятельств Перевозчик обязан, по возможности, проинформировать об этом Заказчика, а при невозможности подачи транспортного средства в силу вышеуказанных причин, предоставить его в другое, согласованное с Заказчиком время без дополнительной оплаты.</w:t>
      </w:r>
    </w:p>
    <w:p w:rsidR="00146759" w:rsidRPr="007B43D4" w:rsidRDefault="00C254C9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2.2.4.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 </w:t>
      </w:r>
      <w:r w:rsidR="00146759" w:rsidRPr="007B43D4">
        <w:rPr>
          <w:rFonts w:ascii="Times New Roman" w:hAnsi="Times New Roman" w:cs="Times New Roman"/>
          <w:sz w:val="18"/>
          <w:szCs w:val="18"/>
        </w:rPr>
        <w:t xml:space="preserve">По заявке Заказчика организовать проведение работ по упаковке, маркировке, взвешиванию, хранению, пересчету, погрузки и выгрузки груза. </w:t>
      </w:r>
    </w:p>
    <w:p w:rsidR="00146759" w:rsidRPr="007B43D4" w:rsidRDefault="00B74BD8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5</w:t>
      </w:r>
      <w:r w:rsidR="00C254C9" w:rsidRPr="007B43D4">
        <w:rPr>
          <w:rFonts w:ascii="Times New Roman" w:hAnsi="Times New Roman" w:cs="Times New Roman"/>
          <w:sz w:val="18"/>
          <w:szCs w:val="18"/>
        </w:rPr>
        <w:t>.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 </w:t>
      </w:r>
      <w:r w:rsidR="00146759" w:rsidRPr="007B43D4">
        <w:rPr>
          <w:rFonts w:ascii="Times New Roman" w:hAnsi="Times New Roman" w:cs="Times New Roman"/>
          <w:sz w:val="18"/>
          <w:szCs w:val="18"/>
        </w:rPr>
        <w:t>Выставлять Заказчику счета на оплату за перевозку груза.</w:t>
      </w:r>
    </w:p>
    <w:p w:rsidR="00146759" w:rsidRPr="007B43D4" w:rsidRDefault="00FC0E46" w:rsidP="0099648E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2.6</w:t>
      </w:r>
      <w:r w:rsidR="00C254C9" w:rsidRPr="007B43D4">
        <w:rPr>
          <w:rFonts w:ascii="Times New Roman" w:hAnsi="Times New Roman" w:cs="Times New Roman"/>
          <w:sz w:val="18"/>
          <w:szCs w:val="18"/>
        </w:rPr>
        <w:t>.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 </w:t>
      </w:r>
      <w:r w:rsidR="0099648E" w:rsidRPr="007B43D4">
        <w:rPr>
          <w:rFonts w:ascii="Times New Roman" w:hAnsi="Times New Roman" w:cs="Times New Roman"/>
          <w:sz w:val="18"/>
          <w:szCs w:val="18"/>
        </w:rPr>
        <w:t xml:space="preserve">Перевозчик обязуется прибыть в конечный пункт назначения в дату и ко времени, указанному в заявке Заказчика. При этом Перевозчик обязуется обеспечит доставку груза строго по адресу, указанному </w:t>
      </w:r>
      <w:proofErr w:type="gramStart"/>
      <w:r w:rsidR="0099648E" w:rsidRPr="007B43D4">
        <w:rPr>
          <w:rFonts w:ascii="Times New Roman" w:hAnsi="Times New Roman" w:cs="Times New Roman"/>
          <w:sz w:val="18"/>
          <w:szCs w:val="18"/>
        </w:rPr>
        <w:t>в  транспортной</w:t>
      </w:r>
      <w:proofErr w:type="gramEnd"/>
      <w:r w:rsidR="0099648E" w:rsidRPr="007B43D4">
        <w:rPr>
          <w:rFonts w:ascii="Times New Roman" w:hAnsi="Times New Roman" w:cs="Times New Roman"/>
          <w:sz w:val="18"/>
          <w:szCs w:val="18"/>
        </w:rPr>
        <w:t xml:space="preserve"> накладной. О задержки доставки груза перевозчик обяза</w:t>
      </w:r>
      <w:r w:rsidR="0099648E">
        <w:rPr>
          <w:rFonts w:ascii="Times New Roman" w:hAnsi="Times New Roman" w:cs="Times New Roman"/>
          <w:sz w:val="18"/>
          <w:szCs w:val="18"/>
        </w:rPr>
        <w:t>н проинформировать Заказчика и Г</w:t>
      </w:r>
      <w:r w:rsidR="0099648E" w:rsidRPr="007B43D4">
        <w:rPr>
          <w:rFonts w:ascii="Times New Roman" w:hAnsi="Times New Roman" w:cs="Times New Roman"/>
          <w:sz w:val="18"/>
          <w:szCs w:val="18"/>
        </w:rPr>
        <w:t>рузополучателя.</w:t>
      </w:r>
    </w:p>
    <w:p w:rsidR="00CF373F" w:rsidRDefault="00CF373F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CF373F" w:rsidRDefault="00CF373F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146759" w:rsidRPr="007B43D4" w:rsidRDefault="00C254C9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>2.3.</w:t>
      </w:r>
      <w:r w:rsidR="00CC0FD6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99648E">
        <w:rPr>
          <w:rFonts w:ascii="Times New Roman" w:hAnsi="Times New Roman" w:cs="Times New Roman"/>
          <w:b/>
          <w:bCs/>
          <w:sz w:val="18"/>
          <w:szCs w:val="18"/>
        </w:rPr>
        <w:t>Права и обязанности З</w:t>
      </w:r>
      <w:r w:rsidR="00146759" w:rsidRPr="007B43D4">
        <w:rPr>
          <w:rFonts w:ascii="Times New Roman" w:hAnsi="Times New Roman" w:cs="Times New Roman"/>
          <w:b/>
          <w:bCs/>
          <w:sz w:val="18"/>
          <w:szCs w:val="18"/>
        </w:rPr>
        <w:t>аказчика.</w:t>
      </w:r>
    </w:p>
    <w:p w:rsidR="00146759" w:rsidRPr="007B43D4" w:rsidRDefault="00FC0E46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</w:t>
      </w:r>
      <w:r w:rsidR="00C254C9" w:rsidRPr="007B43D4">
        <w:rPr>
          <w:rFonts w:ascii="Times New Roman" w:hAnsi="Times New Roman" w:cs="Times New Roman"/>
          <w:sz w:val="18"/>
          <w:szCs w:val="18"/>
        </w:rPr>
        <w:t>.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 </w:t>
      </w:r>
      <w:r w:rsidR="00146759" w:rsidRPr="007B43D4">
        <w:rPr>
          <w:rFonts w:ascii="Times New Roman" w:hAnsi="Times New Roman" w:cs="Times New Roman"/>
          <w:sz w:val="18"/>
          <w:szCs w:val="18"/>
        </w:rPr>
        <w:t>Заказчик обязуется в течение срока действия настоящего договора предъявить перевозчику к отправке грузы по маршрутам, согласованным в заявках Заказчика и на условиях, указанных в настоящем договоре.</w:t>
      </w:r>
    </w:p>
    <w:p w:rsidR="00996B05" w:rsidRPr="007B43D4" w:rsidRDefault="00FC0E46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2</w:t>
      </w:r>
      <w:r w:rsidR="00C254C9" w:rsidRPr="007B43D4">
        <w:rPr>
          <w:rFonts w:ascii="Times New Roman" w:hAnsi="Times New Roman" w:cs="Times New Roman"/>
          <w:sz w:val="18"/>
          <w:szCs w:val="18"/>
        </w:rPr>
        <w:t>.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 </w:t>
      </w:r>
      <w:r w:rsidR="00146759" w:rsidRPr="007B43D4">
        <w:rPr>
          <w:rFonts w:ascii="Times New Roman" w:hAnsi="Times New Roman" w:cs="Times New Roman"/>
          <w:sz w:val="18"/>
          <w:szCs w:val="18"/>
        </w:rPr>
        <w:t>Заказчик обязан подготовить груз к перевозке таким образом, чтобы обеспечить безопасность его перевозки и сохранность груза, а также не допустить повреждение транспортного средства.</w:t>
      </w:r>
    </w:p>
    <w:p w:rsidR="00146759" w:rsidRPr="007B43D4" w:rsidRDefault="00FC0E46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2.3.3</w:t>
      </w:r>
      <w:r w:rsidR="00C254C9" w:rsidRPr="007B43D4">
        <w:rPr>
          <w:rFonts w:ascii="Times New Roman" w:hAnsi="Times New Roman" w:cs="Times New Roman"/>
          <w:bCs/>
          <w:sz w:val="18"/>
          <w:szCs w:val="18"/>
        </w:rPr>
        <w:t>.</w:t>
      </w:r>
      <w:r w:rsidR="006D7FD7" w:rsidRPr="007B43D4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BF11C8" w:rsidRPr="007B43D4">
        <w:rPr>
          <w:rFonts w:ascii="Times New Roman" w:hAnsi="Times New Roman" w:cs="Times New Roman"/>
          <w:bCs/>
          <w:sz w:val="18"/>
          <w:szCs w:val="18"/>
        </w:rPr>
        <w:t xml:space="preserve">Заказчик обязан подготовить, упаковать и </w:t>
      </w:r>
      <w:proofErr w:type="spellStart"/>
      <w:r w:rsidR="00BF11C8" w:rsidRPr="007B43D4">
        <w:rPr>
          <w:rFonts w:ascii="Times New Roman" w:hAnsi="Times New Roman" w:cs="Times New Roman"/>
          <w:bCs/>
          <w:sz w:val="18"/>
          <w:szCs w:val="18"/>
        </w:rPr>
        <w:t>затарить</w:t>
      </w:r>
      <w:proofErr w:type="spellEnd"/>
      <w:r w:rsidR="00BF11C8" w:rsidRPr="007B43D4">
        <w:rPr>
          <w:rFonts w:ascii="Times New Roman" w:hAnsi="Times New Roman" w:cs="Times New Roman"/>
          <w:bCs/>
          <w:sz w:val="18"/>
          <w:szCs w:val="18"/>
        </w:rPr>
        <w:t xml:space="preserve">  груз в соответствии со стандартами, техническими условиями  и нормативными  документами на груз, тару и упаковку.  </w:t>
      </w:r>
      <w:r w:rsidR="00146759" w:rsidRPr="007B43D4">
        <w:rPr>
          <w:rFonts w:ascii="Times New Roman" w:hAnsi="Times New Roman" w:cs="Times New Roman"/>
          <w:sz w:val="18"/>
          <w:szCs w:val="18"/>
        </w:rPr>
        <w:t>При предъявлении для перевозки груза в таре или упаковке Заказчик обязан маркировать каждое грузовое место в соответствии с правилами перевозок грузов.</w:t>
      </w:r>
    </w:p>
    <w:p w:rsidR="00146759" w:rsidRPr="007B43D4" w:rsidRDefault="00FC0E46" w:rsidP="00CF373F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4</w:t>
      </w:r>
      <w:r w:rsidR="00C254C9" w:rsidRPr="007B43D4">
        <w:rPr>
          <w:rFonts w:ascii="Times New Roman" w:hAnsi="Times New Roman" w:cs="Times New Roman"/>
          <w:sz w:val="18"/>
          <w:szCs w:val="18"/>
        </w:rPr>
        <w:t>.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 </w:t>
      </w:r>
      <w:r w:rsidR="00146759" w:rsidRPr="007B43D4">
        <w:rPr>
          <w:rFonts w:ascii="Times New Roman" w:hAnsi="Times New Roman" w:cs="Times New Roman"/>
          <w:sz w:val="18"/>
          <w:szCs w:val="18"/>
        </w:rPr>
        <w:t xml:space="preserve">Груз считается не предъявленным для перевозки Заказчиком в следующих случаях: предъявление груза для перевозки с опозданием;  предъявление для перевозки груза, направляемого в иной пункт назначения, чем установлено договором перевозки груза;  предъявление для перевозки груза, не предусмотренного договором перевозки груза;  несоответствие состояния предъявленного для перевозки груза требованиям, установленным правилами перевозок грузов, и </w:t>
      </w:r>
      <w:proofErr w:type="spellStart"/>
      <w:r w:rsidR="00146759" w:rsidRPr="007B43D4">
        <w:rPr>
          <w:rFonts w:ascii="Times New Roman" w:hAnsi="Times New Roman" w:cs="Times New Roman"/>
          <w:sz w:val="18"/>
          <w:szCs w:val="18"/>
        </w:rPr>
        <w:t>неприведение</w:t>
      </w:r>
      <w:proofErr w:type="spellEnd"/>
      <w:r w:rsidR="00146759" w:rsidRPr="007B43D4">
        <w:rPr>
          <w:rFonts w:ascii="Times New Roman" w:hAnsi="Times New Roman" w:cs="Times New Roman"/>
          <w:sz w:val="18"/>
          <w:szCs w:val="18"/>
        </w:rPr>
        <w:t xml:space="preserve"> груза грузоотправителем в соответствие с указанными требованиями в срок, установленный договором перевозки груза.</w:t>
      </w:r>
      <w:r w:rsidR="00BD776E">
        <w:rPr>
          <w:rFonts w:ascii="Times New Roman" w:hAnsi="Times New Roman" w:cs="Times New Roman"/>
          <w:sz w:val="18"/>
          <w:szCs w:val="18"/>
        </w:rPr>
        <w:t>2.3.5</w:t>
      </w:r>
      <w:r w:rsidR="00C254C9" w:rsidRPr="007B43D4">
        <w:rPr>
          <w:rFonts w:ascii="Times New Roman" w:hAnsi="Times New Roman" w:cs="Times New Roman"/>
          <w:sz w:val="18"/>
          <w:szCs w:val="18"/>
        </w:rPr>
        <w:t>.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 </w:t>
      </w:r>
      <w:r w:rsidR="00146759" w:rsidRPr="007B43D4">
        <w:rPr>
          <w:rFonts w:ascii="Times New Roman" w:hAnsi="Times New Roman" w:cs="Times New Roman"/>
          <w:sz w:val="18"/>
          <w:szCs w:val="18"/>
        </w:rPr>
        <w:t>Заказчик при предъявлении груза для перевозки имеет право объявить его ценность. Прием для перевозки груза с объявленной ценностью осуществляется в порядке, установленном правилами перевозок грузов.</w:t>
      </w:r>
    </w:p>
    <w:p w:rsidR="00146759" w:rsidRPr="007B43D4" w:rsidRDefault="00BD776E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6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. </w:t>
      </w:r>
      <w:r w:rsidR="00146759" w:rsidRPr="007B43D4">
        <w:rPr>
          <w:rFonts w:ascii="Times New Roman" w:hAnsi="Times New Roman" w:cs="Times New Roman"/>
          <w:sz w:val="18"/>
          <w:szCs w:val="18"/>
        </w:rPr>
        <w:t>Заказчик по требованию Перевозчика обязан устранить нарушения установленного порядка погрузки груза в транспортное средство, за исключением случая, если погрузка груза осуществляется Перевозчиком. В случае невыполнения  Заказчиком требований об устранении недостатков в погрузке груза Перевозчик вправе отказаться от осуществления перевозки.</w:t>
      </w:r>
    </w:p>
    <w:p w:rsidR="00146759" w:rsidRPr="007B43D4" w:rsidRDefault="00BD776E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7</w:t>
      </w:r>
      <w:r w:rsidR="00CC0FD6">
        <w:rPr>
          <w:rFonts w:ascii="Times New Roman" w:hAnsi="Times New Roman" w:cs="Times New Roman"/>
          <w:sz w:val="18"/>
          <w:szCs w:val="18"/>
        </w:rPr>
        <w:t xml:space="preserve">. </w:t>
      </w:r>
      <w:r w:rsidR="00146759" w:rsidRPr="007B43D4">
        <w:rPr>
          <w:rFonts w:ascii="Times New Roman" w:hAnsi="Times New Roman" w:cs="Times New Roman"/>
          <w:sz w:val="18"/>
          <w:szCs w:val="18"/>
        </w:rPr>
        <w:t>Запрещается предоставлять Перевозчику  к перевозке опасные грузы (яды, едкие кислоты, взрывчатые, легковоспламеняющиеся, отравляющие, радиоактивные вещества, медикаменты, содержащие наркотические и инфекционные вещества</w:t>
      </w:r>
      <w:r w:rsidR="00C8454D" w:rsidRPr="007B43D4">
        <w:rPr>
          <w:rFonts w:ascii="Times New Roman" w:hAnsi="Times New Roman" w:cs="Times New Roman"/>
          <w:sz w:val="18"/>
          <w:szCs w:val="18"/>
        </w:rPr>
        <w:t>)</w:t>
      </w:r>
      <w:r w:rsidR="00146759" w:rsidRPr="007B43D4">
        <w:rPr>
          <w:rFonts w:ascii="Times New Roman" w:hAnsi="Times New Roman" w:cs="Times New Roman"/>
          <w:sz w:val="18"/>
          <w:szCs w:val="18"/>
        </w:rPr>
        <w:t>, кроме случаев, когда Заказчиком заранее оговорена отправка опасного груза.</w:t>
      </w:r>
    </w:p>
    <w:p w:rsidR="00146759" w:rsidRPr="007B43D4" w:rsidRDefault="00BD776E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2.3.8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. </w:t>
      </w:r>
      <w:r w:rsidR="00146759" w:rsidRPr="007B43D4">
        <w:rPr>
          <w:rFonts w:ascii="Times New Roman" w:hAnsi="Times New Roman" w:cs="Times New Roman"/>
          <w:sz w:val="18"/>
          <w:szCs w:val="18"/>
        </w:rPr>
        <w:t>Заказчик обязуется обеспечивать Перевозчика специальными инструкциями по перевалке, хранению и перевозке отдельных видов грузов, требующих особых условий перевозки.</w:t>
      </w:r>
    </w:p>
    <w:p w:rsidR="00146759" w:rsidRPr="007B43D4" w:rsidRDefault="00BD776E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9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. </w:t>
      </w:r>
      <w:r w:rsidR="00146759" w:rsidRPr="007B43D4">
        <w:rPr>
          <w:rFonts w:ascii="Times New Roman" w:hAnsi="Times New Roman" w:cs="Times New Roman"/>
          <w:sz w:val="18"/>
          <w:szCs w:val="18"/>
        </w:rPr>
        <w:t xml:space="preserve">Заказчик обязуется оплатить </w:t>
      </w:r>
      <w:proofErr w:type="gramStart"/>
      <w:r w:rsidR="00146759" w:rsidRPr="007B43D4">
        <w:rPr>
          <w:rFonts w:ascii="Times New Roman" w:hAnsi="Times New Roman" w:cs="Times New Roman"/>
          <w:sz w:val="18"/>
          <w:szCs w:val="18"/>
        </w:rPr>
        <w:t>Перевозчику  стоимость</w:t>
      </w:r>
      <w:proofErr w:type="gramEnd"/>
      <w:r w:rsidR="00146759" w:rsidRPr="007B43D4">
        <w:rPr>
          <w:rFonts w:ascii="Times New Roman" w:hAnsi="Times New Roman" w:cs="Times New Roman"/>
          <w:sz w:val="18"/>
          <w:szCs w:val="18"/>
        </w:rPr>
        <w:t xml:space="preserve"> услуг по перевозке груза и вознаграждение в размере и порядке, установленными настоящим договором.</w:t>
      </w:r>
    </w:p>
    <w:p w:rsidR="00146759" w:rsidRPr="007B43D4" w:rsidRDefault="00BD776E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0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. </w:t>
      </w:r>
      <w:r w:rsidR="00AF4F95" w:rsidRPr="007B43D4">
        <w:rPr>
          <w:rFonts w:ascii="Times New Roman" w:hAnsi="Times New Roman" w:cs="Times New Roman"/>
          <w:sz w:val="18"/>
          <w:szCs w:val="18"/>
        </w:rPr>
        <w:t>Предоставить Перевозчику</w:t>
      </w:r>
      <w:r w:rsidR="00146759" w:rsidRPr="007B43D4">
        <w:rPr>
          <w:rFonts w:ascii="Times New Roman" w:hAnsi="Times New Roman" w:cs="Times New Roman"/>
          <w:sz w:val="18"/>
          <w:szCs w:val="18"/>
        </w:rPr>
        <w:t xml:space="preserve"> необходимую информацию для заключения договора. (</w:t>
      </w:r>
      <w:r w:rsidR="00450BAE" w:rsidRPr="007B43D4">
        <w:rPr>
          <w:rFonts w:ascii="Times New Roman" w:hAnsi="Times New Roman" w:cs="Times New Roman"/>
          <w:sz w:val="18"/>
          <w:szCs w:val="18"/>
        </w:rPr>
        <w:t xml:space="preserve">Приложение № </w:t>
      </w:r>
      <w:r w:rsidR="00C663BE">
        <w:rPr>
          <w:rFonts w:ascii="Times New Roman" w:hAnsi="Times New Roman" w:cs="Times New Roman"/>
          <w:sz w:val="18"/>
          <w:szCs w:val="18"/>
        </w:rPr>
        <w:t>2</w:t>
      </w:r>
      <w:r w:rsidR="00146759" w:rsidRPr="007B43D4">
        <w:rPr>
          <w:rFonts w:ascii="Times New Roman" w:hAnsi="Times New Roman" w:cs="Times New Roman"/>
          <w:sz w:val="18"/>
          <w:szCs w:val="18"/>
        </w:rPr>
        <w:t>).</w:t>
      </w:r>
    </w:p>
    <w:p w:rsidR="00146759" w:rsidRDefault="00BD776E" w:rsidP="00CC0FD6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.3.11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. </w:t>
      </w:r>
      <w:r w:rsidR="00146759" w:rsidRPr="007B43D4">
        <w:rPr>
          <w:rFonts w:ascii="Times New Roman" w:hAnsi="Times New Roman" w:cs="Times New Roman"/>
          <w:sz w:val="18"/>
          <w:szCs w:val="18"/>
        </w:rPr>
        <w:t>Заказчик несет ответственность за достоверность сведений указанных им в заявке и транспортной накладной.</w:t>
      </w:r>
    </w:p>
    <w:p w:rsidR="00B03220" w:rsidRPr="007B43D4" w:rsidRDefault="00B03220" w:rsidP="00BD776E">
      <w:pPr>
        <w:pStyle w:val="11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F84D12" w:rsidRPr="007B43D4" w:rsidRDefault="00F84D12" w:rsidP="00C254C9">
      <w:pPr>
        <w:pStyle w:val="11"/>
        <w:tabs>
          <w:tab w:val="left" w:pos="90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46759" w:rsidRDefault="006D7FD7" w:rsidP="00C254C9">
      <w:pPr>
        <w:pStyle w:val="11"/>
        <w:tabs>
          <w:tab w:val="left" w:pos="90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>3. СТОИМОСТЬ УСЛУГ И ПОРЯДОК РАСЧЕТОВ</w:t>
      </w:r>
    </w:p>
    <w:p w:rsidR="000C238B" w:rsidRPr="007B43D4" w:rsidRDefault="000C238B" w:rsidP="00C254C9">
      <w:pPr>
        <w:pStyle w:val="11"/>
        <w:tabs>
          <w:tab w:val="left" w:pos="90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46759" w:rsidRPr="007B43D4" w:rsidRDefault="003C6C03" w:rsidP="006D7FD7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3.1.</w:t>
      </w:r>
      <w:r w:rsidR="00CC0FD6">
        <w:rPr>
          <w:rFonts w:ascii="Times New Roman" w:hAnsi="Times New Roman" w:cs="Times New Roman"/>
          <w:sz w:val="18"/>
          <w:szCs w:val="18"/>
        </w:rPr>
        <w:t xml:space="preserve"> </w:t>
      </w:r>
      <w:r w:rsidR="00146759" w:rsidRPr="007B43D4">
        <w:rPr>
          <w:rFonts w:ascii="Times New Roman" w:hAnsi="Times New Roman" w:cs="Times New Roman"/>
          <w:sz w:val="18"/>
          <w:szCs w:val="18"/>
        </w:rPr>
        <w:t xml:space="preserve">За </w:t>
      </w:r>
      <w:proofErr w:type="gramStart"/>
      <w:r w:rsidR="00146759" w:rsidRPr="007B43D4">
        <w:rPr>
          <w:rFonts w:ascii="Times New Roman" w:hAnsi="Times New Roman" w:cs="Times New Roman"/>
          <w:sz w:val="18"/>
          <w:szCs w:val="18"/>
        </w:rPr>
        <w:t>выполнение  обязательств</w:t>
      </w:r>
      <w:proofErr w:type="gramEnd"/>
      <w:r w:rsidR="00146759" w:rsidRPr="007B43D4">
        <w:rPr>
          <w:rFonts w:ascii="Times New Roman" w:hAnsi="Times New Roman" w:cs="Times New Roman"/>
          <w:sz w:val="18"/>
          <w:szCs w:val="18"/>
        </w:rPr>
        <w:t>,  предусмотренных  настоящим Договором  Заказчик оплачивает Перевозчику согласованную стоимость оказанных услуг, размер которой определяется в каждом конкретном случае в зависимости от характеристик груза в со</w:t>
      </w:r>
      <w:r w:rsidR="00C663BE">
        <w:rPr>
          <w:rFonts w:ascii="Times New Roman" w:hAnsi="Times New Roman" w:cs="Times New Roman"/>
          <w:sz w:val="18"/>
          <w:szCs w:val="18"/>
        </w:rPr>
        <w:t>ответствии с Заявкой Заказчика.</w:t>
      </w:r>
    </w:p>
    <w:p w:rsidR="00CD4163" w:rsidRPr="007B43D4" w:rsidRDefault="00C8454D" w:rsidP="00C254C9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3</w:t>
      </w:r>
      <w:r w:rsidR="003C6C03" w:rsidRPr="007B43D4">
        <w:rPr>
          <w:rFonts w:ascii="Times New Roman" w:hAnsi="Times New Roman" w:cs="Times New Roman"/>
          <w:sz w:val="18"/>
          <w:szCs w:val="18"/>
        </w:rPr>
        <w:t xml:space="preserve">.2. </w:t>
      </w:r>
      <w:r w:rsidR="00146759" w:rsidRPr="007B43D4">
        <w:rPr>
          <w:rFonts w:ascii="Times New Roman" w:hAnsi="Times New Roman" w:cs="Times New Roman"/>
          <w:sz w:val="18"/>
          <w:szCs w:val="18"/>
        </w:rPr>
        <w:t>Стоимость   оказанных   услуг Перевозчиком по договору    указываются в направленных Заказчику счетах. Расчет между Сторонами производится в форме безналичной или наличной оплаты</w:t>
      </w:r>
      <w:r w:rsidR="00CD4163" w:rsidRPr="007B43D4">
        <w:rPr>
          <w:rFonts w:ascii="Times New Roman" w:hAnsi="Times New Roman" w:cs="Times New Roman"/>
          <w:sz w:val="18"/>
          <w:szCs w:val="18"/>
        </w:rPr>
        <w:t xml:space="preserve"> на основании выставленных счетов.</w:t>
      </w:r>
      <w:r w:rsidR="00146759" w:rsidRPr="007B43D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24278" w:rsidRPr="007B43D4" w:rsidRDefault="003C6C03" w:rsidP="00C254C9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 xml:space="preserve">3.3. </w:t>
      </w:r>
      <w:r w:rsidR="00146759" w:rsidRPr="007B43D4">
        <w:rPr>
          <w:rFonts w:ascii="Times New Roman" w:hAnsi="Times New Roman" w:cs="Times New Roman"/>
          <w:sz w:val="18"/>
          <w:szCs w:val="18"/>
        </w:rPr>
        <w:t>По завершению работ Стороны подписывают Акт о выполнении работ по Договору.</w:t>
      </w:r>
    </w:p>
    <w:p w:rsidR="00146759" w:rsidRPr="007B43D4" w:rsidRDefault="00146759" w:rsidP="00CC0FD6">
      <w:pPr>
        <w:pStyle w:val="11"/>
        <w:numPr>
          <w:ilvl w:val="1"/>
          <w:numId w:val="24"/>
        </w:numPr>
        <w:tabs>
          <w:tab w:val="left" w:pos="90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 xml:space="preserve">Заказчик производит оплату оказанных услуг </w:t>
      </w:r>
      <w:r w:rsidR="000A26C0">
        <w:rPr>
          <w:rFonts w:ascii="Times New Roman" w:hAnsi="Times New Roman" w:cs="Times New Roman"/>
          <w:sz w:val="18"/>
          <w:szCs w:val="18"/>
        </w:rPr>
        <w:t>в течение</w:t>
      </w:r>
      <w:r w:rsidRPr="007B43D4">
        <w:rPr>
          <w:rFonts w:ascii="Times New Roman" w:hAnsi="Times New Roman" w:cs="Times New Roman"/>
          <w:sz w:val="18"/>
          <w:szCs w:val="18"/>
        </w:rPr>
        <w:t xml:space="preserve"> трех банковских дней, после подписания Акта выполненных работ по договору на основ</w:t>
      </w:r>
      <w:r w:rsidR="00666EA5">
        <w:rPr>
          <w:rFonts w:ascii="Times New Roman" w:hAnsi="Times New Roman" w:cs="Times New Roman"/>
          <w:sz w:val="18"/>
          <w:szCs w:val="18"/>
        </w:rPr>
        <w:t>ании выставленного счета</w:t>
      </w:r>
      <w:r w:rsidRPr="007B43D4">
        <w:rPr>
          <w:rFonts w:ascii="Times New Roman" w:hAnsi="Times New Roman" w:cs="Times New Roman"/>
          <w:sz w:val="18"/>
          <w:szCs w:val="18"/>
        </w:rPr>
        <w:t>.</w:t>
      </w:r>
    </w:p>
    <w:p w:rsidR="00146759" w:rsidRPr="007B43D4" w:rsidRDefault="003C6C03" w:rsidP="00C254C9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 xml:space="preserve">3.5. </w:t>
      </w:r>
      <w:r w:rsidR="00146759" w:rsidRPr="007B43D4">
        <w:rPr>
          <w:rFonts w:ascii="Times New Roman" w:hAnsi="Times New Roman" w:cs="Times New Roman"/>
          <w:sz w:val="18"/>
          <w:szCs w:val="18"/>
        </w:rPr>
        <w:t>Заказчик имеет право перечислить на расчетный счет Перевозчика предоплату в счет будущих перевозок.</w:t>
      </w:r>
    </w:p>
    <w:p w:rsidR="00AF4F95" w:rsidRPr="007B43D4" w:rsidRDefault="00AF4F95" w:rsidP="00C254C9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3.6.</w:t>
      </w:r>
      <w:r w:rsidR="00CC0FD6">
        <w:rPr>
          <w:rFonts w:ascii="Times New Roman" w:hAnsi="Times New Roman" w:cs="Times New Roman"/>
          <w:sz w:val="18"/>
          <w:szCs w:val="18"/>
        </w:rPr>
        <w:t xml:space="preserve"> </w:t>
      </w:r>
      <w:r w:rsidRPr="007B43D4">
        <w:rPr>
          <w:rFonts w:ascii="Times New Roman" w:hAnsi="Times New Roman" w:cs="Times New Roman"/>
          <w:sz w:val="18"/>
          <w:szCs w:val="18"/>
        </w:rPr>
        <w:t xml:space="preserve">В случае повышения тарифов и цен на услуги других организаций, задействованных в транспортном процессе, компенсировать документально </w:t>
      </w:r>
      <w:proofErr w:type="gramStart"/>
      <w:r w:rsidRPr="007B43D4">
        <w:rPr>
          <w:rFonts w:ascii="Times New Roman" w:hAnsi="Times New Roman" w:cs="Times New Roman"/>
          <w:sz w:val="18"/>
          <w:szCs w:val="18"/>
        </w:rPr>
        <w:t>подтвержденную  разницу</w:t>
      </w:r>
      <w:proofErr w:type="gramEnd"/>
      <w:r w:rsidRPr="007B43D4">
        <w:rPr>
          <w:rFonts w:ascii="Times New Roman" w:hAnsi="Times New Roman" w:cs="Times New Roman"/>
          <w:sz w:val="18"/>
          <w:szCs w:val="18"/>
        </w:rPr>
        <w:t xml:space="preserve"> Перевозчику в течении 3-х банковских дней  с момента получения от Перевозчика дополнительного счета на доплату.</w:t>
      </w:r>
    </w:p>
    <w:p w:rsidR="0099648E" w:rsidRDefault="0091288F" w:rsidP="0099648E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 xml:space="preserve">3.7. </w:t>
      </w:r>
      <w:r w:rsidR="0099648E" w:rsidRPr="0099648E">
        <w:rPr>
          <w:rFonts w:ascii="Times New Roman" w:hAnsi="Times New Roman" w:cs="Times New Roman"/>
          <w:sz w:val="18"/>
          <w:szCs w:val="18"/>
        </w:rPr>
        <w:t>Перевозчик вправе предоставить Заказчику скидку на услуги по перевозке груза в размере и на условиях</w:t>
      </w:r>
      <w:r w:rsidR="0099648E">
        <w:rPr>
          <w:rFonts w:ascii="Times New Roman" w:hAnsi="Times New Roman" w:cs="Times New Roman"/>
          <w:sz w:val="18"/>
          <w:szCs w:val="18"/>
        </w:rPr>
        <w:t>,</w:t>
      </w:r>
      <w:r w:rsidR="0099648E" w:rsidRPr="0099648E">
        <w:rPr>
          <w:rFonts w:ascii="Times New Roman" w:hAnsi="Times New Roman" w:cs="Times New Roman"/>
          <w:sz w:val="18"/>
          <w:szCs w:val="18"/>
        </w:rPr>
        <w:t xml:space="preserve"> оговоренных </w:t>
      </w:r>
      <w:r w:rsidR="00C663BE">
        <w:rPr>
          <w:rFonts w:ascii="Times New Roman" w:hAnsi="Times New Roman" w:cs="Times New Roman"/>
          <w:sz w:val="18"/>
          <w:szCs w:val="18"/>
        </w:rPr>
        <w:t>сторонами</w:t>
      </w:r>
      <w:r w:rsidR="0099648E">
        <w:rPr>
          <w:rFonts w:ascii="Times New Roman" w:hAnsi="Times New Roman" w:cs="Times New Roman"/>
          <w:sz w:val="18"/>
          <w:szCs w:val="18"/>
        </w:rPr>
        <w:t xml:space="preserve">. </w:t>
      </w:r>
      <w:r w:rsidR="0099648E" w:rsidRPr="0099648E">
        <w:rPr>
          <w:rFonts w:ascii="Times New Roman" w:hAnsi="Times New Roman" w:cs="Times New Roman"/>
          <w:sz w:val="18"/>
          <w:szCs w:val="18"/>
        </w:rPr>
        <w:t>В случае предоставления ценовых скидок стоимость оказываемых услуг</w:t>
      </w:r>
      <w:r w:rsidR="0099648E">
        <w:rPr>
          <w:rFonts w:ascii="Times New Roman" w:hAnsi="Times New Roman" w:cs="Times New Roman"/>
          <w:sz w:val="18"/>
          <w:szCs w:val="18"/>
        </w:rPr>
        <w:t xml:space="preserve"> по перевозке грузов</w:t>
      </w:r>
      <w:r w:rsidR="0099648E" w:rsidRPr="0099648E">
        <w:rPr>
          <w:rFonts w:ascii="Times New Roman" w:hAnsi="Times New Roman" w:cs="Times New Roman"/>
          <w:sz w:val="18"/>
          <w:szCs w:val="18"/>
        </w:rPr>
        <w:t xml:space="preserve"> определяется согласно выставленным акт</w:t>
      </w:r>
      <w:r w:rsidR="0099648E">
        <w:rPr>
          <w:rFonts w:ascii="Times New Roman" w:hAnsi="Times New Roman" w:cs="Times New Roman"/>
          <w:sz w:val="18"/>
          <w:szCs w:val="18"/>
        </w:rPr>
        <w:t>ам выполненных работ подписанных</w:t>
      </w:r>
      <w:r w:rsidR="0099648E" w:rsidRPr="0099648E">
        <w:rPr>
          <w:rFonts w:ascii="Times New Roman" w:hAnsi="Times New Roman" w:cs="Times New Roman"/>
          <w:sz w:val="18"/>
          <w:szCs w:val="18"/>
        </w:rPr>
        <w:t xml:space="preserve"> обеими Сторонами.</w:t>
      </w:r>
    </w:p>
    <w:p w:rsidR="0091288F" w:rsidRPr="007B43D4" w:rsidRDefault="0091288F" w:rsidP="000A26C0">
      <w:pPr>
        <w:pStyle w:val="11"/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6D7FD7" w:rsidRPr="007B43D4" w:rsidRDefault="006D7FD7" w:rsidP="006D7FD7">
      <w:pPr>
        <w:pStyle w:val="11"/>
        <w:tabs>
          <w:tab w:val="left" w:pos="90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>4. ОТВЕТСТВЕННОСТЬ СТОРОН</w:t>
      </w:r>
    </w:p>
    <w:p w:rsidR="006D7FD7" w:rsidRPr="007B43D4" w:rsidRDefault="006D7FD7" w:rsidP="006D7FD7">
      <w:pPr>
        <w:pStyle w:val="11"/>
        <w:tabs>
          <w:tab w:val="left" w:pos="900"/>
        </w:tabs>
        <w:spacing w:after="0" w:line="240" w:lineRule="auto"/>
        <w:ind w:left="0" w:firstLine="709"/>
        <w:rPr>
          <w:rFonts w:ascii="Times New Roman" w:hAnsi="Times New Roman" w:cs="Times New Roman"/>
          <w:b/>
          <w:bCs/>
          <w:sz w:val="18"/>
          <w:szCs w:val="18"/>
        </w:rPr>
      </w:pPr>
    </w:p>
    <w:p w:rsidR="006D7FD7" w:rsidRPr="007B43D4" w:rsidRDefault="006D7FD7" w:rsidP="006D7FD7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4.1.  Заказчик и Перевозчик несут ответственность за ненадлежащее исполнение или неисполнение обязательств, принятых на себя по настоящему договору, в соответствии с действующим законодательством РФ.</w:t>
      </w:r>
    </w:p>
    <w:p w:rsidR="006D7FD7" w:rsidRPr="007B43D4" w:rsidRDefault="00CC0FD6" w:rsidP="006D7FD7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2.  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Перевозчик несет </w:t>
      </w:r>
      <w:hyperlink r:id="rId8" w:history="1">
        <w:r w:rsidR="006D7FD7" w:rsidRPr="007B43D4">
          <w:rPr>
            <w:rFonts w:ascii="Times New Roman" w:hAnsi="Times New Roman" w:cs="Times New Roman"/>
            <w:sz w:val="18"/>
            <w:szCs w:val="18"/>
          </w:rPr>
          <w:t>ответственность</w:t>
        </w:r>
      </w:hyperlink>
      <w:r w:rsidR="006D7FD7" w:rsidRPr="007B43D4">
        <w:rPr>
          <w:rFonts w:ascii="Times New Roman" w:hAnsi="Times New Roman" w:cs="Times New Roman"/>
          <w:sz w:val="18"/>
          <w:szCs w:val="18"/>
        </w:rPr>
        <w:t xml:space="preserve"> за сохранность груза с момента принятия его для</w:t>
      </w:r>
      <w:r w:rsidR="00666EA5">
        <w:rPr>
          <w:rFonts w:ascii="Times New Roman" w:hAnsi="Times New Roman" w:cs="Times New Roman"/>
          <w:sz w:val="18"/>
          <w:szCs w:val="18"/>
        </w:rPr>
        <w:t xml:space="preserve"> перевозки и до момента выдачи Г</w:t>
      </w:r>
      <w:r w:rsidR="00322D6C">
        <w:rPr>
          <w:rFonts w:ascii="Times New Roman" w:hAnsi="Times New Roman" w:cs="Times New Roman"/>
          <w:sz w:val="18"/>
          <w:szCs w:val="18"/>
        </w:rPr>
        <w:t>рузополучателю или  управомоченн</w:t>
      </w:r>
      <w:r w:rsidR="006D7FD7" w:rsidRPr="007B43D4">
        <w:rPr>
          <w:rFonts w:ascii="Times New Roman" w:hAnsi="Times New Roman" w:cs="Times New Roman"/>
          <w:sz w:val="18"/>
          <w:szCs w:val="18"/>
        </w:rPr>
        <w:t>ому им лицу, если не докажет, что утрата, недостача или повреждение (порча) груза произошли всл</w:t>
      </w:r>
      <w:r w:rsidR="00666EA5">
        <w:rPr>
          <w:rFonts w:ascii="Times New Roman" w:hAnsi="Times New Roman" w:cs="Times New Roman"/>
          <w:sz w:val="18"/>
          <w:szCs w:val="18"/>
        </w:rPr>
        <w:t>едствие обстоятельств, которые П</w:t>
      </w:r>
      <w:r w:rsidR="006D7FD7" w:rsidRPr="007B43D4">
        <w:rPr>
          <w:rFonts w:ascii="Times New Roman" w:hAnsi="Times New Roman" w:cs="Times New Roman"/>
          <w:sz w:val="18"/>
          <w:szCs w:val="18"/>
        </w:rPr>
        <w:t>еревозчик не мог предотвратить или устранить по не зависящим от него причинам.</w:t>
      </w:r>
    </w:p>
    <w:p w:rsidR="006D7FD7" w:rsidRPr="007B43D4" w:rsidRDefault="00CC0FD6" w:rsidP="00CC0FD6">
      <w:pPr>
        <w:pStyle w:val="11"/>
        <w:tabs>
          <w:tab w:val="left" w:pos="90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3. </w:t>
      </w:r>
      <w:r w:rsidR="006D7FD7" w:rsidRPr="007B43D4">
        <w:rPr>
          <w:rFonts w:ascii="Times New Roman" w:hAnsi="Times New Roman" w:cs="Times New Roman"/>
          <w:sz w:val="18"/>
          <w:szCs w:val="18"/>
        </w:rPr>
        <w:t>Заказчик несет полную ответственность за достоверность сведений, указанных документации предоставляемой Перевозчику для выполнения Перевозки.</w:t>
      </w:r>
    </w:p>
    <w:p w:rsidR="006D7FD7" w:rsidRPr="007B43D4" w:rsidRDefault="006D7FD7" w:rsidP="00443688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4.4</w:t>
      </w:r>
      <w:r w:rsidR="00443688" w:rsidRPr="007B43D4">
        <w:rPr>
          <w:rFonts w:ascii="Times New Roman" w:hAnsi="Times New Roman" w:cs="Times New Roman"/>
          <w:sz w:val="18"/>
          <w:szCs w:val="18"/>
        </w:rPr>
        <w:t xml:space="preserve"> В случае просрочки оплаты стоимости услуг Перевозчика последний вправе потребовать, а Заказчик обязуется уплатить Перевозчику неустойку в размере 0,1% от суммы, подлежащей оплате, за </w:t>
      </w:r>
      <w:proofErr w:type="gramStart"/>
      <w:r w:rsidR="00443688" w:rsidRPr="007B43D4">
        <w:rPr>
          <w:rFonts w:ascii="Times New Roman" w:hAnsi="Times New Roman" w:cs="Times New Roman"/>
          <w:sz w:val="18"/>
          <w:szCs w:val="18"/>
        </w:rPr>
        <w:t>каждый  день</w:t>
      </w:r>
      <w:proofErr w:type="gramEnd"/>
      <w:r w:rsidR="00443688" w:rsidRPr="007B43D4">
        <w:rPr>
          <w:rFonts w:ascii="Times New Roman" w:hAnsi="Times New Roman" w:cs="Times New Roman"/>
          <w:sz w:val="18"/>
          <w:szCs w:val="18"/>
        </w:rPr>
        <w:t xml:space="preserve"> просрочки. Вышеуказанная неустойка выплачивается в рублях на дату платежа в течение 10 банковских дней с даты получения письменного требования Перевозчика с приложением подтверждающих просрочку документов.</w:t>
      </w:r>
    </w:p>
    <w:p w:rsidR="006D7FD7" w:rsidRPr="007B43D4" w:rsidRDefault="00CC0FD6" w:rsidP="006D7FD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4.5. </w:t>
      </w:r>
      <w:r w:rsidR="00443688" w:rsidRPr="007B43D4">
        <w:rPr>
          <w:rFonts w:ascii="Times New Roman" w:hAnsi="Times New Roman" w:cs="Times New Roman"/>
          <w:sz w:val="18"/>
          <w:szCs w:val="18"/>
        </w:rPr>
        <w:t xml:space="preserve">За непредъявление для перевозки груза, предусмотренного договором перевозки груза, Заказчик уплачивает Перевозчику штраф в размере 20 % (двадцати процентов) платы, установленной за перевозку груза, если иное не установлено договором перевозки груза. Перевозчик также вправе потребовать от Заказчика возмещения причиненных ему убытков в </w:t>
      </w:r>
      <w:hyperlink r:id="rId9" w:history="1">
        <w:r w:rsidR="00443688" w:rsidRPr="007B43D4">
          <w:rPr>
            <w:rFonts w:ascii="Times New Roman" w:hAnsi="Times New Roman" w:cs="Times New Roman"/>
            <w:sz w:val="18"/>
            <w:szCs w:val="18"/>
          </w:rPr>
          <w:t>порядке</w:t>
        </w:r>
      </w:hyperlink>
      <w:r w:rsidR="00443688" w:rsidRPr="007B43D4">
        <w:rPr>
          <w:rFonts w:ascii="Times New Roman" w:hAnsi="Times New Roman" w:cs="Times New Roman"/>
          <w:sz w:val="18"/>
          <w:szCs w:val="18"/>
        </w:rPr>
        <w:t>, установленном законодательством Российской Федерации.</w:t>
      </w:r>
    </w:p>
    <w:p w:rsidR="006D7FD7" w:rsidRPr="007B43D4" w:rsidRDefault="00FA24DB" w:rsidP="006D7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6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. </w:t>
      </w:r>
      <w:r w:rsidR="00443688" w:rsidRPr="007B43D4">
        <w:rPr>
          <w:rFonts w:ascii="Times New Roman" w:hAnsi="Times New Roman" w:cs="Times New Roman"/>
          <w:sz w:val="18"/>
          <w:szCs w:val="18"/>
        </w:rPr>
        <w:t>За задержку (простой) транспортных средств, поданных под погрузку, выгр</w:t>
      </w:r>
      <w:r w:rsidR="00666EA5">
        <w:rPr>
          <w:rFonts w:ascii="Times New Roman" w:hAnsi="Times New Roman" w:cs="Times New Roman"/>
          <w:sz w:val="18"/>
          <w:szCs w:val="18"/>
        </w:rPr>
        <w:t>узку, соответственно Заказчик, Г</w:t>
      </w:r>
      <w:r w:rsidR="00443688" w:rsidRPr="007B43D4">
        <w:rPr>
          <w:rFonts w:ascii="Times New Roman" w:hAnsi="Times New Roman" w:cs="Times New Roman"/>
          <w:sz w:val="18"/>
          <w:szCs w:val="18"/>
        </w:rPr>
        <w:t>рузополучатель уплачивают за каждый полный час задержки (простоя) штраф в размере: 5 % (пяти процентов) провозной платы при перевозке в городском или пригородном сообщении; 1 % (одного процента) среднесуточной провозной платы при перевозке в междугородном сообщении, определенной в соответствии с установленным договором сроком выполнения соответствующей перевозки.</w:t>
      </w:r>
    </w:p>
    <w:p w:rsidR="006D7FD7" w:rsidRPr="007B43D4" w:rsidRDefault="00FA24DB" w:rsidP="006D7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7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. </w:t>
      </w:r>
      <w:r w:rsidR="00443688" w:rsidRPr="007B43D4">
        <w:rPr>
          <w:rFonts w:ascii="Times New Roman" w:hAnsi="Times New Roman" w:cs="Times New Roman"/>
          <w:sz w:val="18"/>
          <w:szCs w:val="18"/>
        </w:rPr>
        <w:t>При задержке (простое) специализированных транспортных средств размер штрафа, указанного в п.6.9 договора, увеличивается в два раза. Перечень специализированных транспортных средств определяется правилами перевозок грузов.</w:t>
      </w:r>
    </w:p>
    <w:p w:rsidR="006D7FD7" w:rsidRPr="007B43D4" w:rsidRDefault="00FA24DB" w:rsidP="006D7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8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. </w:t>
      </w:r>
      <w:r w:rsidR="00443688" w:rsidRPr="007B43D4">
        <w:rPr>
          <w:rFonts w:ascii="Times New Roman" w:hAnsi="Times New Roman" w:cs="Times New Roman"/>
          <w:sz w:val="18"/>
          <w:szCs w:val="18"/>
        </w:rPr>
        <w:t>Штраф за задержку (простой) транспортных средств взыскивается независимо от штрафа за непредъявление для перевозок грузов, предусмотренных договорами перевозок грузов. Основанием для начисления штрафа за задержку (простой) транспортных средств служат отметки в транспортных накладных или в путевых листах о времени прибытия и убытия транспортных средств.</w:t>
      </w:r>
    </w:p>
    <w:p w:rsidR="006D7FD7" w:rsidRPr="007B43D4" w:rsidRDefault="00FA24DB" w:rsidP="006D7FD7">
      <w:pPr>
        <w:pStyle w:val="11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9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. </w:t>
      </w:r>
      <w:r w:rsidR="00443688" w:rsidRPr="007B43D4">
        <w:rPr>
          <w:rFonts w:ascii="Times New Roman" w:hAnsi="Times New Roman" w:cs="Times New Roman"/>
          <w:sz w:val="18"/>
          <w:szCs w:val="18"/>
        </w:rPr>
        <w:t>Заказчик несет полную ответственность за све</w:t>
      </w:r>
      <w:r w:rsidR="00666EA5">
        <w:rPr>
          <w:rFonts w:ascii="Times New Roman" w:hAnsi="Times New Roman" w:cs="Times New Roman"/>
          <w:sz w:val="18"/>
          <w:szCs w:val="18"/>
        </w:rPr>
        <w:t>дения об адресатах фактических Грузополучателей</w:t>
      </w:r>
      <w:r w:rsidR="00443688" w:rsidRPr="007B43D4">
        <w:rPr>
          <w:rFonts w:ascii="Times New Roman" w:hAnsi="Times New Roman" w:cs="Times New Roman"/>
          <w:sz w:val="18"/>
          <w:szCs w:val="18"/>
        </w:rPr>
        <w:t>.</w:t>
      </w:r>
    </w:p>
    <w:p w:rsidR="006D7FD7" w:rsidRPr="007B43D4" w:rsidRDefault="00FA24DB" w:rsidP="006D7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0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. </w:t>
      </w:r>
      <w:r w:rsidR="00443688" w:rsidRPr="007B43D4">
        <w:rPr>
          <w:rFonts w:ascii="Times New Roman" w:hAnsi="Times New Roman" w:cs="Times New Roman"/>
          <w:sz w:val="18"/>
          <w:szCs w:val="18"/>
        </w:rPr>
        <w:t>Заказчик возмещает Перевозчику расходы по перевозке партии груза по маршруту  с неверно указанным адресом.</w:t>
      </w:r>
    </w:p>
    <w:p w:rsidR="006D7FD7" w:rsidRPr="007B43D4" w:rsidRDefault="00FA24DB" w:rsidP="006D7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1</w:t>
      </w:r>
      <w:r w:rsidR="00CC0FD6">
        <w:rPr>
          <w:rFonts w:ascii="Times New Roman" w:hAnsi="Times New Roman" w:cs="Times New Roman"/>
          <w:sz w:val="18"/>
          <w:szCs w:val="18"/>
        </w:rPr>
        <w:t xml:space="preserve">. </w:t>
      </w:r>
      <w:r w:rsidR="00443688" w:rsidRPr="007B43D4">
        <w:rPr>
          <w:rFonts w:ascii="Times New Roman" w:hAnsi="Times New Roman" w:cs="Times New Roman"/>
          <w:sz w:val="18"/>
          <w:szCs w:val="18"/>
        </w:rPr>
        <w:t>В случае обнаружения представителями Перевозчика, Службами безопасности перевозчика, сотрудниками внутренних дел несоответствия  груза оформленной на него накладной или возникновения обоснованных подозрений  о наличии в нем предметов, запрещенных к перевозке, всю полноту ответственности за это несет Заказчик.</w:t>
      </w:r>
    </w:p>
    <w:p w:rsidR="00666EA5" w:rsidRDefault="00FA24DB" w:rsidP="006D7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2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. </w:t>
      </w:r>
      <w:r w:rsidR="00666EA5" w:rsidRPr="007B43D4">
        <w:rPr>
          <w:rFonts w:ascii="Times New Roman" w:hAnsi="Times New Roman" w:cs="Times New Roman"/>
          <w:sz w:val="18"/>
          <w:szCs w:val="18"/>
        </w:rPr>
        <w:t xml:space="preserve">Перевозчик не несет ответственности за </w:t>
      </w:r>
      <w:proofErr w:type="spellStart"/>
      <w:r w:rsidR="00666EA5" w:rsidRPr="007B43D4">
        <w:rPr>
          <w:rFonts w:ascii="Times New Roman" w:hAnsi="Times New Roman" w:cs="Times New Roman"/>
          <w:sz w:val="18"/>
          <w:szCs w:val="18"/>
        </w:rPr>
        <w:t>внутритарную</w:t>
      </w:r>
      <w:proofErr w:type="spellEnd"/>
      <w:r w:rsidR="00666EA5" w:rsidRPr="007B43D4">
        <w:rPr>
          <w:rFonts w:ascii="Times New Roman" w:hAnsi="Times New Roman" w:cs="Times New Roman"/>
          <w:sz w:val="18"/>
          <w:szCs w:val="18"/>
        </w:rPr>
        <w:t xml:space="preserve"> недостачу содержимого грузовых мест, принятых (переданных) в исправной таре.</w:t>
      </w:r>
      <w:r w:rsidR="00666EA5" w:rsidRPr="007B43D4">
        <w:rPr>
          <w:rFonts w:ascii="Times New Roman" w:hAnsi="Times New Roman" w:cs="Times New Roman"/>
          <w:sz w:val="18"/>
          <w:szCs w:val="18"/>
        </w:rPr>
        <w:tab/>
      </w:r>
    </w:p>
    <w:p w:rsidR="006D7FD7" w:rsidRPr="007B43D4" w:rsidRDefault="00FA24DB" w:rsidP="006D7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3</w:t>
      </w:r>
      <w:r w:rsidR="00CC0FD6">
        <w:rPr>
          <w:rFonts w:ascii="Times New Roman" w:hAnsi="Times New Roman" w:cs="Times New Roman"/>
          <w:sz w:val="18"/>
          <w:szCs w:val="18"/>
        </w:rPr>
        <w:t xml:space="preserve">. </w:t>
      </w:r>
      <w:r w:rsidR="00666EA5" w:rsidRPr="007B43D4">
        <w:rPr>
          <w:rFonts w:ascii="Times New Roman" w:hAnsi="Times New Roman" w:cs="Times New Roman"/>
          <w:sz w:val="18"/>
          <w:szCs w:val="18"/>
        </w:rPr>
        <w:t>Перевозчик не несет ответственности за недостачу груза не превышающую норму естественной убыли и значение предельного расхождения в результате определения массы нетто груза.</w:t>
      </w:r>
      <w:r w:rsidR="00666EA5" w:rsidRPr="007B43D4">
        <w:rPr>
          <w:rFonts w:ascii="Times New Roman" w:hAnsi="Times New Roman" w:cs="Times New Roman"/>
          <w:sz w:val="18"/>
          <w:szCs w:val="18"/>
        </w:rPr>
        <w:tab/>
      </w:r>
    </w:p>
    <w:p w:rsidR="006D7FD7" w:rsidRPr="007B43D4" w:rsidRDefault="00FA24DB" w:rsidP="006D7F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4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. </w:t>
      </w:r>
      <w:r w:rsidR="00443688" w:rsidRPr="007B43D4">
        <w:rPr>
          <w:rFonts w:ascii="Times New Roman" w:hAnsi="Times New Roman" w:cs="Times New Roman"/>
          <w:sz w:val="18"/>
          <w:szCs w:val="18"/>
        </w:rPr>
        <w:t xml:space="preserve"> </w:t>
      </w:r>
      <w:r w:rsidR="00666EA5" w:rsidRPr="007B43D4">
        <w:rPr>
          <w:rFonts w:ascii="Times New Roman" w:hAnsi="Times New Roman" w:cs="Times New Roman"/>
          <w:sz w:val="18"/>
          <w:szCs w:val="18"/>
        </w:rPr>
        <w:t xml:space="preserve">Перевозчик не несет ответственности за утрату, повреждение, ухудшение качества, недостачу груза, произошедшую в результате предоставления Заказчиком недостоверных, неточных, неполных сведений, относящихся к исполнению Перевозчиком обязательств по настоящему  Договору. </w:t>
      </w:r>
      <w:r w:rsidR="00666EA5" w:rsidRPr="007B43D4">
        <w:rPr>
          <w:rFonts w:ascii="Times New Roman" w:hAnsi="Times New Roman" w:cs="Times New Roman"/>
          <w:sz w:val="18"/>
          <w:szCs w:val="18"/>
        </w:rPr>
        <w:tab/>
      </w:r>
    </w:p>
    <w:p w:rsidR="006D7FD7" w:rsidRPr="007B43D4" w:rsidRDefault="00FA24DB" w:rsidP="006D7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5</w:t>
      </w:r>
      <w:r w:rsidR="00666EA5">
        <w:rPr>
          <w:rFonts w:ascii="Times New Roman" w:hAnsi="Times New Roman" w:cs="Times New Roman"/>
          <w:sz w:val="18"/>
          <w:szCs w:val="18"/>
        </w:rPr>
        <w:t xml:space="preserve">. </w:t>
      </w:r>
      <w:r w:rsidR="00666EA5" w:rsidRPr="007B43D4">
        <w:rPr>
          <w:rFonts w:ascii="Times New Roman" w:hAnsi="Times New Roman" w:cs="Times New Roman"/>
          <w:sz w:val="18"/>
          <w:szCs w:val="18"/>
        </w:rPr>
        <w:t>Перевозчик не несет ответственности за  ухудшение качества груза, вследствие предъявления к перевозке некачественного груза, в случае соблюдения Перевозчиком заявленных условий перевозки.</w:t>
      </w:r>
      <w:r w:rsidR="00666EA5" w:rsidRPr="007B43D4">
        <w:rPr>
          <w:rFonts w:ascii="Times New Roman" w:hAnsi="Times New Roman" w:cs="Times New Roman"/>
          <w:sz w:val="18"/>
          <w:szCs w:val="18"/>
        </w:rPr>
        <w:tab/>
      </w:r>
    </w:p>
    <w:p w:rsidR="006D7FD7" w:rsidRPr="007B43D4" w:rsidRDefault="00FA24DB" w:rsidP="0066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4.16</w:t>
      </w:r>
      <w:r w:rsidR="00443688" w:rsidRPr="007B43D4">
        <w:rPr>
          <w:rFonts w:ascii="Times New Roman" w:hAnsi="Times New Roman" w:cs="Times New Roman"/>
          <w:sz w:val="18"/>
          <w:szCs w:val="18"/>
        </w:rPr>
        <w:t>.</w:t>
      </w:r>
      <w:r w:rsidR="00666EA5" w:rsidRPr="00666EA5">
        <w:rPr>
          <w:rFonts w:ascii="Times New Roman" w:hAnsi="Times New Roman" w:cs="Times New Roman"/>
          <w:sz w:val="18"/>
          <w:szCs w:val="18"/>
        </w:rPr>
        <w:t xml:space="preserve"> </w:t>
      </w:r>
      <w:r w:rsidR="00666EA5" w:rsidRPr="007B43D4">
        <w:rPr>
          <w:rFonts w:ascii="Times New Roman" w:hAnsi="Times New Roman" w:cs="Times New Roman"/>
          <w:sz w:val="18"/>
          <w:szCs w:val="18"/>
        </w:rPr>
        <w:t xml:space="preserve">Перевозчик не несет ответственность за утрату, повреждение, ухудшение качества продовольственных и скоропортящихся грузов перевозка которых осуществлялась под ответственность отправителя, </w:t>
      </w:r>
      <w:r w:rsidR="00666EA5">
        <w:rPr>
          <w:rFonts w:ascii="Times New Roman" w:hAnsi="Times New Roman" w:cs="Times New Roman"/>
          <w:sz w:val="18"/>
          <w:szCs w:val="18"/>
        </w:rPr>
        <w:t>если они были доставлены в срок.</w:t>
      </w:r>
      <w:r>
        <w:rPr>
          <w:rFonts w:ascii="Times New Roman" w:hAnsi="Times New Roman" w:cs="Times New Roman"/>
          <w:sz w:val="18"/>
          <w:szCs w:val="18"/>
        </w:rPr>
        <w:tab/>
        <w:t>4.17</w:t>
      </w:r>
      <w:r w:rsidR="00CC0FD6">
        <w:rPr>
          <w:rFonts w:ascii="Times New Roman" w:hAnsi="Times New Roman" w:cs="Times New Roman"/>
          <w:sz w:val="18"/>
          <w:szCs w:val="18"/>
        </w:rPr>
        <w:t xml:space="preserve">. </w:t>
      </w:r>
      <w:r w:rsidR="00666EA5" w:rsidRPr="007B43D4">
        <w:rPr>
          <w:rFonts w:ascii="Times New Roman" w:hAnsi="Times New Roman" w:cs="Times New Roman"/>
          <w:sz w:val="18"/>
          <w:szCs w:val="18"/>
        </w:rPr>
        <w:t>Перевозчик не несет ответственности за ухудшение качества грузов, произошедшее в период перевозки  в силу естественных причин (окончания срока годности груза и пр.).</w:t>
      </w:r>
      <w:r w:rsidR="00666EA5" w:rsidRPr="007B43D4">
        <w:rPr>
          <w:rFonts w:ascii="Times New Roman" w:hAnsi="Times New Roman" w:cs="Times New Roman"/>
          <w:sz w:val="18"/>
          <w:szCs w:val="18"/>
        </w:rPr>
        <w:tab/>
      </w:r>
    </w:p>
    <w:p w:rsidR="006D7FD7" w:rsidRPr="007B43D4" w:rsidRDefault="00FA24DB" w:rsidP="006D7FD7">
      <w:pPr>
        <w:tabs>
          <w:tab w:val="left" w:pos="-426"/>
          <w:tab w:val="left" w:pos="-284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8</w:t>
      </w:r>
      <w:r w:rsidR="006D7FD7" w:rsidRPr="007B43D4">
        <w:rPr>
          <w:rFonts w:ascii="Times New Roman" w:hAnsi="Times New Roman" w:cs="Times New Roman"/>
          <w:sz w:val="18"/>
          <w:szCs w:val="18"/>
        </w:rPr>
        <w:t>.</w:t>
      </w:r>
      <w:r w:rsidR="00CC0FD6">
        <w:rPr>
          <w:rFonts w:ascii="Times New Roman" w:hAnsi="Times New Roman" w:cs="Times New Roman"/>
          <w:sz w:val="18"/>
          <w:szCs w:val="18"/>
        </w:rPr>
        <w:t xml:space="preserve"> </w:t>
      </w:r>
      <w:r w:rsidR="00666EA5" w:rsidRPr="007B43D4">
        <w:rPr>
          <w:rFonts w:ascii="Times New Roman" w:hAnsi="Times New Roman" w:cs="Times New Roman"/>
          <w:sz w:val="18"/>
          <w:szCs w:val="18"/>
        </w:rPr>
        <w:t>Перевозчик не несет ответственности за  задержку отправки, принадлежащих Заказчику грузов, если задержка связана с действиями правоохранительных и иных государственных органов, которые не были вызваны нарушением со стороны Перевозчика  действующего законодательства.</w:t>
      </w:r>
      <w:r w:rsidR="00666EA5" w:rsidRPr="007B43D4">
        <w:rPr>
          <w:rFonts w:ascii="Times New Roman" w:hAnsi="Times New Roman" w:cs="Times New Roman"/>
          <w:sz w:val="18"/>
          <w:szCs w:val="18"/>
        </w:rPr>
        <w:tab/>
      </w:r>
    </w:p>
    <w:p w:rsidR="006D7FD7" w:rsidRPr="007B43D4" w:rsidRDefault="00FA24DB" w:rsidP="006D7FD7">
      <w:pPr>
        <w:tabs>
          <w:tab w:val="left" w:pos="-426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19</w:t>
      </w:r>
      <w:r w:rsidR="006D7FD7" w:rsidRPr="007B43D4">
        <w:rPr>
          <w:rFonts w:ascii="Times New Roman" w:hAnsi="Times New Roman" w:cs="Times New Roman"/>
          <w:sz w:val="18"/>
          <w:szCs w:val="18"/>
        </w:rPr>
        <w:t>.</w:t>
      </w:r>
      <w:r w:rsidR="00443688" w:rsidRPr="007B43D4">
        <w:rPr>
          <w:rFonts w:ascii="Times New Roman" w:hAnsi="Times New Roman" w:cs="Times New Roman"/>
          <w:sz w:val="18"/>
          <w:szCs w:val="18"/>
        </w:rPr>
        <w:t xml:space="preserve"> </w:t>
      </w:r>
      <w:r w:rsidR="00666EA5" w:rsidRPr="007B43D4">
        <w:rPr>
          <w:rFonts w:ascii="Times New Roman" w:hAnsi="Times New Roman" w:cs="Times New Roman"/>
          <w:sz w:val="18"/>
          <w:szCs w:val="18"/>
        </w:rPr>
        <w:t>Перевозчик не несет ответственности  за убытки, понесенные Заказчиком в случае недостатков тары (упаковки) груза, которые не могли быть замечены при наружном осмотре во время приема груза к перевозке.</w:t>
      </w:r>
    </w:p>
    <w:p w:rsidR="006D7FD7" w:rsidRPr="007B43D4" w:rsidRDefault="00FA24DB" w:rsidP="006D7FD7">
      <w:pPr>
        <w:tabs>
          <w:tab w:val="left" w:pos="-426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20</w:t>
      </w:r>
      <w:r w:rsidR="006D7FD7" w:rsidRPr="007B43D4">
        <w:rPr>
          <w:rFonts w:ascii="Times New Roman" w:hAnsi="Times New Roman" w:cs="Times New Roman"/>
          <w:sz w:val="18"/>
          <w:szCs w:val="18"/>
        </w:rPr>
        <w:t>.</w:t>
      </w:r>
      <w:r w:rsidR="00666EA5">
        <w:rPr>
          <w:rFonts w:ascii="Times New Roman" w:hAnsi="Times New Roman" w:cs="Times New Roman"/>
          <w:sz w:val="18"/>
          <w:szCs w:val="18"/>
        </w:rPr>
        <w:t xml:space="preserve"> </w:t>
      </w:r>
      <w:r w:rsidR="00666EA5" w:rsidRPr="007B43D4">
        <w:rPr>
          <w:rFonts w:ascii="Times New Roman" w:hAnsi="Times New Roman" w:cs="Times New Roman"/>
          <w:sz w:val="18"/>
          <w:szCs w:val="18"/>
        </w:rPr>
        <w:t>Перевозчик не несет ответственности за ущерб, нанесенный грузу, в случае отказа Заказчика от осуществления дополнительной упаковки груза, необходимой для перевозки.</w:t>
      </w:r>
      <w:r w:rsidR="006D7FD7" w:rsidRPr="007B43D4">
        <w:rPr>
          <w:rFonts w:ascii="Times New Roman" w:hAnsi="Times New Roman" w:cs="Times New Roman"/>
          <w:sz w:val="18"/>
          <w:szCs w:val="18"/>
        </w:rPr>
        <w:tab/>
      </w:r>
      <w:r w:rsidR="006D7FD7" w:rsidRPr="007B43D4">
        <w:rPr>
          <w:rFonts w:ascii="Times New Roman" w:hAnsi="Times New Roman" w:cs="Times New Roman"/>
          <w:sz w:val="18"/>
          <w:szCs w:val="18"/>
        </w:rPr>
        <w:tab/>
      </w:r>
    </w:p>
    <w:p w:rsidR="006D7FD7" w:rsidRPr="007B43D4" w:rsidRDefault="006D7FD7" w:rsidP="006D7FD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D7FD7" w:rsidRPr="007B43D4" w:rsidRDefault="006D7FD7" w:rsidP="006D7F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>5. ПРЕТЕНЗИИ. ПОРЯДОК РАССМОТРЕНИЯ СПОРОВ</w:t>
      </w:r>
    </w:p>
    <w:p w:rsidR="006D7FD7" w:rsidRPr="007B43D4" w:rsidRDefault="006D7FD7" w:rsidP="006D7FD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6D7FD7" w:rsidRPr="007B43D4" w:rsidRDefault="00CC0FD6" w:rsidP="00CC0FD6">
      <w:pPr>
        <w:pStyle w:val="1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5.1. </w:t>
      </w:r>
      <w:r w:rsidR="006D7FD7" w:rsidRPr="007B43D4">
        <w:rPr>
          <w:rFonts w:ascii="Times New Roman" w:hAnsi="Times New Roman" w:cs="Times New Roman"/>
          <w:sz w:val="18"/>
          <w:szCs w:val="18"/>
        </w:rPr>
        <w:t>Обстоятельства, являющиеся основанием для возникновения ответственности Перевозчика, Заказчика, грузополучателей, при перевозках грузов или предоставлении транспортных средств для перевозок грузов, удостоверяются актами или отметками в транспортных накладных, путевых листах, сопроводительных ведомостях, фото и видео отчетами.</w:t>
      </w:r>
    </w:p>
    <w:p w:rsidR="006D7FD7" w:rsidRPr="007B43D4" w:rsidRDefault="00C663BE" w:rsidP="00666E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5.2. Акт (Приложение № 3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) составляется в присутствии обеих сторон договора в день обнаружения обстоятельств, подлежащих оформлению актом. При невозможности составить акт в указанный срок он составляется в течение следующих суток. Акт об утрате, недостаче или порче груза, составленный в отсутствии одной из сторон, не может являться основанием для выставления претензии и к рассмотрению не принимается.  Акт должен содержать дату, место составления, точное и подробное описание состояния груза и тех обстоятельств, при которых обнаружена </w:t>
      </w:r>
      <w:proofErr w:type="spellStart"/>
      <w:r w:rsidR="006D7FD7" w:rsidRPr="007B43D4">
        <w:rPr>
          <w:rFonts w:ascii="Times New Roman" w:hAnsi="Times New Roman" w:cs="Times New Roman"/>
          <w:sz w:val="18"/>
          <w:szCs w:val="18"/>
        </w:rPr>
        <w:t>несохранность</w:t>
      </w:r>
      <w:proofErr w:type="spellEnd"/>
      <w:r w:rsidR="006D7FD7" w:rsidRPr="007B43D4">
        <w:rPr>
          <w:rFonts w:ascii="Times New Roman" w:hAnsi="Times New Roman" w:cs="Times New Roman"/>
          <w:sz w:val="18"/>
          <w:szCs w:val="18"/>
        </w:rPr>
        <w:t xml:space="preserve"> груза, точное количество поврежденного и утраченного груза. </w:t>
      </w:r>
      <w:r w:rsidR="00666EA5">
        <w:rPr>
          <w:rFonts w:ascii="Times New Roman" w:hAnsi="Times New Roman" w:cs="Times New Roman"/>
          <w:sz w:val="18"/>
          <w:szCs w:val="18"/>
        </w:rPr>
        <w:t xml:space="preserve">Ф.И.О. </w:t>
      </w:r>
      <w:r w:rsidR="006D7FD7" w:rsidRPr="007B43D4">
        <w:rPr>
          <w:rFonts w:ascii="Times New Roman" w:hAnsi="Times New Roman" w:cs="Times New Roman"/>
          <w:sz w:val="18"/>
          <w:szCs w:val="18"/>
        </w:rPr>
        <w:t xml:space="preserve">представителей сторон, составляющих акт.     </w:t>
      </w:r>
    </w:p>
    <w:p w:rsidR="006D7FD7" w:rsidRPr="007B43D4" w:rsidRDefault="006D7FD7" w:rsidP="00CC0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5.3. В случае утраты или недостачи груза, повреждения (порчи) груза к акту прилагаются результаты проведения экспертизы для определения размера фактических недостачи и повреждения (порчи) груза, при этом указанный акт должен быть составлен в присутствии водителя.</w:t>
      </w:r>
    </w:p>
    <w:p w:rsidR="006D7FD7" w:rsidRPr="007B43D4" w:rsidRDefault="006D7FD7" w:rsidP="00CC0FD6">
      <w:pPr>
        <w:pStyle w:val="11"/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5.4.  В случае отказа от подписи лица, участвующего в составлении акта, в акте указывается причина отказа.</w:t>
      </w:r>
    </w:p>
    <w:p w:rsidR="006D7FD7" w:rsidRPr="007B43D4" w:rsidRDefault="006D7FD7" w:rsidP="00CC0FD6">
      <w:pPr>
        <w:pStyle w:val="1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5.5. Акт составляется в количестве экземпляров, соответствующем числу участвующих в его сост</w:t>
      </w:r>
      <w:r w:rsidR="00666EA5">
        <w:rPr>
          <w:rFonts w:ascii="Times New Roman" w:hAnsi="Times New Roman" w:cs="Times New Roman"/>
          <w:sz w:val="18"/>
          <w:szCs w:val="18"/>
        </w:rPr>
        <w:t>авлении лиц, но не менее чем в 3</w:t>
      </w:r>
      <w:r w:rsidRPr="007B43D4">
        <w:rPr>
          <w:rFonts w:ascii="Times New Roman" w:hAnsi="Times New Roman" w:cs="Times New Roman"/>
          <w:sz w:val="18"/>
          <w:szCs w:val="18"/>
        </w:rPr>
        <w:t xml:space="preserve"> экземплярах. Исправления в составленном акте не допускаются.</w:t>
      </w:r>
    </w:p>
    <w:p w:rsidR="006D7FD7" w:rsidRPr="007B43D4" w:rsidRDefault="006D7FD7" w:rsidP="00CC0FD6">
      <w:pPr>
        <w:pStyle w:val="1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5.6. В транспортной накладной, заказе-наряде, путевом листе и сопроводительной ведомости должна быть сделана отметка о составлении акта, содержащая краткое описание обстоятельств, послуживших основанием для ее проставления, и размер штрафа.</w:t>
      </w:r>
    </w:p>
    <w:p w:rsidR="006D7FD7" w:rsidRPr="007B43D4" w:rsidRDefault="006D7FD7" w:rsidP="00CC0FD6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5.7. До предъявления к Перевозчику иска, вытекающего из договора перевозки грузов, к нему в обязательном порядке предъявляются претензия.</w:t>
      </w:r>
    </w:p>
    <w:p w:rsidR="006D7FD7" w:rsidRPr="007B43D4" w:rsidRDefault="006D7FD7" w:rsidP="00CC0FD6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5.</w:t>
      </w:r>
      <w:proofErr w:type="gramStart"/>
      <w:r w:rsidRPr="007B43D4">
        <w:rPr>
          <w:rFonts w:ascii="Times New Roman" w:hAnsi="Times New Roman" w:cs="Times New Roman"/>
          <w:sz w:val="18"/>
          <w:szCs w:val="18"/>
        </w:rPr>
        <w:t>8.Право</w:t>
      </w:r>
      <w:proofErr w:type="gramEnd"/>
      <w:r w:rsidRPr="007B43D4">
        <w:rPr>
          <w:rFonts w:ascii="Times New Roman" w:hAnsi="Times New Roman" w:cs="Times New Roman"/>
          <w:sz w:val="18"/>
          <w:szCs w:val="18"/>
        </w:rPr>
        <w:t xml:space="preserve"> на предъявление к Перевозчику, претензий в досудебном порядке имеют лица, з</w:t>
      </w:r>
      <w:r w:rsidR="00666EA5">
        <w:rPr>
          <w:rFonts w:ascii="Times New Roman" w:hAnsi="Times New Roman" w:cs="Times New Roman"/>
          <w:sz w:val="18"/>
          <w:szCs w:val="18"/>
        </w:rPr>
        <w:t>аключившие договор  перевозки, Г</w:t>
      </w:r>
      <w:r w:rsidRPr="007B43D4">
        <w:rPr>
          <w:rFonts w:ascii="Times New Roman" w:hAnsi="Times New Roman" w:cs="Times New Roman"/>
          <w:sz w:val="18"/>
          <w:szCs w:val="18"/>
        </w:rPr>
        <w:t>рузополучатели, а также страховщики, выплатившие страховое возмещение в связи с ненадлежащим исп</w:t>
      </w:r>
      <w:r w:rsidR="00666EA5">
        <w:rPr>
          <w:rFonts w:ascii="Times New Roman" w:hAnsi="Times New Roman" w:cs="Times New Roman"/>
          <w:sz w:val="18"/>
          <w:szCs w:val="18"/>
        </w:rPr>
        <w:t>олнением П</w:t>
      </w:r>
      <w:r w:rsidRPr="007B43D4">
        <w:rPr>
          <w:rFonts w:ascii="Times New Roman" w:hAnsi="Times New Roman" w:cs="Times New Roman"/>
          <w:sz w:val="18"/>
          <w:szCs w:val="18"/>
        </w:rPr>
        <w:t>еревозчиком, своих обязательств по перевозкам грузов, предоставлению транспортных средств для перевозок грузов.</w:t>
      </w:r>
    </w:p>
    <w:p w:rsidR="006D7FD7" w:rsidRPr="007B43D4" w:rsidRDefault="006D7FD7" w:rsidP="00CC0FD6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5.9. Претензии к Перевозчику, могут быть предъявлены в течение срока исковой давности.</w:t>
      </w:r>
    </w:p>
    <w:p w:rsidR="006D7FD7" w:rsidRPr="007B43D4" w:rsidRDefault="006D7FD7" w:rsidP="00CC0FD6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5.10</w:t>
      </w:r>
      <w:r w:rsidR="000D3FB9" w:rsidRPr="007B43D4">
        <w:rPr>
          <w:rFonts w:ascii="Times New Roman" w:hAnsi="Times New Roman" w:cs="Times New Roman"/>
          <w:sz w:val="18"/>
          <w:szCs w:val="18"/>
        </w:rPr>
        <w:t>.</w:t>
      </w:r>
      <w:r w:rsidRPr="007B43D4">
        <w:rPr>
          <w:rFonts w:ascii="Times New Roman" w:hAnsi="Times New Roman" w:cs="Times New Roman"/>
          <w:sz w:val="18"/>
          <w:szCs w:val="18"/>
        </w:rPr>
        <w:t>Перевозчик обязаны рассмотреть предъявленную им претензию и о результатах ее рассмотрения уведомить в письменной форме Заявителя в течение тридцати дней со дня получения соответствующей претензии.</w:t>
      </w:r>
    </w:p>
    <w:p w:rsidR="006D7FD7" w:rsidRPr="007B43D4" w:rsidRDefault="006D7FD7" w:rsidP="00CC0FD6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5.11.При частичном удовлетворении или отклонении Перевозчиком претензии Заявителя в уведомлении должно быть указано основание принятия ими такого решения. В этом случае представленные вместе с претензией документы возвращаются Заявителю.</w:t>
      </w:r>
    </w:p>
    <w:p w:rsidR="006D7FD7" w:rsidRPr="007B43D4" w:rsidRDefault="00CC0FD6" w:rsidP="00CC0FD6">
      <w:pPr>
        <w:pStyle w:val="11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6D7FD7" w:rsidRPr="007B43D4">
        <w:rPr>
          <w:rFonts w:ascii="Times New Roman" w:hAnsi="Times New Roman" w:cs="Times New Roman"/>
          <w:sz w:val="18"/>
          <w:szCs w:val="18"/>
        </w:rPr>
        <w:t>5.12.При недостижения соглашения в претензионном порядке споры между сторонами  подлежат рассмотрению в Арбитра</w:t>
      </w:r>
      <w:r w:rsidR="00DE04CD">
        <w:rPr>
          <w:rFonts w:ascii="Times New Roman" w:hAnsi="Times New Roman" w:cs="Times New Roman"/>
          <w:sz w:val="18"/>
          <w:szCs w:val="18"/>
        </w:rPr>
        <w:t>жном суде по месту нахождения ответчика</w:t>
      </w:r>
      <w:r w:rsidR="006D7FD7" w:rsidRPr="007B43D4">
        <w:rPr>
          <w:rFonts w:ascii="Times New Roman" w:hAnsi="Times New Roman" w:cs="Times New Roman"/>
          <w:sz w:val="18"/>
          <w:szCs w:val="18"/>
        </w:rPr>
        <w:t>.</w:t>
      </w:r>
    </w:p>
    <w:p w:rsidR="003C6C03" w:rsidRPr="007B43D4" w:rsidRDefault="003C6C03" w:rsidP="00C254C9">
      <w:pPr>
        <w:pStyle w:val="11"/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6D7FD7" w:rsidRPr="007B43D4" w:rsidRDefault="006D7FD7" w:rsidP="006D7FD7">
      <w:pPr>
        <w:pStyle w:val="aa"/>
        <w:ind w:firstLine="851"/>
        <w:jc w:val="center"/>
        <w:rPr>
          <w:b/>
          <w:sz w:val="18"/>
          <w:szCs w:val="18"/>
        </w:rPr>
      </w:pPr>
      <w:r w:rsidRPr="007B43D4">
        <w:rPr>
          <w:b/>
          <w:sz w:val="18"/>
          <w:szCs w:val="18"/>
        </w:rPr>
        <w:t xml:space="preserve">6. КОНФИДЕНЦИАЛЬНОСТЬ </w:t>
      </w:r>
    </w:p>
    <w:p w:rsidR="006D7FD7" w:rsidRPr="007B43D4" w:rsidRDefault="006D7FD7" w:rsidP="006D7FD7">
      <w:pPr>
        <w:pStyle w:val="aa"/>
        <w:ind w:firstLine="851"/>
        <w:jc w:val="center"/>
        <w:rPr>
          <w:b/>
          <w:sz w:val="18"/>
          <w:szCs w:val="18"/>
        </w:rPr>
      </w:pPr>
    </w:p>
    <w:p w:rsidR="006D7FD7" w:rsidRPr="007B43D4" w:rsidRDefault="006D7FD7" w:rsidP="00CC0FD6">
      <w:pPr>
        <w:pStyle w:val="aa"/>
        <w:ind w:firstLine="709"/>
        <w:jc w:val="both"/>
        <w:rPr>
          <w:sz w:val="18"/>
          <w:szCs w:val="18"/>
        </w:rPr>
      </w:pPr>
      <w:r w:rsidRPr="007B43D4">
        <w:rPr>
          <w:color w:val="000000"/>
          <w:spacing w:val="1"/>
          <w:sz w:val="18"/>
          <w:szCs w:val="18"/>
        </w:rPr>
        <w:t>6.1. Содержание настоящего договора является конфиденциальным и не под</w:t>
      </w:r>
      <w:r w:rsidRPr="007B43D4">
        <w:rPr>
          <w:color w:val="000000"/>
          <w:spacing w:val="1"/>
          <w:sz w:val="18"/>
          <w:szCs w:val="18"/>
        </w:rPr>
        <w:softHyphen/>
      </w:r>
      <w:r w:rsidRPr="007B43D4">
        <w:rPr>
          <w:color w:val="000000"/>
          <w:spacing w:val="3"/>
          <w:sz w:val="18"/>
          <w:szCs w:val="18"/>
        </w:rPr>
        <w:t>лежит разглашению третьим лицам без согласия сторон.</w:t>
      </w:r>
    </w:p>
    <w:p w:rsidR="006D7FD7" w:rsidRPr="007B43D4" w:rsidRDefault="006D7FD7" w:rsidP="00CC0FD6">
      <w:pPr>
        <w:shd w:val="clear" w:color="auto" w:fill="FFFFFF"/>
        <w:tabs>
          <w:tab w:val="left" w:pos="710"/>
        </w:tabs>
        <w:spacing w:line="250" w:lineRule="exact"/>
        <w:ind w:firstLine="709"/>
        <w:jc w:val="both"/>
        <w:rPr>
          <w:rFonts w:ascii="Times New Roman" w:hAnsi="Times New Roman" w:cs="Times New Roman"/>
          <w:color w:val="000000"/>
          <w:spacing w:val="1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pacing w:val="3"/>
          <w:sz w:val="18"/>
          <w:szCs w:val="18"/>
        </w:rPr>
        <w:t xml:space="preserve">6.2. Обязательства конфиденциальности продолжают действовать в течение </w:t>
      </w:r>
      <w:r w:rsidRPr="007B43D4">
        <w:rPr>
          <w:rFonts w:ascii="Times New Roman" w:hAnsi="Times New Roman" w:cs="Times New Roman"/>
          <w:color w:val="000000"/>
          <w:spacing w:val="1"/>
          <w:sz w:val="18"/>
          <w:szCs w:val="18"/>
        </w:rPr>
        <w:t>1 года после истечения срока действия настоящего Договора.</w:t>
      </w:r>
    </w:p>
    <w:p w:rsidR="000D3FB9" w:rsidRPr="007B43D4" w:rsidRDefault="000D3FB9" w:rsidP="00CC0FD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>7.  ОСНОВАНИЕ ОСВОБОЖДЕНИЯ ОТ ОТВЕТСТВЕННОСТИ</w:t>
      </w:r>
    </w:p>
    <w:p w:rsidR="000D3FB9" w:rsidRPr="007B43D4" w:rsidRDefault="000D3FB9" w:rsidP="00CC0FD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D3FB9" w:rsidRPr="007B43D4" w:rsidRDefault="00CC0FD6" w:rsidP="00CC0FD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D3FB9" w:rsidRPr="007B43D4">
        <w:rPr>
          <w:rFonts w:ascii="Times New Roman" w:hAnsi="Times New Roman" w:cs="Times New Roman"/>
          <w:sz w:val="18"/>
          <w:szCs w:val="18"/>
        </w:rPr>
        <w:t>7.1. Перевозчик, Заказчик, Грузополучатель, освобождаются от ответственности, предусмотренной настоящим договором если неисполнение ими своих обязательств произошло вследствие:</w:t>
      </w:r>
    </w:p>
    <w:p w:rsidR="000D3FB9" w:rsidRPr="007B43D4" w:rsidRDefault="000D3FB9" w:rsidP="00CC0FD6">
      <w:pPr>
        <w:pStyle w:val="11"/>
        <w:numPr>
          <w:ilvl w:val="0"/>
          <w:numId w:val="6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непреодолимой силы;</w:t>
      </w:r>
    </w:p>
    <w:p w:rsidR="000D3FB9" w:rsidRPr="007B43D4" w:rsidRDefault="000D3FB9" w:rsidP="00CC0FD6">
      <w:pPr>
        <w:pStyle w:val="11"/>
        <w:numPr>
          <w:ilvl w:val="0"/>
          <w:numId w:val="6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 xml:space="preserve"> временных ограничения или запрета движения транспортных средств по автомобильным дорогам, введенных в порядке, установленном законодательством Российской Федерации, по не зависящим от Перевозчика, Заказчика, Грузополучателя, причинам;</w:t>
      </w:r>
    </w:p>
    <w:p w:rsidR="000D3FB9" w:rsidRPr="007B43D4" w:rsidRDefault="000D3FB9" w:rsidP="00CC0FD6">
      <w:pPr>
        <w:pStyle w:val="11"/>
        <w:numPr>
          <w:ilvl w:val="0"/>
          <w:numId w:val="6"/>
        </w:numPr>
        <w:tabs>
          <w:tab w:val="left" w:pos="72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иных не зависящих от Перевозчика, Заказчика, Грузополучателя, причин.</w:t>
      </w:r>
    </w:p>
    <w:p w:rsidR="00F84D12" w:rsidRPr="007B43D4" w:rsidRDefault="00F84D12" w:rsidP="00CC0FD6">
      <w:pPr>
        <w:pStyle w:val="11"/>
        <w:tabs>
          <w:tab w:val="left" w:pos="90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46759" w:rsidRPr="007B43D4" w:rsidRDefault="000D3FB9" w:rsidP="00CC0FD6">
      <w:pPr>
        <w:pStyle w:val="11"/>
        <w:tabs>
          <w:tab w:val="left" w:pos="90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>8. ЗАКЛЮЧИТЕЛЬНЫЕ ПОЛОЖЕНИЯ</w:t>
      </w:r>
    </w:p>
    <w:p w:rsidR="00146759" w:rsidRPr="007B43D4" w:rsidRDefault="00146759" w:rsidP="00CC0FD6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18"/>
          <w:szCs w:val="18"/>
        </w:rPr>
      </w:pPr>
    </w:p>
    <w:p w:rsidR="0034114A" w:rsidRDefault="0034114A" w:rsidP="0034114A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0D3FB9" w:rsidRPr="007B43D4">
        <w:rPr>
          <w:rFonts w:ascii="Times New Roman" w:hAnsi="Times New Roman" w:cs="Times New Roman"/>
          <w:sz w:val="18"/>
          <w:szCs w:val="18"/>
        </w:rPr>
        <w:t>8</w:t>
      </w:r>
      <w:r w:rsidR="00146759" w:rsidRPr="007B43D4">
        <w:rPr>
          <w:rFonts w:ascii="Times New Roman" w:hAnsi="Times New Roman" w:cs="Times New Roman"/>
          <w:sz w:val="18"/>
          <w:szCs w:val="18"/>
        </w:rPr>
        <w:t>.1.   Настоящий Договор вступает в силу с момен</w:t>
      </w:r>
      <w:r w:rsidR="0032323A">
        <w:rPr>
          <w:rFonts w:ascii="Times New Roman" w:hAnsi="Times New Roman" w:cs="Times New Roman"/>
          <w:sz w:val="18"/>
          <w:szCs w:val="18"/>
        </w:rPr>
        <w:t>та его</w:t>
      </w:r>
      <w:r w:rsidR="00D36748">
        <w:rPr>
          <w:rFonts w:ascii="Times New Roman" w:hAnsi="Times New Roman" w:cs="Times New Roman"/>
          <w:sz w:val="18"/>
          <w:szCs w:val="18"/>
        </w:rPr>
        <w:t xml:space="preserve"> подп</w:t>
      </w:r>
      <w:r w:rsidR="00006004">
        <w:rPr>
          <w:rFonts w:ascii="Times New Roman" w:hAnsi="Times New Roman" w:cs="Times New Roman"/>
          <w:sz w:val="18"/>
          <w:szCs w:val="18"/>
        </w:rPr>
        <w:t>исания и де</w:t>
      </w:r>
      <w:r w:rsidR="00EA4CE7">
        <w:rPr>
          <w:rFonts w:ascii="Times New Roman" w:hAnsi="Times New Roman" w:cs="Times New Roman"/>
          <w:sz w:val="18"/>
          <w:szCs w:val="18"/>
        </w:rPr>
        <w:t>йствует до ____________</w:t>
      </w:r>
      <w:r w:rsidR="00F93B2E">
        <w:rPr>
          <w:rFonts w:ascii="Times New Roman" w:hAnsi="Times New Roman" w:cs="Times New Roman"/>
          <w:sz w:val="18"/>
          <w:szCs w:val="18"/>
        </w:rPr>
        <w:t>г</w:t>
      </w:r>
      <w:r w:rsidR="0032323A">
        <w:rPr>
          <w:rFonts w:ascii="Times New Roman" w:hAnsi="Times New Roman" w:cs="Times New Roman"/>
          <w:sz w:val="18"/>
          <w:szCs w:val="18"/>
        </w:rPr>
        <w:t>. В случае если ни одна из Сторон не заявит о намерении расторгнуть настоящий Договор, его действие продлевается на следующий календарный год</w:t>
      </w:r>
      <w:r w:rsidRPr="0034114A">
        <w:rPr>
          <w:rFonts w:ascii="Times New Roman" w:hAnsi="Times New Roman" w:cs="Times New Roman"/>
          <w:sz w:val="18"/>
          <w:szCs w:val="18"/>
        </w:rPr>
        <w:t>.</w:t>
      </w:r>
    </w:p>
    <w:p w:rsidR="00146759" w:rsidRPr="007B43D4" w:rsidRDefault="000D3FB9" w:rsidP="0034114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8</w:t>
      </w:r>
      <w:r w:rsidR="00146759" w:rsidRPr="007B43D4">
        <w:rPr>
          <w:rFonts w:ascii="Times New Roman" w:hAnsi="Times New Roman" w:cs="Times New Roman"/>
          <w:sz w:val="18"/>
          <w:szCs w:val="18"/>
        </w:rPr>
        <w:t xml:space="preserve">.2. </w:t>
      </w:r>
      <w:r w:rsidRPr="007B43D4">
        <w:rPr>
          <w:rFonts w:ascii="Times New Roman" w:hAnsi="Times New Roman" w:cs="Times New Roman"/>
          <w:sz w:val="18"/>
          <w:szCs w:val="18"/>
        </w:rPr>
        <w:t>В случае изменения у Сторон наименования, местонахождения, банковских реквизитов она обязана в течение 10 (десяти) дней письменно известить об этом другую Сторону.</w:t>
      </w:r>
    </w:p>
    <w:p w:rsidR="000D3FB9" w:rsidRPr="007B43D4" w:rsidRDefault="000D3FB9" w:rsidP="0034114A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lastRenderedPageBreak/>
        <w:t xml:space="preserve">8.3. Каждая из сторон имеет право расторгнуть настоящий Договор с уведомлением другой стороны за </w:t>
      </w:r>
      <w:r w:rsidR="00DE1B02">
        <w:rPr>
          <w:rFonts w:ascii="Times New Roman" w:hAnsi="Times New Roman" w:cs="Times New Roman"/>
          <w:sz w:val="18"/>
          <w:szCs w:val="18"/>
        </w:rPr>
        <w:t>10 (</w:t>
      </w:r>
      <w:r w:rsidRPr="007B43D4">
        <w:rPr>
          <w:rFonts w:ascii="Times New Roman" w:hAnsi="Times New Roman" w:cs="Times New Roman"/>
          <w:sz w:val="18"/>
          <w:szCs w:val="18"/>
        </w:rPr>
        <w:t>десять</w:t>
      </w:r>
      <w:r w:rsidR="00DE1B02">
        <w:rPr>
          <w:rFonts w:ascii="Times New Roman" w:hAnsi="Times New Roman" w:cs="Times New Roman"/>
          <w:sz w:val="18"/>
          <w:szCs w:val="18"/>
        </w:rPr>
        <w:t>)</w:t>
      </w:r>
      <w:r w:rsidRPr="007B43D4">
        <w:rPr>
          <w:rFonts w:ascii="Times New Roman" w:hAnsi="Times New Roman" w:cs="Times New Roman"/>
          <w:sz w:val="18"/>
          <w:szCs w:val="18"/>
        </w:rPr>
        <w:t xml:space="preserve"> календарных дней, при условии полного выполнения Сторонами  своих обязательств. При одностороннем отказе  от исполнения Договора Сторона, заявившая об отказе и не известившая об этом другую Сторону в надлежащий срок, возмещает другой стороне убытки, вызванные расторжением Договора.</w:t>
      </w:r>
    </w:p>
    <w:p w:rsidR="00DE04CD" w:rsidRDefault="000D3FB9" w:rsidP="00CC0FD6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8.4. Все изменения и дополнения действительны лишь в том случае, если они  оформлены в письменном ви</w:t>
      </w:r>
      <w:r w:rsidR="00C328F7">
        <w:rPr>
          <w:rFonts w:ascii="Times New Roman" w:hAnsi="Times New Roman" w:cs="Times New Roman"/>
          <w:sz w:val="18"/>
          <w:szCs w:val="18"/>
        </w:rPr>
        <w:t>де и подписаны обеими Сторонами</w:t>
      </w:r>
      <w:r w:rsidR="00DE04CD">
        <w:rPr>
          <w:rFonts w:ascii="Times New Roman" w:hAnsi="Times New Roman" w:cs="Times New Roman"/>
          <w:sz w:val="18"/>
          <w:szCs w:val="18"/>
        </w:rPr>
        <w:t>.</w:t>
      </w:r>
    </w:p>
    <w:p w:rsidR="000D3FB9" w:rsidRPr="007B43D4" w:rsidRDefault="000D3FB9" w:rsidP="00CC0FD6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8.5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146759" w:rsidRPr="007B43D4" w:rsidRDefault="00146759" w:rsidP="00C254C9">
      <w:pPr>
        <w:pStyle w:val="11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AA1610" w:rsidRPr="007B43D4" w:rsidRDefault="000D3FB9" w:rsidP="000D3FB9">
      <w:pPr>
        <w:ind w:firstLine="85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>9. АДРЕСА, РЕКВИЗИТЫ И ПОДПИСИ СТОРОН</w:t>
      </w:r>
    </w:p>
    <w:p w:rsidR="00146759" w:rsidRPr="007B43D4" w:rsidRDefault="00146759" w:rsidP="00C254C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146759" w:rsidRPr="007B43D4" w:rsidRDefault="00146759" w:rsidP="0000761B">
      <w:pPr>
        <w:pStyle w:val="11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b/>
          <w:bCs/>
          <w:sz w:val="18"/>
          <w:szCs w:val="18"/>
        </w:rPr>
      </w:pPr>
    </w:p>
    <w:p w:rsidR="00146759" w:rsidRPr="007B43D4" w:rsidRDefault="00C17E74" w:rsidP="0000761B">
      <w:pPr>
        <w:pStyle w:val="a3"/>
        <w:ind w:firstLine="360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ПЕРЕВОЗЧИК</w:t>
      </w:r>
      <w:r w:rsidR="00146759" w:rsidRPr="007B43D4">
        <w:rPr>
          <w:rFonts w:ascii="Times New Roman" w:hAnsi="Times New Roman" w:cs="Times New Roman"/>
          <w:sz w:val="18"/>
          <w:szCs w:val="18"/>
        </w:rPr>
        <w:t>:</w:t>
      </w:r>
    </w:p>
    <w:p w:rsidR="00146759" w:rsidRPr="00575DDC" w:rsidRDefault="00323F80" w:rsidP="0000761B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575DDC">
        <w:rPr>
          <w:rFonts w:ascii="Times New Roman" w:hAnsi="Times New Roman" w:cs="Times New Roman"/>
          <w:b/>
          <w:sz w:val="20"/>
          <w:szCs w:val="20"/>
        </w:rPr>
        <w:t>ООО «Транзит-К»</w:t>
      </w:r>
      <w:r w:rsidRPr="00575DDC">
        <w:rPr>
          <w:rFonts w:ascii="Times New Roman" w:hAnsi="Times New Roman" w:cs="Times New Roman"/>
          <w:b/>
          <w:bCs/>
          <w:sz w:val="20"/>
          <w:szCs w:val="20"/>
        </w:rPr>
        <w:t>, ИНН </w:t>
      </w:r>
      <w:r w:rsidR="00483D00" w:rsidRPr="00575DDC">
        <w:rPr>
          <w:rFonts w:ascii="Times New Roman" w:hAnsi="Times New Roman" w:cs="Times New Roman"/>
          <w:b/>
          <w:bCs/>
          <w:sz w:val="20"/>
          <w:szCs w:val="20"/>
        </w:rPr>
        <w:t>7723568447, КПП 772301001</w:t>
      </w:r>
    </w:p>
    <w:p w:rsidR="00146759" w:rsidRPr="00575DDC" w:rsidRDefault="00146759" w:rsidP="0000761B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575DDC">
        <w:rPr>
          <w:rFonts w:ascii="Times New Roman" w:hAnsi="Times New Roman" w:cs="Times New Roman"/>
          <w:sz w:val="20"/>
          <w:szCs w:val="20"/>
        </w:rPr>
        <w:t>Адрес офиса и почтовый</w:t>
      </w:r>
      <w:r w:rsidR="00483D00" w:rsidRPr="00575DDC">
        <w:rPr>
          <w:rFonts w:ascii="Times New Roman" w:hAnsi="Times New Roman" w:cs="Times New Roman"/>
          <w:sz w:val="20"/>
          <w:szCs w:val="20"/>
        </w:rPr>
        <w:t> адрес: 109559 г.</w:t>
      </w:r>
      <w:r w:rsidR="0015684A" w:rsidRPr="0015684A">
        <w:rPr>
          <w:rFonts w:ascii="Times New Roman" w:hAnsi="Times New Roman" w:cs="Times New Roman"/>
          <w:sz w:val="20"/>
          <w:szCs w:val="20"/>
        </w:rPr>
        <w:t xml:space="preserve"> </w:t>
      </w:r>
      <w:r w:rsidR="00483D00" w:rsidRPr="00575DDC">
        <w:rPr>
          <w:rFonts w:ascii="Times New Roman" w:hAnsi="Times New Roman" w:cs="Times New Roman"/>
          <w:sz w:val="20"/>
          <w:szCs w:val="20"/>
        </w:rPr>
        <w:t>Москва ул.</w:t>
      </w:r>
      <w:r w:rsidR="0015684A" w:rsidRPr="0015684A">
        <w:rPr>
          <w:rFonts w:ascii="Times New Roman" w:hAnsi="Times New Roman" w:cs="Times New Roman"/>
          <w:sz w:val="20"/>
          <w:szCs w:val="20"/>
        </w:rPr>
        <w:t xml:space="preserve"> </w:t>
      </w:r>
      <w:r w:rsidR="00483D00" w:rsidRPr="00575DDC">
        <w:rPr>
          <w:rFonts w:ascii="Times New Roman" w:hAnsi="Times New Roman" w:cs="Times New Roman"/>
          <w:sz w:val="20"/>
          <w:szCs w:val="20"/>
        </w:rPr>
        <w:t>Верхние поля дом 39</w:t>
      </w:r>
    </w:p>
    <w:p w:rsidR="00146759" w:rsidRPr="00575DDC" w:rsidRDefault="00146759" w:rsidP="0000761B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575DDC">
        <w:rPr>
          <w:rFonts w:ascii="Times New Roman" w:hAnsi="Times New Roman" w:cs="Times New Roman"/>
          <w:sz w:val="20"/>
          <w:szCs w:val="20"/>
        </w:rPr>
        <w:t>Юридический адрес: </w:t>
      </w:r>
      <w:proofErr w:type="spellStart"/>
      <w:r w:rsidR="00483D00" w:rsidRPr="00575DDC">
        <w:rPr>
          <w:rFonts w:ascii="Times New Roman" w:hAnsi="Times New Roman" w:cs="Times New Roman"/>
          <w:sz w:val="20"/>
          <w:szCs w:val="20"/>
        </w:rPr>
        <w:t>г.Москва</w:t>
      </w:r>
      <w:proofErr w:type="spellEnd"/>
      <w:r w:rsidR="00483D00" w:rsidRPr="00575DDC">
        <w:rPr>
          <w:rFonts w:ascii="Times New Roman" w:hAnsi="Times New Roman" w:cs="Times New Roman"/>
          <w:sz w:val="20"/>
          <w:szCs w:val="20"/>
        </w:rPr>
        <w:t xml:space="preserve"> ул.</w:t>
      </w:r>
      <w:r w:rsidR="00FE2348" w:rsidRPr="00FE2348">
        <w:rPr>
          <w:rFonts w:ascii="Times New Roman" w:hAnsi="Times New Roman" w:cs="Times New Roman"/>
          <w:sz w:val="20"/>
          <w:szCs w:val="20"/>
        </w:rPr>
        <w:t xml:space="preserve"> </w:t>
      </w:r>
      <w:r w:rsidR="00483D00" w:rsidRPr="00575DDC">
        <w:rPr>
          <w:rFonts w:ascii="Times New Roman" w:hAnsi="Times New Roman" w:cs="Times New Roman"/>
          <w:sz w:val="20"/>
          <w:szCs w:val="20"/>
        </w:rPr>
        <w:t>Верхние поля дом 39.</w:t>
      </w:r>
    </w:p>
    <w:p w:rsidR="00A6191E" w:rsidRPr="00575DDC" w:rsidRDefault="000F50F1" w:rsidP="0000761B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575DDC">
        <w:rPr>
          <w:rFonts w:ascii="Times New Roman" w:hAnsi="Times New Roman" w:cs="Times New Roman"/>
          <w:sz w:val="20"/>
          <w:szCs w:val="20"/>
        </w:rPr>
        <w:t xml:space="preserve">Р. </w:t>
      </w:r>
      <w:proofErr w:type="spellStart"/>
      <w:r w:rsidRPr="00575DDC">
        <w:rPr>
          <w:rFonts w:ascii="Times New Roman" w:hAnsi="Times New Roman" w:cs="Times New Roman"/>
          <w:sz w:val="20"/>
          <w:szCs w:val="20"/>
        </w:rPr>
        <w:t>Сч</w:t>
      </w:r>
      <w:proofErr w:type="spellEnd"/>
      <w:r w:rsidRPr="00575DDC">
        <w:rPr>
          <w:rFonts w:ascii="Times New Roman" w:hAnsi="Times New Roman" w:cs="Times New Roman"/>
          <w:sz w:val="20"/>
          <w:szCs w:val="20"/>
        </w:rPr>
        <w:t>. № 40702810438250130137</w:t>
      </w:r>
      <w:r w:rsidR="00146759" w:rsidRPr="00575DDC">
        <w:rPr>
          <w:rFonts w:ascii="Times New Roman" w:hAnsi="Times New Roman" w:cs="Times New Roman"/>
          <w:sz w:val="20"/>
          <w:szCs w:val="20"/>
        </w:rPr>
        <w:t xml:space="preserve"> в банке </w:t>
      </w:r>
      <w:r w:rsidR="00483D00" w:rsidRPr="00575DDC">
        <w:rPr>
          <w:rFonts w:ascii="Times New Roman" w:hAnsi="Times New Roman" w:cs="Times New Roman"/>
          <w:sz w:val="20"/>
          <w:szCs w:val="20"/>
        </w:rPr>
        <w:t>Московский банк Сбербанка России ОАО г</w:t>
      </w:r>
      <w:r w:rsidR="008908CD" w:rsidRPr="00575DDC">
        <w:rPr>
          <w:rFonts w:ascii="Times New Roman" w:hAnsi="Times New Roman" w:cs="Times New Roman"/>
          <w:sz w:val="20"/>
          <w:szCs w:val="20"/>
        </w:rPr>
        <w:t>. М</w:t>
      </w:r>
      <w:r w:rsidR="00483D00" w:rsidRPr="00575DDC">
        <w:rPr>
          <w:rFonts w:ascii="Times New Roman" w:hAnsi="Times New Roman" w:cs="Times New Roman"/>
          <w:sz w:val="20"/>
          <w:szCs w:val="20"/>
        </w:rPr>
        <w:t>осква</w:t>
      </w:r>
      <w:r w:rsidR="00146759" w:rsidRPr="00575DDC">
        <w:rPr>
          <w:rFonts w:ascii="Times New Roman" w:hAnsi="Times New Roman" w:cs="Times New Roman"/>
          <w:sz w:val="20"/>
          <w:szCs w:val="20"/>
        </w:rPr>
        <w:t xml:space="preserve">, К/с </w:t>
      </w:r>
      <w:r w:rsidR="00A6191E" w:rsidRPr="00575DD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46759" w:rsidRPr="00575DDC" w:rsidRDefault="00BD1526" w:rsidP="0000761B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575DDC">
        <w:rPr>
          <w:rFonts w:ascii="Times New Roman" w:hAnsi="Times New Roman" w:cs="Times New Roman"/>
          <w:sz w:val="20"/>
          <w:szCs w:val="20"/>
        </w:rPr>
        <w:t>30101810400000000225, БИК 044525225</w:t>
      </w:r>
    </w:p>
    <w:p w:rsidR="00146759" w:rsidRPr="00575DDC" w:rsidRDefault="00BD1526" w:rsidP="0000761B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575DDC">
        <w:rPr>
          <w:rFonts w:ascii="Times New Roman" w:hAnsi="Times New Roman" w:cs="Times New Roman"/>
          <w:sz w:val="20"/>
          <w:szCs w:val="20"/>
        </w:rPr>
        <w:t>ОКВЭД 45389000</w:t>
      </w:r>
      <w:r w:rsidR="00146759" w:rsidRPr="00575DDC">
        <w:rPr>
          <w:rFonts w:ascii="Times New Roman" w:hAnsi="Times New Roman" w:cs="Times New Roman"/>
          <w:sz w:val="20"/>
          <w:szCs w:val="20"/>
        </w:rPr>
        <w:t>, </w:t>
      </w:r>
    </w:p>
    <w:p w:rsidR="00146759" w:rsidRPr="00575DDC" w:rsidRDefault="00BD1526" w:rsidP="0000761B">
      <w:pPr>
        <w:spacing w:after="0" w:line="240" w:lineRule="auto"/>
        <w:ind w:firstLine="360"/>
        <w:rPr>
          <w:rFonts w:ascii="Times New Roman" w:hAnsi="Times New Roman" w:cs="Times New Roman"/>
          <w:sz w:val="20"/>
          <w:szCs w:val="20"/>
        </w:rPr>
      </w:pPr>
      <w:r w:rsidRPr="00575DDC">
        <w:rPr>
          <w:rFonts w:ascii="Times New Roman" w:hAnsi="Times New Roman" w:cs="Times New Roman"/>
          <w:sz w:val="20"/>
          <w:szCs w:val="20"/>
        </w:rPr>
        <w:t>Тел./факс: 8-499-</w:t>
      </w:r>
      <w:r w:rsidR="00FE2348">
        <w:rPr>
          <w:rFonts w:ascii="Times New Roman" w:hAnsi="Times New Roman" w:cs="Times New Roman"/>
          <w:sz w:val="20"/>
          <w:szCs w:val="20"/>
        </w:rPr>
        <w:t>759-40-60</w:t>
      </w:r>
      <w:r w:rsidR="00146759" w:rsidRPr="00575DDC">
        <w:rPr>
          <w:rFonts w:ascii="Times New Roman" w:hAnsi="Times New Roman" w:cs="Times New Roman"/>
          <w:sz w:val="20"/>
          <w:szCs w:val="20"/>
        </w:rPr>
        <w:t>, E-</w:t>
      </w:r>
      <w:proofErr w:type="spellStart"/>
      <w:r w:rsidR="00146759" w:rsidRPr="00575DDC">
        <w:rPr>
          <w:rFonts w:ascii="Times New Roman" w:hAnsi="Times New Roman" w:cs="Times New Roman"/>
          <w:sz w:val="20"/>
          <w:szCs w:val="20"/>
        </w:rPr>
        <w:t>mail</w:t>
      </w:r>
      <w:proofErr w:type="spellEnd"/>
      <w:r w:rsidR="00146759" w:rsidRPr="00575DDC">
        <w:rPr>
          <w:rFonts w:ascii="Times New Roman" w:hAnsi="Times New Roman" w:cs="Times New Roman"/>
          <w:sz w:val="20"/>
          <w:szCs w:val="20"/>
        </w:rPr>
        <w:t>: </w:t>
      </w:r>
      <w:hyperlink r:id="rId10" w:history="1">
        <w:r w:rsidR="0015684A">
          <w:rPr>
            <w:rStyle w:val="a5"/>
            <w:rFonts w:ascii="Times New Roman" w:hAnsi="Times New Roman"/>
            <w:sz w:val="20"/>
            <w:szCs w:val="20"/>
          </w:rPr>
          <w:t>msk@vtranzit.ru</w:t>
        </w:r>
      </w:hyperlink>
      <w:r w:rsidR="00BE78E4" w:rsidRPr="00575DDC">
        <w:rPr>
          <w:rFonts w:ascii="Times New Roman" w:hAnsi="Times New Roman" w:cs="Times New Roman"/>
          <w:sz w:val="20"/>
          <w:szCs w:val="20"/>
        </w:rPr>
        <w:t>, сайт</w:t>
      </w:r>
      <w:r w:rsidR="0015684A" w:rsidRPr="0015684A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proofErr w:type="spellStart"/>
        <w:r w:rsidR="0015684A" w:rsidRPr="00FE2348">
          <w:rPr>
            <w:rStyle w:val="a5"/>
            <w:rFonts w:ascii="Times New Roman" w:hAnsi="Times New Roman"/>
            <w:sz w:val="20"/>
            <w:szCs w:val="20"/>
            <w:lang w:val="en-US"/>
          </w:rPr>
          <w:t>vtranzit</w:t>
        </w:r>
        <w:proofErr w:type="spellEnd"/>
        <w:r w:rsidR="0015684A" w:rsidRPr="00FE2348">
          <w:rPr>
            <w:rStyle w:val="a5"/>
            <w:rFonts w:ascii="Times New Roman" w:hAnsi="Times New Roman"/>
            <w:sz w:val="20"/>
            <w:szCs w:val="20"/>
          </w:rPr>
          <w:t>.</w:t>
        </w:r>
        <w:proofErr w:type="spellStart"/>
        <w:r w:rsidR="0015684A" w:rsidRPr="00FE2348">
          <w:rPr>
            <w:rStyle w:val="a5"/>
            <w:rFonts w:ascii="Times New Roman" w:hAnsi="Times New Roman"/>
            <w:sz w:val="20"/>
            <w:szCs w:val="20"/>
            <w:lang w:val="en-US"/>
          </w:rPr>
          <w:t>ru</w:t>
        </w:r>
        <w:proofErr w:type="spellEnd"/>
      </w:hyperlink>
      <w:r w:rsidR="00BE78E4" w:rsidRPr="00575DD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961014" w:rsidRPr="007B43D4" w:rsidRDefault="00961014" w:rsidP="0000761B">
      <w:pPr>
        <w:spacing w:after="0" w:line="240" w:lineRule="auto"/>
        <w:ind w:firstLine="360"/>
        <w:rPr>
          <w:rFonts w:ascii="Times New Roman" w:hAnsi="Times New Roman" w:cs="Times New Roman"/>
          <w:sz w:val="18"/>
          <w:szCs w:val="18"/>
        </w:rPr>
      </w:pPr>
    </w:p>
    <w:p w:rsidR="00146759" w:rsidRPr="007B43D4" w:rsidRDefault="00146759" w:rsidP="0000761B">
      <w:pPr>
        <w:pStyle w:val="a3"/>
        <w:ind w:firstLine="360"/>
        <w:rPr>
          <w:rFonts w:ascii="Times New Roman" w:hAnsi="Times New Roman" w:cs="Times New Roman"/>
          <w:sz w:val="18"/>
          <w:szCs w:val="18"/>
        </w:rPr>
      </w:pPr>
    </w:p>
    <w:p w:rsidR="00514BE8" w:rsidRDefault="00323F80" w:rsidP="00961014">
      <w:pPr>
        <w:spacing w:after="0"/>
        <w:ind w:left="360"/>
        <w:rPr>
          <w:rFonts w:ascii="Times New Roman" w:hAnsi="Times New Roman" w:cs="Times New Roman"/>
          <w:b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ЗАКАЗЧИК</w:t>
      </w:r>
      <w:r w:rsidR="00146759" w:rsidRPr="00514BE8">
        <w:rPr>
          <w:rFonts w:ascii="Times New Roman" w:hAnsi="Times New Roman" w:cs="Times New Roman"/>
          <w:b/>
          <w:sz w:val="18"/>
          <w:szCs w:val="18"/>
        </w:rPr>
        <w:t xml:space="preserve">:  </w:t>
      </w:r>
    </w:p>
    <w:p w:rsidR="00C26B12" w:rsidRDefault="00006004" w:rsidP="00961014">
      <w:pPr>
        <w:spacing w:after="0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Наименование:</w:t>
      </w:r>
      <w:r w:rsidR="00EA4CE7">
        <w:rPr>
          <w:b/>
          <w:sz w:val="20"/>
          <w:szCs w:val="20"/>
        </w:rPr>
        <w:t xml:space="preserve"> </w:t>
      </w:r>
      <w:r w:rsidR="00575DDC">
        <w:rPr>
          <w:b/>
          <w:sz w:val="20"/>
          <w:szCs w:val="20"/>
        </w:rPr>
        <w:t xml:space="preserve"> </w:t>
      </w:r>
      <w:r w:rsidR="006073FE" w:rsidRPr="006073FE">
        <w:rPr>
          <w:b/>
          <w:sz w:val="20"/>
          <w:szCs w:val="20"/>
        </w:rPr>
        <w:t>ИНН</w:t>
      </w:r>
      <w:r w:rsidR="00EA4CE7">
        <w:rPr>
          <w:b/>
          <w:sz w:val="20"/>
          <w:szCs w:val="20"/>
        </w:rPr>
        <w:t>/КПП</w:t>
      </w:r>
    </w:p>
    <w:p w:rsidR="00006004" w:rsidRDefault="006073FE" w:rsidP="00F93B2E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Юридический </w:t>
      </w:r>
      <w:r w:rsidR="00961014">
        <w:rPr>
          <w:sz w:val="20"/>
          <w:szCs w:val="20"/>
        </w:rPr>
        <w:t>а</w:t>
      </w:r>
      <w:r w:rsidRPr="006073FE">
        <w:rPr>
          <w:sz w:val="20"/>
          <w:szCs w:val="20"/>
        </w:rPr>
        <w:t>дрес</w:t>
      </w:r>
      <w:r w:rsidR="00006004">
        <w:rPr>
          <w:sz w:val="20"/>
          <w:szCs w:val="20"/>
        </w:rPr>
        <w:t>:</w:t>
      </w:r>
    </w:p>
    <w:p w:rsidR="00961014" w:rsidRDefault="00006004" w:rsidP="00006004">
      <w:pPr>
        <w:spacing w:after="0"/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Р.сч</w:t>
      </w:r>
      <w:proofErr w:type="spellEnd"/>
      <w:r>
        <w:rPr>
          <w:sz w:val="20"/>
          <w:szCs w:val="20"/>
        </w:rPr>
        <w:t>.</w:t>
      </w:r>
    </w:p>
    <w:p w:rsidR="00006004" w:rsidRDefault="00EA4CE7" w:rsidP="00006004">
      <w:pPr>
        <w:spacing w:after="0"/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Кор.сч</w:t>
      </w:r>
      <w:proofErr w:type="spellEnd"/>
    </w:p>
    <w:p w:rsidR="00B7797C" w:rsidRDefault="00EA4CE7" w:rsidP="00B7797C">
      <w:pPr>
        <w:spacing w:after="0"/>
        <w:ind w:left="360"/>
        <w:rPr>
          <w:sz w:val="20"/>
          <w:szCs w:val="20"/>
        </w:rPr>
      </w:pPr>
      <w:r>
        <w:rPr>
          <w:sz w:val="20"/>
          <w:szCs w:val="20"/>
        </w:rPr>
        <w:t>ОГРН</w:t>
      </w:r>
    </w:p>
    <w:p w:rsidR="00961014" w:rsidRDefault="00B7797C" w:rsidP="00B7797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006004">
        <w:rPr>
          <w:sz w:val="20"/>
          <w:szCs w:val="20"/>
        </w:rPr>
        <w:t>Тел.</w:t>
      </w:r>
      <w:r w:rsidR="00EA4CE7">
        <w:rPr>
          <w:sz w:val="20"/>
          <w:szCs w:val="20"/>
        </w:rPr>
        <w:t xml:space="preserve">/факс  </w:t>
      </w:r>
    </w:p>
    <w:p w:rsidR="006073FE" w:rsidRPr="006073FE" w:rsidRDefault="006073FE" w:rsidP="00514BE8">
      <w:pPr>
        <w:ind w:left="360"/>
        <w:rPr>
          <w:sz w:val="20"/>
          <w:szCs w:val="20"/>
        </w:rPr>
      </w:pPr>
    </w:p>
    <w:p w:rsidR="00514BE8" w:rsidRDefault="00514BE8" w:rsidP="00514BE8">
      <w:pPr>
        <w:ind w:left="360"/>
        <w:rPr>
          <w:sz w:val="20"/>
          <w:szCs w:val="20"/>
        </w:rPr>
      </w:pPr>
    </w:p>
    <w:p w:rsidR="00C26B12" w:rsidRPr="00514BE8" w:rsidRDefault="00C26B12" w:rsidP="00514BE8">
      <w:pPr>
        <w:ind w:left="360"/>
        <w:rPr>
          <w:sz w:val="20"/>
          <w:szCs w:val="20"/>
        </w:rPr>
      </w:pPr>
    </w:p>
    <w:p w:rsidR="00146759" w:rsidRPr="007B43D4" w:rsidRDefault="00C26B12" w:rsidP="00514BE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sz w:val="16"/>
          <w:szCs w:val="16"/>
        </w:rPr>
        <w:t xml:space="preserve">   </w:t>
      </w:r>
      <w:r w:rsidR="00514BE8">
        <w:rPr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2D1002" w:rsidRPr="007B43D4" w:rsidRDefault="002D1002" w:rsidP="002D1002">
      <w:pPr>
        <w:pStyle w:val="a3"/>
        <w:ind w:left="810"/>
        <w:rPr>
          <w:rFonts w:ascii="Times New Roman" w:hAnsi="Times New Roman" w:cs="Times New Roman"/>
          <w:b/>
          <w:bCs/>
          <w:sz w:val="18"/>
          <w:szCs w:val="18"/>
        </w:rPr>
      </w:pPr>
    </w:p>
    <w:p w:rsidR="00146759" w:rsidRPr="007B43D4" w:rsidRDefault="00146759" w:rsidP="00C8454D">
      <w:pPr>
        <w:pStyle w:val="a3"/>
        <w:ind w:firstLine="18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0"/>
        <w:gridCol w:w="5236"/>
      </w:tblGrid>
      <w:tr w:rsidR="00146759" w:rsidRPr="007B43D4">
        <w:tc>
          <w:tcPr>
            <w:tcW w:w="5475" w:type="dxa"/>
          </w:tcPr>
          <w:p w:rsidR="00146759" w:rsidRPr="007B43D4" w:rsidRDefault="00323F80" w:rsidP="00C8454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ЕРЕВОЗЧИК</w:t>
            </w:r>
            <w:r w:rsidR="00146759" w:rsidRPr="007B43D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5475" w:type="dxa"/>
          </w:tcPr>
          <w:p w:rsidR="00146759" w:rsidRPr="007B43D4" w:rsidRDefault="00A6191E" w:rsidP="00A6191E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 w:rsidR="00323F80" w:rsidRPr="007B43D4">
              <w:rPr>
                <w:rFonts w:ascii="Times New Roman" w:hAnsi="Times New Roman" w:cs="Times New Roman"/>
                <w:sz w:val="18"/>
                <w:szCs w:val="18"/>
              </w:rPr>
              <w:t>ЗАКАЗЧИК</w:t>
            </w:r>
            <w:r w:rsidR="00CC3508" w:rsidRPr="007B43D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6759" w:rsidRPr="007B43D4">
        <w:tc>
          <w:tcPr>
            <w:tcW w:w="5475" w:type="dxa"/>
          </w:tcPr>
          <w:p w:rsidR="00146759" w:rsidRPr="007B43D4" w:rsidRDefault="00146759" w:rsidP="00C845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759" w:rsidRPr="00323F80" w:rsidRDefault="00F065A4" w:rsidP="00C845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</w:t>
            </w:r>
            <w:r w:rsidR="00146759" w:rsidRPr="007B43D4">
              <w:rPr>
                <w:rFonts w:ascii="Times New Roman" w:hAnsi="Times New Roman" w:cs="Times New Roman"/>
                <w:sz w:val="18"/>
                <w:szCs w:val="18"/>
              </w:rPr>
              <w:t xml:space="preserve">____________/ </w:t>
            </w:r>
            <w:r w:rsidR="00323F80">
              <w:rPr>
                <w:rFonts w:ascii="Times New Roman" w:hAnsi="Times New Roman" w:cs="Times New Roman"/>
                <w:sz w:val="18"/>
                <w:szCs w:val="18"/>
              </w:rPr>
              <w:t>Курганов А.В</w:t>
            </w:r>
          </w:p>
          <w:p w:rsidR="00146759" w:rsidRPr="007B43D4" w:rsidRDefault="00146759" w:rsidP="00C8454D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759" w:rsidRPr="007B43D4" w:rsidRDefault="00146759" w:rsidP="00C845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146759" w:rsidRPr="007B43D4" w:rsidRDefault="00146759" w:rsidP="00C8454D">
            <w:pPr>
              <w:pStyle w:val="a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475" w:type="dxa"/>
          </w:tcPr>
          <w:p w:rsidR="00146759" w:rsidRPr="007B43D4" w:rsidRDefault="00146759" w:rsidP="00C845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4BE8" w:rsidRDefault="00F065A4" w:rsidP="00C8454D">
            <w:pPr>
              <w:pStyle w:val="a3"/>
              <w:jc w:val="center"/>
              <w:rPr>
                <w:bCs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146759" w:rsidRPr="007B43D4">
              <w:rPr>
                <w:rFonts w:ascii="Times New Roman" w:hAnsi="Times New Roman" w:cs="Times New Roman"/>
                <w:sz w:val="18"/>
                <w:szCs w:val="18"/>
              </w:rPr>
              <w:t xml:space="preserve">____________/ </w:t>
            </w:r>
            <w:r w:rsidR="00EA4CE7">
              <w:rPr>
                <w:bCs/>
                <w:sz w:val="18"/>
              </w:rPr>
              <w:t xml:space="preserve">         </w:t>
            </w:r>
            <w:r w:rsidR="00006004">
              <w:rPr>
                <w:bCs/>
                <w:sz w:val="18"/>
              </w:rPr>
              <w:t>/</w:t>
            </w:r>
          </w:p>
          <w:p w:rsidR="00146759" w:rsidRDefault="00146759" w:rsidP="00C8454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М.П.</w:t>
            </w:r>
          </w:p>
          <w:p w:rsidR="00C17E74" w:rsidRPr="007B43D4" w:rsidRDefault="00C17E74" w:rsidP="00C8454D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46759" w:rsidRPr="007B43D4" w:rsidRDefault="00146759" w:rsidP="00BC5C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663BE" w:rsidRPr="007B43D4" w:rsidRDefault="00276ABE" w:rsidP="00C663B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br w:type="page"/>
      </w:r>
      <w:r w:rsidR="00C663BE" w:rsidRPr="007B43D4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 </w:t>
      </w:r>
    </w:p>
    <w:p w:rsidR="00146759" w:rsidRPr="007B43D4" w:rsidRDefault="00146759" w:rsidP="007D401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>Приложение №</w:t>
      </w:r>
      <w:r w:rsidR="00BE78E4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C663BE">
        <w:rPr>
          <w:rFonts w:ascii="Times New Roman" w:hAnsi="Times New Roman" w:cs="Times New Roman"/>
          <w:b/>
          <w:bCs/>
          <w:sz w:val="18"/>
          <w:szCs w:val="18"/>
        </w:rPr>
        <w:t>1</w:t>
      </w:r>
    </w:p>
    <w:p w:rsidR="00375972" w:rsidRPr="007B43D4" w:rsidRDefault="00375972" w:rsidP="00375972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ind w:left="95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 xml:space="preserve">К договору Перевозки грузов </w:t>
      </w:r>
    </w:p>
    <w:p w:rsidR="00375972" w:rsidRPr="007B43D4" w:rsidRDefault="00375972" w:rsidP="00375972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ind w:left="95"/>
        <w:jc w:val="right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 xml:space="preserve">автомобильным транспортом №[номер] </w:t>
      </w:r>
    </w:p>
    <w:p w:rsidR="00375972" w:rsidRPr="007B43D4" w:rsidRDefault="00375972" w:rsidP="003759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 xml:space="preserve">от </w:t>
      </w:r>
      <w:r w:rsidRPr="007B43D4">
        <w:rPr>
          <w:rFonts w:ascii="Times New Roman" w:hAnsi="Times New Roman" w:cs="Times New Roman"/>
          <w:b/>
          <w:sz w:val="18"/>
          <w:szCs w:val="18"/>
        </w:rPr>
        <w:t>[</w:t>
      </w:r>
      <w:proofErr w:type="spellStart"/>
      <w:r w:rsidRPr="007B43D4">
        <w:rPr>
          <w:rFonts w:ascii="Times New Roman" w:hAnsi="Times New Roman" w:cs="Times New Roman"/>
          <w:b/>
          <w:sz w:val="18"/>
          <w:szCs w:val="18"/>
        </w:rPr>
        <w:t>Дата_ДЛФ</w:t>
      </w:r>
      <w:proofErr w:type="spellEnd"/>
      <w:r w:rsidRPr="007B43D4">
        <w:rPr>
          <w:rFonts w:ascii="Times New Roman" w:hAnsi="Times New Roman" w:cs="Times New Roman"/>
          <w:b/>
          <w:sz w:val="18"/>
          <w:szCs w:val="18"/>
          <w:lang w:val="en-US"/>
        </w:rPr>
        <w:t>DD</w:t>
      </w:r>
      <w:r w:rsidRPr="007B43D4">
        <w:rPr>
          <w:rFonts w:ascii="Times New Roman" w:hAnsi="Times New Roman" w:cs="Times New Roman"/>
          <w:b/>
          <w:sz w:val="18"/>
          <w:szCs w:val="18"/>
        </w:rPr>
        <w:t>]</w:t>
      </w:r>
    </w:p>
    <w:p w:rsidR="00375972" w:rsidRPr="007B43D4" w:rsidRDefault="00375972" w:rsidP="00612A8C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ind w:left="4343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375972" w:rsidRPr="007B43D4" w:rsidRDefault="00375972" w:rsidP="00443688">
      <w:pPr>
        <w:pStyle w:val="headertext1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ЗАЯВК</w:t>
      </w:r>
      <w:r w:rsidR="00957599">
        <w:rPr>
          <w:rFonts w:ascii="Times New Roman" w:hAnsi="Times New Roman" w:cs="Times New Roman"/>
          <w:color w:val="000000"/>
          <w:sz w:val="18"/>
          <w:szCs w:val="18"/>
        </w:rPr>
        <w:t>А № ______ от "____"_______ 2018</w:t>
      </w:r>
      <w:r w:rsidRPr="007B43D4">
        <w:rPr>
          <w:rFonts w:ascii="Times New Roman" w:hAnsi="Times New Roman" w:cs="Times New Roman"/>
          <w:color w:val="000000"/>
          <w:sz w:val="18"/>
          <w:szCs w:val="18"/>
        </w:rPr>
        <w:t xml:space="preserve"> г. к Договору № ___________</w:t>
      </w:r>
    </w:p>
    <w:p w:rsidR="00375972" w:rsidRPr="007B43D4" w:rsidRDefault="00375972" w:rsidP="00443688">
      <w:pPr>
        <w:pStyle w:val="headertext1"/>
        <w:rPr>
          <w:rFonts w:ascii="Times New Roman" w:hAnsi="Times New Roman" w:cs="Times New Roman"/>
          <w:color w:val="000000"/>
          <w:sz w:val="18"/>
          <w:szCs w:val="18"/>
        </w:rPr>
      </w:pP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b/>
          <w:color w:val="000000"/>
          <w:sz w:val="18"/>
          <w:szCs w:val="18"/>
        </w:rPr>
        <w:t>Заказчик_</w:t>
      </w:r>
      <w:r w:rsidRPr="007B43D4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</w:t>
      </w:r>
    </w:p>
    <w:p w:rsidR="00375972" w:rsidRPr="007B43D4" w:rsidRDefault="00375972" w:rsidP="00443688">
      <w:pPr>
        <w:spacing w:after="0"/>
        <w:jc w:val="center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</w:t>
      </w:r>
      <w:r w:rsidRPr="007B43D4">
        <w:rPr>
          <w:rFonts w:ascii="Times New Roman" w:hAnsi="Times New Roman" w:cs="Times New Roman"/>
          <w:color w:val="000000"/>
          <w:sz w:val="18"/>
          <w:szCs w:val="18"/>
        </w:rPr>
        <w:br/>
        <w:t>                                       (наименование, адрес, тел. Заказчика)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1.Наименование груза __________________________________________________________________________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1.1. Вид тары и упаковки ________________________________________________________________________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1.2. Количество погрузочных  мест ___________________,  масса ___________т., объём в кузове ________м3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1.3. Особенности погрузки_______________________________________________________________________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2.Тип кузова _________________________________________________________t режим __________________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3.Количество автомобилей______________________________________________________________________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4.Маршрут перевозки __________________________________________________________________________</w:t>
      </w:r>
      <w:r w:rsidRPr="007B43D4">
        <w:rPr>
          <w:rFonts w:ascii="Times New Roman" w:hAnsi="Times New Roman" w:cs="Times New Roman"/>
          <w:color w:val="000000"/>
          <w:sz w:val="18"/>
          <w:szCs w:val="18"/>
        </w:rPr>
        <w:br/>
        <w:t>___________________________________________________, Расстояние ____________________________км.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5</w:t>
      </w:r>
      <w:r w:rsidRPr="007B43D4">
        <w:rPr>
          <w:rFonts w:ascii="Times New Roman" w:hAnsi="Times New Roman" w:cs="Times New Roman"/>
          <w:b/>
          <w:color w:val="000000"/>
          <w:sz w:val="18"/>
          <w:szCs w:val="18"/>
        </w:rPr>
        <w:t>.Грузоотправитель</w:t>
      </w:r>
      <w:r w:rsidRPr="007B43D4">
        <w:rPr>
          <w:rFonts w:ascii="Times New Roman" w:hAnsi="Times New Roman" w:cs="Times New Roman"/>
          <w:color w:val="000000"/>
          <w:sz w:val="18"/>
          <w:szCs w:val="18"/>
        </w:rPr>
        <w:t xml:space="preserve"> _____________________________________________________________</w:t>
      </w:r>
      <w:r w:rsidRPr="007B43D4">
        <w:rPr>
          <w:rFonts w:ascii="Times New Roman" w:hAnsi="Times New Roman" w:cs="Times New Roman"/>
          <w:color w:val="000000"/>
          <w:sz w:val="18"/>
          <w:szCs w:val="18"/>
        </w:rPr>
        <w:br/>
        <w:t>_____________________________________________________________________________________________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(Название, адрес, контактное лицо и тел. Грузоотправителя)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Адрес</w:t>
      </w:r>
      <w:r w:rsidR="00450BAE" w:rsidRPr="007B43D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B43D4">
        <w:rPr>
          <w:rFonts w:ascii="Times New Roman" w:hAnsi="Times New Roman" w:cs="Times New Roman"/>
          <w:color w:val="000000"/>
          <w:sz w:val="18"/>
          <w:szCs w:val="18"/>
        </w:rPr>
        <w:t>(а) погрузки _____________________________________________________________________________</w:t>
      </w:r>
      <w:r w:rsidRPr="007B43D4">
        <w:rPr>
          <w:rFonts w:ascii="Times New Roman" w:hAnsi="Times New Roman" w:cs="Times New Roman"/>
          <w:color w:val="000000"/>
          <w:sz w:val="18"/>
          <w:szCs w:val="18"/>
        </w:rPr>
        <w:br/>
        <w:t>_____________________________________________________________________________________________</w:t>
      </w:r>
      <w:r w:rsidRPr="007B43D4">
        <w:rPr>
          <w:rFonts w:ascii="Times New Roman" w:hAnsi="Times New Roman" w:cs="Times New Roman"/>
          <w:color w:val="000000"/>
          <w:sz w:val="18"/>
          <w:szCs w:val="18"/>
        </w:rPr>
        <w:br/>
        <w:t>_____________________________________________________________________________________________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_____________________________________________________________________________________________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Дата и часы погрузки ____________________с ____до ____часов. Время на погрузку ____часов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Погрузка производится силами и средствами ______________________________________________________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6.</w:t>
      </w:r>
      <w:r w:rsidRPr="007B43D4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Грузополучатель </w:t>
      </w:r>
      <w:r w:rsidRPr="007B43D4">
        <w:rPr>
          <w:rFonts w:ascii="Times New Roman" w:hAnsi="Times New Roman" w:cs="Times New Roman"/>
          <w:color w:val="000000"/>
          <w:sz w:val="18"/>
          <w:szCs w:val="18"/>
        </w:rPr>
        <w:t>(Название, адрес, контактное лицо и тел. Грузополучателя) _________________________</w:t>
      </w:r>
      <w:r w:rsidRPr="007B43D4">
        <w:rPr>
          <w:rFonts w:ascii="Times New Roman" w:hAnsi="Times New Roman" w:cs="Times New Roman"/>
          <w:color w:val="000000"/>
          <w:sz w:val="18"/>
          <w:szCs w:val="18"/>
        </w:rPr>
        <w:br/>
        <w:t>_____________________________________________________________________________________________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Адрес</w:t>
      </w:r>
      <w:r w:rsidR="00450BAE" w:rsidRPr="007B43D4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Pr="007B43D4">
        <w:rPr>
          <w:rFonts w:ascii="Times New Roman" w:hAnsi="Times New Roman" w:cs="Times New Roman"/>
          <w:color w:val="000000"/>
          <w:sz w:val="18"/>
          <w:szCs w:val="18"/>
        </w:rPr>
        <w:t>(а) разгрузки _____________________________________________________________________________</w:t>
      </w:r>
      <w:r w:rsidRPr="007B43D4">
        <w:rPr>
          <w:rFonts w:ascii="Times New Roman" w:hAnsi="Times New Roman" w:cs="Times New Roman"/>
          <w:color w:val="000000"/>
          <w:sz w:val="18"/>
          <w:szCs w:val="18"/>
        </w:rPr>
        <w:br/>
        <w:t>_____________________________________________________________________________________________</w:t>
      </w:r>
      <w:r w:rsidRPr="007B43D4">
        <w:rPr>
          <w:rFonts w:ascii="Times New Roman" w:hAnsi="Times New Roman" w:cs="Times New Roman"/>
          <w:color w:val="000000"/>
          <w:sz w:val="18"/>
          <w:szCs w:val="18"/>
        </w:rPr>
        <w:br/>
        <w:t>_____________________________________________________________________________________________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Дата и часы разгрузки __________________с ____до ____часов. Время на разгрузку _____часов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Разгрузка производится силами и средствами ______________________________________________________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7. Предварительный размер провозной платы______________________________________________________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8. Форма оплаты _________________________________________________________________________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 xml:space="preserve">9. Тариф перевозки:  за 1 тонну ___________________ руб., за </w:t>
      </w:r>
      <w:smartTag w:uri="urn:schemas-microsoft-com:office:smarttags" w:element="metricconverter">
        <w:smartTagPr>
          <w:attr w:name="ProductID" w:val="1 м3"/>
        </w:smartTagPr>
        <w:r w:rsidRPr="007B43D4">
          <w:rPr>
            <w:rFonts w:ascii="Times New Roman" w:hAnsi="Times New Roman" w:cs="Times New Roman"/>
            <w:color w:val="000000"/>
            <w:sz w:val="18"/>
            <w:szCs w:val="18"/>
          </w:rPr>
          <w:t>1 м3</w:t>
        </w:r>
      </w:smartTag>
      <w:r w:rsidRPr="007B43D4">
        <w:rPr>
          <w:rFonts w:ascii="Times New Roman" w:hAnsi="Times New Roman" w:cs="Times New Roman"/>
          <w:color w:val="000000"/>
          <w:sz w:val="18"/>
          <w:szCs w:val="18"/>
        </w:rPr>
        <w:t xml:space="preserve"> ______________________ руб.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10. Штрафы за превышение заявленных:  за 1 т ______руб., за 1м3 ______руб., за1 час ______руб.,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 xml:space="preserve">за </w:t>
      </w:r>
      <w:smartTag w:uri="urn:schemas-microsoft-com:office:smarttags" w:element="metricconverter">
        <w:smartTagPr>
          <w:attr w:name="ProductID" w:val="1 км"/>
        </w:smartTagPr>
        <w:r w:rsidRPr="007B43D4">
          <w:rPr>
            <w:rFonts w:ascii="Times New Roman" w:hAnsi="Times New Roman" w:cs="Times New Roman"/>
            <w:color w:val="000000"/>
            <w:sz w:val="18"/>
            <w:szCs w:val="18"/>
          </w:rPr>
          <w:t>1 км</w:t>
        </w:r>
      </w:smartTag>
      <w:r w:rsidRPr="007B43D4">
        <w:rPr>
          <w:rFonts w:ascii="Times New Roman" w:hAnsi="Times New Roman" w:cs="Times New Roman"/>
          <w:color w:val="000000"/>
          <w:sz w:val="18"/>
          <w:szCs w:val="18"/>
        </w:rPr>
        <w:t xml:space="preserve"> _________руб.,  за одни полные сутки простоя под погрузкой / разгрузкой __________руб.,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за опоздание водителя под погрузку/разгрузку ________руб., ____________________________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11. Стоимость груза ________________________________руб., страхование ___________________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 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Заказ сдал _______________________________________________________________________________</w:t>
      </w:r>
      <w:r w:rsidRPr="007B43D4">
        <w:rPr>
          <w:rFonts w:ascii="Times New Roman" w:hAnsi="Times New Roman" w:cs="Times New Roman"/>
          <w:color w:val="000000"/>
          <w:sz w:val="18"/>
          <w:szCs w:val="18"/>
        </w:rPr>
        <w:br/>
        <w:t xml:space="preserve">                                         (должность, </w:t>
      </w:r>
      <w:proofErr w:type="spellStart"/>
      <w:r w:rsidRPr="007B43D4">
        <w:rPr>
          <w:rFonts w:ascii="Times New Roman" w:hAnsi="Times New Roman" w:cs="Times New Roman"/>
          <w:color w:val="000000"/>
          <w:sz w:val="18"/>
          <w:szCs w:val="18"/>
        </w:rPr>
        <w:t>ф.и.о.</w:t>
      </w:r>
      <w:proofErr w:type="spellEnd"/>
      <w:r w:rsidRPr="007B43D4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 xml:space="preserve">________________________(подпись)         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М.П.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Заказ принял __________________________________________________________________________________</w:t>
      </w:r>
      <w:r w:rsidRPr="007B43D4">
        <w:rPr>
          <w:rFonts w:ascii="Times New Roman" w:hAnsi="Times New Roman" w:cs="Times New Roman"/>
          <w:color w:val="000000"/>
          <w:sz w:val="18"/>
          <w:szCs w:val="18"/>
        </w:rPr>
        <w:br/>
        <w:t xml:space="preserve">(должность, </w:t>
      </w:r>
      <w:proofErr w:type="spellStart"/>
      <w:r w:rsidRPr="007B43D4">
        <w:rPr>
          <w:rFonts w:ascii="Times New Roman" w:hAnsi="Times New Roman" w:cs="Times New Roman"/>
          <w:color w:val="000000"/>
          <w:sz w:val="18"/>
          <w:szCs w:val="18"/>
        </w:rPr>
        <w:t>ф.и.о.</w:t>
      </w:r>
      <w:proofErr w:type="spellEnd"/>
      <w:r w:rsidRPr="007B43D4">
        <w:rPr>
          <w:rFonts w:ascii="Times New Roman" w:hAnsi="Times New Roman" w:cs="Times New Roman"/>
          <w:color w:val="000000"/>
          <w:sz w:val="18"/>
          <w:szCs w:val="18"/>
        </w:rPr>
        <w:t>)</w:t>
      </w:r>
    </w:p>
    <w:p w:rsidR="00375972" w:rsidRPr="007B43D4" w:rsidRDefault="00375972" w:rsidP="00443688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 xml:space="preserve"> __________</w:t>
      </w:r>
      <w:r w:rsidR="00F32353">
        <w:rPr>
          <w:rFonts w:ascii="Times New Roman" w:hAnsi="Times New Roman" w:cs="Times New Roman"/>
          <w:color w:val="000000"/>
          <w:sz w:val="18"/>
          <w:szCs w:val="18"/>
        </w:rPr>
        <w:t>______________(подпись)</w:t>
      </w:r>
    </w:p>
    <w:p w:rsidR="00375972" w:rsidRPr="007B43D4" w:rsidRDefault="00375972" w:rsidP="00F32353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  <w:r w:rsidRPr="007B43D4">
        <w:rPr>
          <w:rFonts w:ascii="Times New Roman" w:hAnsi="Times New Roman" w:cs="Times New Roman"/>
          <w:color w:val="000000"/>
          <w:sz w:val="18"/>
          <w:szCs w:val="18"/>
        </w:rPr>
        <w:t>М.П.</w:t>
      </w:r>
    </w:p>
    <w:p w:rsidR="00375972" w:rsidRPr="007B43D4" w:rsidRDefault="00375972" w:rsidP="00612A8C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ind w:left="4343"/>
        <w:jc w:val="right"/>
        <w:rPr>
          <w:rFonts w:ascii="Times New Roman" w:hAnsi="Times New Roman" w:cs="Times New Roman"/>
          <w:b/>
          <w:bCs/>
          <w:sz w:val="18"/>
          <w:szCs w:val="18"/>
        </w:rPr>
      </w:pPr>
    </w:p>
    <w:p w:rsidR="00375972" w:rsidRPr="007B43D4" w:rsidRDefault="00BD1DC0" w:rsidP="00BD1DC0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:rsidR="00146759" w:rsidRPr="007B43D4" w:rsidRDefault="00146759" w:rsidP="00612A8C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ind w:left="4343"/>
        <w:jc w:val="right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Приложение N </w:t>
      </w:r>
      <w:r w:rsidR="00C663BE">
        <w:rPr>
          <w:rFonts w:ascii="Times New Roman" w:hAnsi="Times New Roman" w:cs="Times New Roman"/>
          <w:b/>
          <w:bCs/>
          <w:sz w:val="18"/>
          <w:szCs w:val="18"/>
        </w:rPr>
        <w:t>2</w:t>
      </w:r>
    </w:p>
    <w:p w:rsidR="00375972" w:rsidRPr="007B43D4" w:rsidRDefault="00146759" w:rsidP="00612A8C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ind w:left="95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 xml:space="preserve">К </w:t>
      </w:r>
      <w:r w:rsidR="00375972" w:rsidRPr="007B43D4">
        <w:rPr>
          <w:rFonts w:ascii="Times New Roman" w:hAnsi="Times New Roman" w:cs="Times New Roman"/>
          <w:b/>
          <w:bCs/>
          <w:sz w:val="18"/>
          <w:szCs w:val="18"/>
        </w:rPr>
        <w:t xml:space="preserve">договору Перевозки грузов </w:t>
      </w:r>
    </w:p>
    <w:p w:rsidR="00146759" w:rsidRPr="007B43D4" w:rsidRDefault="00375972" w:rsidP="00612A8C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ind w:left="95"/>
        <w:jc w:val="right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>автомобильным транспортом</w:t>
      </w:r>
      <w:r w:rsidR="00146759" w:rsidRPr="007B43D4">
        <w:rPr>
          <w:rFonts w:ascii="Times New Roman" w:hAnsi="Times New Roman" w:cs="Times New Roman"/>
          <w:b/>
          <w:bCs/>
          <w:sz w:val="18"/>
          <w:szCs w:val="18"/>
        </w:rPr>
        <w:t xml:space="preserve"> №[номер] </w:t>
      </w:r>
    </w:p>
    <w:p w:rsidR="00146759" w:rsidRPr="007B43D4" w:rsidRDefault="00146759" w:rsidP="00612A8C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 xml:space="preserve">от </w:t>
      </w:r>
      <w:r w:rsidRPr="007B43D4">
        <w:rPr>
          <w:rFonts w:ascii="Times New Roman" w:hAnsi="Times New Roman" w:cs="Times New Roman"/>
          <w:b/>
          <w:sz w:val="18"/>
          <w:szCs w:val="18"/>
        </w:rPr>
        <w:t>[</w:t>
      </w:r>
      <w:proofErr w:type="spellStart"/>
      <w:r w:rsidRPr="007B43D4">
        <w:rPr>
          <w:rFonts w:ascii="Times New Roman" w:hAnsi="Times New Roman" w:cs="Times New Roman"/>
          <w:b/>
          <w:sz w:val="18"/>
          <w:szCs w:val="18"/>
        </w:rPr>
        <w:t>Дата_ДЛФ</w:t>
      </w:r>
      <w:proofErr w:type="spellEnd"/>
      <w:r w:rsidRPr="007B43D4">
        <w:rPr>
          <w:rFonts w:ascii="Times New Roman" w:hAnsi="Times New Roman" w:cs="Times New Roman"/>
          <w:b/>
          <w:sz w:val="18"/>
          <w:szCs w:val="18"/>
          <w:lang w:val="en-US"/>
        </w:rPr>
        <w:t>DD</w:t>
      </w:r>
      <w:r w:rsidRPr="007B43D4">
        <w:rPr>
          <w:rFonts w:ascii="Times New Roman" w:hAnsi="Times New Roman" w:cs="Times New Roman"/>
          <w:b/>
          <w:sz w:val="18"/>
          <w:szCs w:val="18"/>
        </w:rPr>
        <w:t>]</w:t>
      </w:r>
    </w:p>
    <w:p w:rsidR="00146759" w:rsidRPr="007B43D4" w:rsidRDefault="007D108F" w:rsidP="00612A8C">
      <w:pPr>
        <w:spacing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43D4">
        <w:rPr>
          <w:rFonts w:ascii="Times New Roman" w:hAnsi="Times New Roman" w:cs="Times New Roman"/>
          <w:b/>
          <w:sz w:val="18"/>
          <w:szCs w:val="18"/>
        </w:rPr>
        <w:t>Учетная карточка Заказчика</w:t>
      </w:r>
    </w:p>
    <w:tbl>
      <w:tblPr>
        <w:tblW w:w="9393" w:type="dxa"/>
        <w:tblInd w:w="91" w:type="dxa"/>
        <w:tblLook w:val="0000" w:firstRow="0" w:lastRow="0" w:firstColumn="0" w:lastColumn="0" w:noHBand="0" w:noVBand="0"/>
      </w:tblPr>
      <w:tblGrid>
        <w:gridCol w:w="751"/>
        <w:gridCol w:w="3046"/>
        <w:gridCol w:w="5596"/>
      </w:tblGrid>
      <w:tr w:rsidR="00146759" w:rsidRPr="007B43D4">
        <w:trPr>
          <w:trHeight w:val="331"/>
        </w:trPr>
        <w:tc>
          <w:tcPr>
            <w:tcW w:w="7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3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5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46759" w:rsidRPr="007B43D4" w:rsidRDefault="007D108F" w:rsidP="00612A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Данные заказчика</w:t>
            </w:r>
          </w:p>
          <w:p w:rsidR="00146759" w:rsidRPr="007B43D4" w:rsidRDefault="00146759" w:rsidP="00612A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46759" w:rsidRPr="007B43D4">
        <w:trPr>
          <w:trHeight w:val="1079"/>
        </w:trPr>
        <w:tc>
          <w:tcPr>
            <w:tcW w:w="7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0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Полное наименование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46759" w:rsidRPr="007B43D4">
        <w:trPr>
          <w:trHeight w:val="31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46759" w:rsidRPr="007B43D4">
        <w:trPr>
          <w:trHeight w:val="31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6759" w:rsidRPr="007B43D4">
        <w:trPr>
          <w:trHeight w:val="31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Фактический адрес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46759" w:rsidRPr="007B43D4">
        <w:trPr>
          <w:trHeight w:val="31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46759" w:rsidRPr="007B43D4">
        <w:trPr>
          <w:trHeight w:val="31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Контактное лицо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46759" w:rsidRPr="007B43D4">
        <w:trPr>
          <w:trHeight w:val="31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Контактный телефон в рабочие дни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46759" w:rsidRPr="007B43D4">
        <w:trPr>
          <w:trHeight w:val="319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Контактный  телефон в выходные и праздничные дни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46759" w:rsidRPr="007B43D4">
        <w:trPr>
          <w:trHeight w:val="331"/>
        </w:trPr>
        <w:tc>
          <w:tcPr>
            <w:tcW w:w="7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noWrap/>
            <w:vAlign w:val="center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</w:p>
        </w:tc>
        <w:tc>
          <w:tcPr>
            <w:tcW w:w="5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146759" w:rsidRPr="007B43D4" w:rsidRDefault="00146759" w:rsidP="00612A8C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146759" w:rsidRPr="007B43D4" w:rsidRDefault="00146759" w:rsidP="00612A8C">
      <w:pPr>
        <w:spacing w:line="240" w:lineRule="auto"/>
        <w:ind w:left="4140"/>
        <w:jc w:val="right"/>
        <w:rPr>
          <w:rFonts w:ascii="Times New Roman" w:hAnsi="Times New Roman" w:cs="Times New Roman"/>
          <w:b/>
          <w:sz w:val="18"/>
          <w:szCs w:val="18"/>
        </w:rPr>
      </w:pPr>
    </w:p>
    <w:p w:rsidR="00146759" w:rsidRPr="007B43D4" w:rsidRDefault="00146759" w:rsidP="00612A8C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Учетная карточка необходима для правильного заполнения первичных бухгалтерских документов и качественного выполнения условий договора исполнителем, не содержит конфиденциальной и коммерческой информации.</w:t>
      </w:r>
    </w:p>
    <w:p w:rsidR="00146759" w:rsidRPr="007B43D4" w:rsidRDefault="00146759" w:rsidP="00612A8C">
      <w:pPr>
        <w:spacing w:line="240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После заполнения необход</w:t>
      </w:r>
      <w:r w:rsidR="00957599">
        <w:rPr>
          <w:rFonts w:ascii="Times New Roman" w:hAnsi="Times New Roman" w:cs="Times New Roman"/>
          <w:sz w:val="18"/>
          <w:szCs w:val="18"/>
        </w:rPr>
        <w:t xml:space="preserve">имо передать по адресу: 109559, </w:t>
      </w:r>
      <w:proofErr w:type="spellStart"/>
      <w:r w:rsidR="00957599">
        <w:rPr>
          <w:rFonts w:ascii="Times New Roman" w:hAnsi="Times New Roman" w:cs="Times New Roman"/>
          <w:sz w:val="18"/>
          <w:szCs w:val="18"/>
        </w:rPr>
        <w:t>г.Москва</w:t>
      </w:r>
      <w:proofErr w:type="spellEnd"/>
      <w:r w:rsidR="00957599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957599">
        <w:rPr>
          <w:rFonts w:ascii="Times New Roman" w:hAnsi="Times New Roman" w:cs="Times New Roman"/>
          <w:sz w:val="18"/>
          <w:szCs w:val="18"/>
        </w:rPr>
        <w:t>ул.Верхние</w:t>
      </w:r>
      <w:proofErr w:type="spellEnd"/>
      <w:r w:rsidR="00957599">
        <w:rPr>
          <w:rFonts w:ascii="Times New Roman" w:hAnsi="Times New Roman" w:cs="Times New Roman"/>
          <w:sz w:val="18"/>
          <w:szCs w:val="18"/>
        </w:rPr>
        <w:t xml:space="preserve"> поля, д.39</w:t>
      </w:r>
    </w:p>
    <w:p w:rsidR="00146759" w:rsidRPr="007B43D4" w:rsidRDefault="00146759" w:rsidP="00612A8C">
      <w:pPr>
        <w:spacing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6759" w:rsidRPr="007B43D4" w:rsidRDefault="00957599" w:rsidP="00612A8C">
      <w:pPr>
        <w:spacing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Тел./факс (499) </w:t>
      </w:r>
      <w:r w:rsidR="00FE2348">
        <w:rPr>
          <w:rFonts w:ascii="Times New Roman" w:hAnsi="Times New Roman" w:cs="Times New Roman"/>
          <w:sz w:val="18"/>
          <w:szCs w:val="18"/>
        </w:rPr>
        <w:t>759-40-60</w:t>
      </w:r>
      <w:r w:rsidR="00146759" w:rsidRPr="007B43D4">
        <w:rPr>
          <w:rFonts w:ascii="Times New Roman" w:hAnsi="Times New Roman" w:cs="Times New Roman"/>
          <w:sz w:val="18"/>
          <w:szCs w:val="18"/>
        </w:rPr>
        <w:t xml:space="preserve">, </w:t>
      </w:r>
      <w:bookmarkStart w:id="0" w:name="_GoBack"/>
      <w:bookmarkEnd w:id="0"/>
      <w:r w:rsidR="00EA4CE7">
        <w:rPr>
          <w:rFonts w:ascii="Times New Roman" w:hAnsi="Times New Roman" w:cs="Times New Roman"/>
          <w:sz w:val="18"/>
          <w:szCs w:val="18"/>
        </w:rPr>
        <w:t>(916)</w:t>
      </w:r>
      <w:r w:rsidR="00FE2348" w:rsidRPr="00FE2348">
        <w:rPr>
          <w:rFonts w:ascii="Times New Roman" w:hAnsi="Times New Roman" w:cs="Times New Roman"/>
          <w:sz w:val="18"/>
          <w:szCs w:val="18"/>
        </w:rPr>
        <w:t xml:space="preserve"> </w:t>
      </w:r>
      <w:r w:rsidR="00FE2348">
        <w:rPr>
          <w:rFonts w:ascii="Times New Roman" w:hAnsi="Times New Roman" w:cs="Times New Roman"/>
          <w:sz w:val="18"/>
          <w:szCs w:val="18"/>
        </w:rPr>
        <w:t>606-43-69</w:t>
      </w:r>
      <w:r w:rsidR="00EA4CE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46759" w:rsidRPr="007B43D4">
        <w:rPr>
          <w:rFonts w:ascii="Times New Roman" w:hAnsi="Times New Roman" w:cs="Times New Roman"/>
          <w:sz w:val="18"/>
          <w:szCs w:val="18"/>
        </w:rPr>
        <w:t>email</w:t>
      </w:r>
      <w:proofErr w:type="spellEnd"/>
      <w:r w:rsidR="00146759" w:rsidRPr="007B43D4">
        <w:rPr>
          <w:rFonts w:ascii="Times New Roman" w:hAnsi="Times New Roman" w:cs="Times New Roman"/>
          <w:sz w:val="18"/>
          <w:szCs w:val="18"/>
        </w:rPr>
        <w:t xml:space="preserve">: </w:t>
      </w:r>
      <w:hyperlink r:id="rId12" w:history="1">
        <w:r w:rsidR="0015684A" w:rsidRPr="0015684A">
          <w:rPr>
            <w:rStyle w:val="a5"/>
            <w:rFonts w:ascii="Times New Roman" w:hAnsi="Times New Roman"/>
            <w:sz w:val="18"/>
            <w:szCs w:val="18"/>
            <w:lang w:val="en-US"/>
          </w:rPr>
          <w:t>msk</w:t>
        </w:r>
        <w:r w:rsidR="0015684A" w:rsidRPr="0015684A">
          <w:rPr>
            <w:rStyle w:val="a5"/>
            <w:rFonts w:ascii="Times New Roman" w:hAnsi="Times New Roman"/>
            <w:sz w:val="18"/>
            <w:szCs w:val="18"/>
          </w:rPr>
          <w:t>@</w:t>
        </w:r>
        <w:r w:rsidR="0015684A" w:rsidRPr="0015684A">
          <w:rPr>
            <w:rStyle w:val="a5"/>
            <w:rFonts w:ascii="Times New Roman" w:hAnsi="Times New Roman"/>
            <w:sz w:val="18"/>
            <w:szCs w:val="18"/>
            <w:lang w:val="en-US"/>
          </w:rPr>
          <w:t>vtranzit</w:t>
        </w:r>
        <w:r w:rsidR="0015684A" w:rsidRPr="0015684A">
          <w:rPr>
            <w:rStyle w:val="a5"/>
            <w:rFonts w:ascii="Times New Roman" w:hAnsi="Times New Roman"/>
            <w:sz w:val="18"/>
            <w:szCs w:val="18"/>
          </w:rPr>
          <w:t>.</w:t>
        </w:r>
        <w:proofErr w:type="spellStart"/>
        <w:r w:rsidR="0015684A" w:rsidRPr="0015684A">
          <w:rPr>
            <w:rStyle w:val="a5"/>
            <w:rFonts w:ascii="Times New Roman" w:hAnsi="Times New Roman"/>
            <w:sz w:val="18"/>
            <w:szCs w:val="18"/>
            <w:lang w:val="en-US"/>
          </w:rPr>
          <w:t>ru</w:t>
        </w:r>
        <w:proofErr w:type="spellEnd"/>
      </w:hyperlink>
    </w:p>
    <w:p w:rsidR="00146759" w:rsidRPr="007B43D4" w:rsidRDefault="00146759" w:rsidP="005D2760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ind w:left="4343"/>
        <w:jc w:val="right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br w:type="page"/>
      </w:r>
      <w:r w:rsidRPr="007B43D4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</w:t>
      </w:r>
      <w:r w:rsidRPr="007B43D4">
        <w:rPr>
          <w:rFonts w:ascii="Times New Roman" w:hAnsi="Times New Roman" w:cs="Times New Roman"/>
          <w:b/>
          <w:bCs/>
          <w:sz w:val="18"/>
          <w:szCs w:val="18"/>
        </w:rPr>
        <w:t xml:space="preserve">Приложение N </w:t>
      </w:r>
      <w:r w:rsidR="00C663BE">
        <w:rPr>
          <w:rFonts w:ascii="Times New Roman" w:hAnsi="Times New Roman" w:cs="Times New Roman"/>
          <w:b/>
          <w:bCs/>
          <w:sz w:val="18"/>
          <w:szCs w:val="18"/>
        </w:rPr>
        <w:t>3</w:t>
      </w:r>
    </w:p>
    <w:p w:rsidR="00375972" w:rsidRPr="007B43D4" w:rsidRDefault="00146759" w:rsidP="00375972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ind w:left="95"/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ab/>
      </w:r>
      <w:r w:rsidRPr="007B43D4">
        <w:rPr>
          <w:rFonts w:ascii="Times New Roman" w:hAnsi="Times New Roman" w:cs="Times New Roman"/>
          <w:sz w:val="18"/>
          <w:szCs w:val="18"/>
        </w:rPr>
        <w:tab/>
      </w:r>
      <w:r w:rsidRPr="007B43D4">
        <w:rPr>
          <w:rFonts w:ascii="Times New Roman" w:hAnsi="Times New Roman" w:cs="Times New Roman"/>
          <w:sz w:val="18"/>
          <w:szCs w:val="18"/>
        </w:rPr>
        <w:tab/>
      </w:r>
      <w:r w:rsidRPr="007B43D4">
        <w:rPr>
          <w:rFonts w:ascii="Times New Roman" w:hAnsi="Times New Roman" w:cs="Times New Roman"/>
          <w:sz w:val="18"/>
          <w:szCs w:val="18"/>
        </w:rPr>
        <w:tab/>
      </w:r>
      <w:r w:rsidRPr="007B43D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B43D4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7B43D4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375972" w:rsidRPr="007B43D4">
        <w:rPr>
          <w:rFonts w:ascii="Times New Roman" w:hAnsi="Times New Roman" w:cs="Times New Roman"/>
          <w:b/>
          <w:bCs/>
          <w:sz w:val="18"/>
          <w:szCs w:val="18"/>
        </w:rPr>
        <w:t xml:space="preserve">К договору Перевозки грузов </w:t>
      </w:r>
    </w:p>
    <w:p w:rsidR="00375972" w:rsidRPr="007B43D4" w:rsidRDefault="00375972" w:rsidP="00375972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ind w:left="95"/>
        <w:jc w:val="right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 xml:space="preserve">автомобильным транспортом №[номер] </w:t>
      </w:r>
    </w:p>
    <w:p w:rsidR="00375972" w:rsidRPr="007B43D4" w:rsidRDefault="00375972" w:rsidP="00375972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 xml:space="preserve">от </w:t>
      </w:r>
      <w:r w:rsidRPr="007B43D4">
        <w:rPr>
          <w:rFonts w:ascii="Times New Roman" w:hAnsi="Times New Roman" w:cs="Times New Roman"/>
          <w:b/>
          <w:sz w:val="18"/>
          <w:szCs w:val="18"/>
        </w:rPr>
        <w:t>[</w:t>
      </w:r>
      <w:proofErr w:type="spellStart"/>
      <w:r w:rsidRPr="007B43D4">
        <w:rPr>
          <w:rFonts w:ascii="Times New Roman" w:hAnsi="Times New Roman" w:cs="Times New Roman"/>
          <w:b/>
          <w:sz w:val="18"/>
          <w:szCs w:val="18"/>
        </w:rPr>
        <w:t>Дата_ДЛФ</w:t>
      </w:r>
      <w:proofErr w:type="spellEnd"/>
      <w:r w:rsidRPr="007B43D4">
        <w:rPr>
          <w:rFonts w:ascii="Times New Roman" w:hAnsi="Times New Roman" w:cs="Times New Roman"/>
          <w:b/>
          <w:sz w:val="18"/>
          <w:szCs w:val="18"/>
          <w:lang w:val="en-US"/>
        </w:rPr>
        <w:t>DD</w:t>
      </w:r>
      <w:r w:rsidRPr="007B43D4">
        <w:rPr>
          <w:rFonts w:ascii="Times New Roman" w:hAnsi="Times New Roman" w:cs="Times New Roman"/>
          <w:b/>
          <w:sz w:val="18"/>
          <w:szCs w:val="18"/>
        </w:rPr>
        <w:t>]</w:t>
      </w:r>
    </w:p>
    <w:p w:rsidR="00375972" w:rsidRPr="007B43D4" w:rsidRDefault="00375972" w:rsidP="00375972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ind w:left="95"/>
        <w:jc w:val="right"/>
        <w:rPr>
          <w:rFonts w:ascii="Times New Roman" w:hAnsi="Times New Roman" w:cs="Times New Roman"/>
          <w:sz w:val="18"/>
          <w:szCs w:val="18"/>
        </w:rPr>
      </w:pPr>
    </w:p>
    <w:p w:rsidR="00146759" w:rsidRPr="007B43D4" w:rsidRDefault="00146759" w:rsidP="005D27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146759" w:rsidRPr="007B43D4" w:rsidRDefault="00146759" w:rsidP="005D2760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0D3FB9" w:rsidRPr="007B43D4" w:rsidRDefault="000D3FB9" w:rsidP="005D27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D3FB9" w:rsidRPr="007B43D4" w:rsidRDefault="000D3FB9" w:rsidP="000D3FB9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>__________________________                                                                                                                ____________________________</w:t>
      </w:r>
    </w:p>
    <w:p w:rsidR="000D3FB9" w:rsidRPr="007B43D4" w:rsidRDefault="000D3FB9" w:rsidP="000D3FB9">
      <w:pPr>
        <w:tabs>
          <w:tab w:val="left" w:pos="930"/>
          <w:tab w:val="left" w:pos="8700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ab/>
        <w:t>место</w:t>
      </w:r>
      <w:r w:rsidRPr="007B43D4">
        <w:rPr>
          <w:rFonts w:ascii="Times New Roman" w:hAnsi="Times New Roman" w:cs="Times New Roman"/>
          <w:b/>
          <w:bCs/>
          <w:sz w:val="18"/>
          <w:szCs w:val="18"/>
        </w:rPr>
        <w:tab/>
        <w:t>дата</w:t>
      </w:r>
    </w:p>
    <w:p w:rsidR="000D3FB9" w:rsidRPr="007B43D4" w:rsidRDefault="000D3FB9" w:rsidP="005D27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D3FB9" w:rsidRPr="007B43D4" w:rsidRDefault="000D3FB9" w:rsidP="005D27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46759" w:rsidRPr="007B43D4" w:rsidRDefault="00146759" w:rsidP="005D27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>Акт об утрате, недостаче или порче груза № ____</w:t>
      </w:r>
    </w:p>
    <w:p w:rsidR="00146759" w:rsidRPr="007B43D4" w:rsidRDefault="00146759" w:rsidP="005D27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146759" w:rsidRPr="007B43D4" w:rsidRDefault="00146759" w:rsidP="005D276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>Комиссией в составе:</w:t>
      </w:r>
    </w:p>
    <w:p w:rsidR="00146759" w:rsidRPr="00C33AAA" w:rsidRDefault="00C33AAA" w:rsidP="00C33AAA">
      <w:pPr>
        <w:pBdr>
          <w:bottom w:val="single" w:sz="12" w:space="1" w:color="auto"/>
        </w:pBdr>
        <w:spacing w:after="0" w:line="240" w:lineRule="auto"/>
        <w:ind w:left="720" w:hanging="720"/>
        <w:rPr>
          <w:rFonts w:ascii="Times New Roman" w:hAnsi="Times New Roman" w:cs="Times New Roman"/>
          <w:b/>
          <w:sz w:val="18"/>
          <w:szCs w:val="18"/>
        </w:rPr>
      </w:pPr>
      <w:r w:rsidRPr="00C33AAA">
        <w:rPr>
          <w:rFonts w:ascii="Times New Roman" w:hAnsi="Times New Roman" w:cs="Times New Roman"/>
          <w:b/>
          <w:sz w:val="18"/>
          <w:szCs w:val="18"/>
        </w:rPr>
        <w:t xml:space="preserve">1. </w:t>
      </w:r>
      <w:r w:rsidR="007D108F" w:rsidRPr="00C33AAA">
        <w:rPr>
          <w:rFonts w:ascii="Times New Roman" w:hAnsi="Times New Roman" w:cs="Times New Roman"/>
          <w:b/>
          <w:sz w:val="18"/>
          <w:szCs w:val="18"/>
        </w:rPr>
        <w:t>Представитель от Заказчика</w:t>
      </w:r>
      <w:r w:rsidR="00146759" w:rsidRPr="00C33AAA">
        <w:rPr>
          <w:rFonts w:ascii="Times New Roman" w:hAnsi="Times New Roman" w:cs="Times New Roman"/>
          <w:b/>
          <w:sz w:val="18"/>
          <w:szCs w:val="18"/>
        </w:rPr>
        <w:t>:</w:t>
      </w:r>
    </w:p>
    <w:p w:rsidR="00146759" w:rsidRPr="00C33AAA" w:rsidRDefault="00146759" w:rsidP="005D27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3AAA" w:rsidRPr="007B43D4" w:rsidRDefault="007D108F" w:rsidP="005D276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33AAA">
        <w:rPr>
          <w:rFonts w:ascii="Times New Roman" w:hAnsi="Times New Roman" w:cs="Times New Roman"/>
          <w:b/>
          <w:sz w:val="18"/>
          <w:szCs w:val="18"/>
        </w:rPr>
        <w:t>2. Представитель от Перевозчика</w:t>
      </w:r>
      <w:r w:rsidR="00146759" w:rsidRPr="007B43D4">
        <w:rPr>
          <w:rFonts w:ascii="Times New Roman" w:hAnsi="Times New Roman" w:cs="Times New Roman"/>
          <w:sz w:val="18"/>
          <w:szCs w:val="18"/>
        </w:rPr>
        <w:t>:</w:t>
      </w:r>
    </w:p>
    <w:p w:rsidR="00146759" w:rsidRDefault="00146759" w:rsidP="005D27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 </w:t>
      </w:r>
    </w:p>
    <w:p w:rsidR="00C33AAA" w:rsidRPr="00C33AAA" w:rsidRDefault="00C33AAA" w:rsidP="005D276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33AAA">
        <w:rPr>
          <w:rFonts w:ascii="Times New Roman" w:hAnsi="Times New Roman" w:cs="Times New Roman"/>
          <w:b/>
          <w:sz w:val="18"/>
          <w:szCs w:val="18"/>
          <w:u w:val="single"/>
        </w:rPr>
        <w:t xml:space="preserve">3.Грузополучатель:________________________________________________________________________________________________ </w:t>
      </w:r>
    </w:p>
    <w:p w:rsidR="00146759" w:rsidRPr="00C33AAA" w:rsidRDefault="00146759" w:rsidP="005D276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C33AAA">
        <w:rPr>
          <w:rFonts w:ascii="Times New Roman" w:hAnsi="Times New Roman" w:cs="Times New Roman"/>
          <w:b/>
          <w:sz w:val="18"/>
          <w:szCs w:val="18"/>
          <w:u w:val="single"/>
        </w:rPr>
        <w:t> </w:t>
      </w:r>
    </w:p>
    <w:p w:rsidR="00146759" w:rsidRPr="00C33AAA" w:rsidRDefault="00146759" w:rsidP="005D276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>Выявлено:</w:t>
      </w:r>
    </w:p>
    <w:p w:rsidR="00146759" w:rsidRPr="00C33AAA" w:rsidRDefault="00146759" w:rsidP="005D276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146759" w:rsidRPr="007B43D4" w:rsidRDefault="00146759" w:rsidP="005D2760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7B43D4">
        <w:rPr>
          <w:rFonts w:ascii="Times New Roman" w:hAnsi="Times New Roman" w:cs="Times New Roman"/>
          <w:b/>
          <w:bCs/>
          <w:sz w:val="18"/>
          <w:szCs w:val="18"/>
        </w:rPr>
        <w:t>Описание утраты, недостачи или порчи груза.</w:t>
      </w:r>
    </w:p>
    <w:p w:rsidR="00146759" w:rsidRPr="007B43D4" w:rsidRDefault="00146759" w:rsidP="005D2760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6759" w:rsidRPr="007B43D4" w:rsidRDefault="00146759" w:rsidP="005D2760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6759" w:rsidRDefault="00146759" w:rsidP="005D27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3AAA" w:rsidRPr="007B43D4" w:rsidRDefault="00C33AAA" w:rsidP="005D27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6759" w:rsidRPr="007B43D4" w:rsidRDefault="00146759" w:rsidP="005D276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Документ, подтверждающий цену:</w:t>
      </w:r>
    </w:p>
    <w:p w:rsidR="00146759" w:rsidRPr="007B43D4" w:rsidRDefault="00146759" w:rsidP="005D27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 </w:t>
      </w:r>
    </w:p>
    <w:p w:rsidR="00146759" w:rsidRPr="007B43D4" w:rsidRDefault="00146759" w:rsidP="005D276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9606" w:type="dxa"/>
        <w:tblInd w:w="91" w:type="dxa"/>
        <w:tblLook w:val="0000" w:firstRow="0" w:lastRow="0" w:firstColumn="0" w:lastColumn="0" w:noHBand="0" w:noVBand="0"/>
      </w:tblPr>
      <w:tblGrid>
        <w:gridCol w:w="1860"/>
        <w:gridCol w:w="3557"/>
        <w:gridCol w:w="1058"/>
        <w:gridCol w:w="1282"/>
        <w:gridCol w:w="1849"/>
      </w:tblGrid>
      <w:tr w:rsidR="00146759" w:rsidRPr="007B43D4">
        <w:trPr>
          <w:trHeight w:val="276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59" w:rsidRPr="007B43D4" w:rsidRDefault="00146759" w:rsidP="005D2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№п/п</w:t>
            </w:r>
          </w:p>
        </w:tc>
        <w:tc>
          <w:tcPr>
            <w:tcW w:w="355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146759" w:rsidRPr="007B43D4" w:rsidRDefault="00146759" w:rsidP="005D2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Наименование товара</w:t>
            </w:r>
          </w:p>
        </w:tc>
        <w:tc>
          <w:tcPr>
            <w:tcW w:w="105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6759" w:rsidRPr="007B43D4" w:rsidRDefault="00146759" w:rsidP="005D2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 xml:space="preserve">Кол-во ед. груза </w:t>
            </w:r>
          </w:p>
        </w:tc>
        <w:tc>
          <w:tcPr>
            <w:tcW w:w="12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59" w:rsidRPr="007B43D4" w:rsidRDefault="00146759" w:rsidP="005D2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Цена  ед.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146759" w:rsidRPr="007B43D4" w:rsidRDefault="00146759" w:rsidP="005D27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Общая сумма</w:t>
            </w:r>
          </w:p>
        </w:tc>
      </w:tr>
      <w:tr w:rsidR="00146759" w:rsidRPr="007B43D4">
        <w:trPr>
          <w:trHeight w:val="312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6759" w:rsidRPr="007B43D4" w:rsidRDefault="00146759" w:rsidP="005D2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46759" w:rsidRPr="007B43D4" w:rsidRDefault="00146759" w:rsidP="005D2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759" w:rsidRPr="007B43D4" w:rsidRDefault="00146759" w:rsidP="005D2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759" w:rsidRPr="007B43D4" w:rsidRDefault="00146759" w:rsidP="005D2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6759" w:rsidRPr="007B43D4" w:rsidRDefault="00146759" w:rsidP="005D27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</w:tr>
      <w:tr w:rsidR="00146759" w:rsidRPr="007B43D4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759" w:rsidRPr="007B43D4" w:rsidRDefault="00146759" w:rsidP="005D27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46759" w:rsidRPr="007B43D4" w:rsidRDefault="00146759" w:rsidP="005D27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759" w:rsidRPr="007B43D4" w:rsidRDefault="00146759" w:rsidP="005D27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759" w:rsidRPr="007B43D4" w:rsidRDefault="00146759" w:rsidP="005D27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6759" w:rsidRPr="007B43D4" w:rsidRDefault="00146759" w:rsidP="005D27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46759" w:rsidRPr="007B43D4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759" w:rsidRPr="007B43D4" w:rsidRDefault="00146759" w:rsidP="005D27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46759" w:rsidRPr="007B43D4" w:rsidRDefault="00146759" w:rsidP="005D27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759" w:rsidRPr="007B43D4" w:rsidRDefault="00146759" w:rsidP="005D27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6759" w:rsidRPr="007B43D4" w:rsidRDefault="00146759" w:rsidP="005D27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146759" w:rsidRPr="007B43D4" w:rsidRDefault="00146759" w:rsidP="005D276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B43D4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:rsidR="00146759" w:rsidRPr="007B43D4" w:rsidRDefault="00146759" w:rsidP="005D2760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146759" w:rsidRPr="007B43D4" w:rsidRDefault="00146759" w:rsidP="005D2760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Всего на сумму______________________________________________________________</w:t>
      </w:r>
    </w:p>
    <w:p w:rsidR="00146759" w:rsidRPr="007B43D4" w:rsidRDefault="00146759" w:rsidP="005D2760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6759" w:rsidRPr="007B43D4" w:rsidRDefault="00146759" w:rsidP="005D27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Перечень прилагаемых документов:</w:t>
      </w:r>
    </w:p>
    <w:p w:rsidR="00146759" w:rsidRPr="007B43D4" w:rsidRDefault="00146759" w:rsidP="005D27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6759" w:rsidRPr="007B43D4" w:rsidRDefault="00146759" w:rsidP="005D27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6759" w:rsidRPr="007B43D4" w:rsidRDefault="007D108F" w:rsidP="005D2760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B43D4">
        <w:rPr>
          <w:rFonts w:ascii="Times New Roman" w:hAnsi="Times New Roman" w:cs="Times New Roman"/>
          <w:sz w:val="18"/>
          <w:szCs w:val="18"/>
        </w:rPr>
        <w:t>Представитель Перевозчика</w:t>
      </w:r>
      <w:r w:rsidR="00146759" w:rsidRPr="007B43D4">
        <w:rPr>
          <w:rFonts w:ascii="Times New Roman" w:hAnsi="Times New Roman" w:cs="Times New Roman"/>
          <w:sz w:val="18"/>
          <w:szCs w:val="18"/>
        </w:rPr>
        <w:t xml:space="preserve">:  </w:t>
      </w:r>
    </w:p>
    <w:p w:rsidR="00146759" w:rsidRPr="007B43D4" w:rsidRDefault="00146759" w:rsidP="005D27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_______________________</w:t>
      </w:r>
    </w:p>
    <w:p w:rsidR="00146759" w:rsidRPr="007B43D4" w:rsidRDefault="00146759" w:rsidP="005D276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146759" w:rsidRPr="007B43D4" w:rsidRDefault="00146759" w:rsidP="005D27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«__»___________________</w:t>
      </w:r>
    </w:p>
    <w:p w:rsidR="007D108F" w:rsidRPr="007B43D4" w:rsidRDefault="00146759" w:rsidP="005D2760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 xml:space="preserve">                      МП   </w:t>
      </w:r>
      <w:r w:rsidR="007D108F" w:rsidRPr="007B43D4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7D108F" w:rsidRPr="007B43D4" w:rsidRDefault="007D108F" w:rsidP="005D2760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6759" w:rsidRPr="007B43D4" w:rsidRDefault="00146759" w:rsidP="005D2760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7B43D4">
        <w:rPr>
          <w:rFonts w:ascii="Times New Roman" w:hAnsi="Times New Roman" w:cs="Times New Roman"/>
          <w:sz w:val="18"/>
          <w:szCs w:val="18"/>
        </w:rPr>
        <w:t>Представитель</w:t>
      </w:r>
    </w:p>
    <w:p w:rsidR="00146759" w:rsidRPr="007B43D4" w:rsidRDefault="00146759" w:rsidP="005D27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46759" w:rsidRPr="007B43D4" w:rsidRDefault="007D108F" w:rsidP="005D27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Заказчика</w:t>
      </w:r>
      <w:r w:rsidR="00146759" w:rsidRPr="007B43D4">
        <w:rPr>
          <w:rFonts w:ascii="Times New Roman" w:hAnsi="Times New Roman" w:cs="Times New Roman"/>
          <w:sz w:val="18"/>
          <w:szCs w:val="18"/>
        </w:rPr>
        <w:t>:_______________________</w:t>
      </w:r>
    </w:p>
    <w:p w:rsidR="00146759" w:rsidRPr="007B43D4" w:rsidRDefault="00146759" w:rsidP="005D2760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:rsidR="00146759" w:rsidRPr="007B43D4" w:rsidRDefault="00146759" w:rsidP="005D276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>«___»________________________</w:t>
      </w:r>
    </w:p>
    <w:p w:rsidR="00146759" w:rsidRDefault="00146759" w:rsidP="005D2760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B43D4">
        <w:rPr>
          <w:rFonts w:ascii="Times New Roman" w:hAnsi="Times New Roman" w:cs="Times New Roman"/>
          <w:sz w:val="18"/>
          <w:szCs w:val="18"/>
        </w:rPr>
        <w:t xml:space="preserve">                     МП</w:t>
      </w:r>
    </w:p>
    <w:p w:rsidR="00C33AAA" w:rsidRDefault="00C33AAA" w:rsidP="005D2760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3AAA" w:rsidRDefault="00C33AAA" w:rsidP="005D2760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рузополучатель:</w:t>
      </w:r>
    </w:p>
    <w:p w:rsidR="00C33AAA" w:rsidRDefault="00C33AAA" w:rsidP="005D2760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33AAA" w:rsidRDefault="00C33AAA" w:rsidP="005D2760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«__»___________________________</w:t>
      </w:r>
    </w:p>
    <w:p w:rsidR="00C33AAA" w:rsidRPr="007B43D4" w:rsidRDefault="00C33AAA" w:rsidP="005D2760">
      <w:pPr>
        <w:tabs>
          <w:tab w:val="left" w:pos="627"/>
          <w:tab w:val="left" w:pos="1159"/>
          <w:tab w:val="left" w:pos="1691"/>
          <w:tab w:val="left" w:pos="2223"/>
          <w:tab w:val="left" w:pos="2755"/>
          <w:tab w:val="left" w:pos="3287"/>
          <w:tab w:val="left" w:pos="3815"/>
          <w:tab w:val="left" w:pos="4343"/>
          <w:tab w:val="left" w:pos="7004"/>
          <w:tab w:val="left" w:pos="8998"/>
        </w:tabs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МП</w:t>
      </w:r>
    </w:p>
    <w:p w:rsidR="00146759" w:rsidRPr="0000761B" w:rsidRDefault="00146759" w:rsidP="005D27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46759" w:rsidRPr="0000761B" w:rsidSect="006E3A45">
      <w:headerReference w:type="even" r:id="rId13"/>
      <w:headerReference w:type="default" r:id="rId14"/>
      <w:footerReference w:type="default" r:id="rId15"/>
      <w:pgSz w:w="11906" w:h="16838"/>
      <w:pgMar w:top="173" w:right="566" w:bottom="1438" w:left="1080" w:header="168" w:footer="15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5897" w:rsidRDefault="002A5897">
      <w:r>
        <w:separator/>
      </w:r>
    </w:p>
  </w:endnote>
  <w:endnote w:type="continuationSeparator" w:id="0">
    <w:p w:rsidR="002A5897" w:rsidRDefault="002A5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783" w:rsidRPr="00CC0FD6" w:rsidRDefault="0074575E">
    <w:pPr>
      <w:pStyle w:val="a9"/>
      <w:rPr>
        <w:rFonts w:ascii="Times New Roman" w:hAnsi="Times New Roman" w:cs="Times New Roman"/>
        <w:sz w:val="18"/>
        <w:szCs w:val="18"/>
      </w:rPr>
    </w:pPr>
    <w:r w:rsidRPr="00CC0FD6">
      <w:rPr>
        <w:rFonts w:ascii="Times New Roman" w:hAnsi="Times New Roman" w:cs="Times New Roman"/>
        <w:sz w:val="18"/>
        <w:szCs w:val="18"/>
      </w:rPr>
      <w:t xml:space="preserve">Перевозчик </w:t>
    </w:r>
    <w:r w:rsidR="00926783" w:rsidRPr="00CC0FD6">
      <w:rPr>
        <w:rFonts w:ascii="Times New Roman" w:hAnsi="Times New Roman" w:cs="Times New Roman"/>
        <w:sz w:val="18"/>
        <w:szCs w:val="18"/>
      </w:rPr>
      <w:t>___________</w:t>
    </w:r>
    <w:r w:rsidR="00926783" w:rsidRPr="00CC0FD6">
      <w:rPr>
        <w:rFonts w:ascii="Times New Roman" w:hAnsi="Times New Roman" w:cs="Times New Roman"/>
        <w:sz w:val="18"/>
        <w:szCs w:val="18"/>
      </w:rPr>
      <w:tab/>
    </w:r>
    <w:r w:rsidR="00926783" w:rsidRPr="00CC0FD6">
      <w:rPr>
        <w:rFonts w:ascii="Times New Roman" w:hAnsi="Times New Roman" w:cs="Times New Roman"/>
        <w:sz w:val="18"/>
        <w:szCs w:val="18"/>
      </w:rPr>
      <w:tab/>
    </w:r>
    <w:r w:rsidRPr="00CC0FD6">
      <w:rPr>
        <w:rFonts w:ascii="Times New Roman" w:hAnsi="Times New Roman" w:cs="Times New Roman"/>
        <w:sz w:val="18"/>
        <w:szCs w:val="18"/>
      </w:rPr>
      <w:t xml:space="preserve">Заказчик </w:t>
    </w:r>
    <w:r w:rsidR="00926783" w:rsidRPr="00CC0FD6">
      <w:rPr>
        <w:rFonts w:ascii="Times New Roman" w:hAnsi="Times New Roman" w:cs="Times New Roman"/>
        <w:sz w:val="18"/>
        <w:szCs w:val="18"/>
      </w:rPr>
      <w:t>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5897" w:rsidRDefault="002A5897">
      <w:r>
        <w:separator/>
      </w:r>
    </w:p>
  </w:footnote>
  <w:footnote w:type="continuationSeparator" w:id="0">
    <w:p w:rsidR="002A5897" w:rsidRDefault="002A5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783" w:rsidRDefault="00984430" w:rsidP="00D0407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2678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6783" w:rsidRDefault="00926783" w:rsidP="00D0407E">
    <w:pPr>
      <w:pStyle w:val="a7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367F" w:rsidRDefault="009F367F" w:rsidP="00DB098A">
    <w:pPr>
      <w:pStyle w:val="a7"/>
      <w:framePr w:wrap="around" w:vAnchor="text" w:hAnchor="margin" w:xAlign="right" w:y="1"/>
      <w:rPr>
        <w:rStyle w:val="a8"/>
        <w:rFonts w:ascii="Times New Roman" w:hAnsi="Times New Roman" w:cs="Times New Roman"/>
        <w:sz w:val="18"/>
        <w:szCs w:val="18"/>
      </w:rPr>
    </w:pPr>
  </w:p>
  <w:p w:rsidR="00926783" w:rsidRPr="00A6191E" w:rsidRDefault="009F367F" w:rsidP="00DB098A">
    <w:pPr>
      <w:pStyle w:val="a7"/>
      <w:framePr w:wrap="around" w:vAnchor="text" w:hAnchor="margin" w:xAlign="right" w:y="1"/>
      <w:rPr>
        <w:rStyle w:val="a8"/>
        <w:rFonts w:ascii="Times New Roman" w:hAnsi="Times New Roman" w:cs="Times New Roman"/>
        <w:sz w:val="18"/>
        <w:szCs w:val="18"/>
      </w:rPr>
    </w:pPr>
    <w:r>
      <w:rPr>
        <w:rStyle w:val="a8"/>
        <w:rFonts w:ascii="Times New Roman" w:hAnsi="Times New Roman" w:cs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                                                   </w:t>
    </w:r>
    <w:r w:rsidR="00984430" w:rsidRPr="00A6191E">
      <w:rPr>
        <w:rStyle w:val="a8"/>
        <w:rFonts w:ascii="Times New Roman" w:hAnsi="Times New Roman" w:cs="Times New Roman"/>
        <w:sz w:val="18"/>
        <w:szCs w:val="18"/>
      </w:rPr>
      <w:fldChar w:fldCharType="begin"/>
    </w:r>
    <w:r w:rsidR="00926783" w:rsidRPr="00A6191E">
      <w:rPr>
        <w:rStyle w:val="a8"/>
        <w:rFonts w:ascii="Times New Roman" w:hAnsi="Times New Roman" w:cs="Times New Roman"/>
        <w:sz w:val="18"/>
        <w:szCs w:val="18"/>
      </w:rPr>
      <w:instrText xml:space="preserve">PAGE  </w:instrText>
    </w:r>
    <w:r w:rsidR="00984430" w:rsidRPr="00A6191E">
      <w:rPr>
        <w:rStyle w:val="a8"/>
        <w:rFonts w:ascii="Times New Roman" w:hAnsi="Times New Roman" w:cs="Times New Roman"/>
        <w:sz w:val="18"/>
        <w:szCs w:val="18"/>
      </w:rPr>
      <w:fldChar w:fldCharType="separate"/>
    </w:r>
    <w:r w:rsidR="00EA4CE7">
      <w:rPr>
        <w:rStyle w:val="a8"/>
        <w:rFonts w:ascii="Times New Roman" w:hAnsi="Times New Roman" w:cs="Times New Roman"/>
        <w:noProof/>
        <w:sz w:val="18"/>
        <w:szCs w:val="18"/>
      </w:rPr>
      <w:t>2</w:t>
    </w:r>
    <w:r w:rsidR="00984430" w:rsidRPr="00A6191E">
      <w:rPr>
        <w:rStyle w:val="a8"/>
        <w:rFonts w:ascii="Times New Roman" w:hAnsi="Times New Roman" w:cs="Times New Roman"/>
        <w:sz w:val="18"/>
        <w:szCs w:val="18"/>
      </w:rPr>
      <w:fldChar w:fldCharType="end"/>
    </w:r>
  </w:p>
  <w:p w:rsidR="00926783" w:rsidRPr="00A6191E" w:rsidRDefault="00926783" w:rsidP="00D0407E">
    <w:pPr>
      <w:pStyle w:val="a7"/>
      <w:ind w:right="360"/>
      <w:rPr>
        <w:rFonts w:ascii="Times New Roman" w:hAnsi="Times New Roman" w:cs="Times New Roman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18E8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75EEE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D5465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B02D1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09E5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4AD5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61252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CE03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067B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C5F00A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F66AF"/>
    <w:multiLevelType w:val="multilevel"/>
    <w:tmpl w:val="CB5876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1" w15:restartNumberingAfterBreak="0">
    <w:nsid w:val="0C0424E6"/>
    <w:multiLevelType w:val="hybridMultilevel"/>
    <w:tmpl w:val="16E49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D330947"/>
    <w:multiLevelType w:val="hybridMultilevel"/>
    <w:tmpl w:val="34F61B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0D72DE1"/>
    <w:multiLevelType w:val="hybridMultilevel"/>
    <w:tmpl w:val="99D61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F12B2"/>
    <w:multiLevelType w:val="hybridMultilevel"/>
    <w:tmpl w:val="B614BA84"/>
    <w:lvl w:ilvl="0" w:tplc="041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5" w15:restartNumberingAfterBreak="0">
    <w:nsid w:val="1ED33AFC"/>
    <w:multiLevelType w:val="hybridMultilevel"/>
    <w:tmpl w:val="9D9CE2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4379C7"/>
    <w:multiLevelType w:val="multilevel"/>
    <w:tmpl w:val="42E493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878143B"/>
    <w:multiLevelType w:val="hybridMultilevel"/>
    <w:tmpl w:val="8CC8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3122E"/>
    <w:multiLevelType w:val="hybridMultilevel"/>
    <w:tmpl w:val="4FEA5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9627A"/>
    <w:multiLevelType w:val="multilevel"/>
    <w:tmpl w:val="1D30226E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0" w15:restartNumberingAfterBreak="0">
    <w:nsid w:val="52C76D8D"/>
    <w:multiLevelType w:val="multilevel"/>
    <w:tmpl w:val="03DEDC7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6CF1D37"/>
    <w:multiLevelType w:val="hybridMultilevel"/>
    <w:tmpl w:val="DC66D0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B6C02DF"/>
    <w:multiLevelType w:val="hybridMultilevel"/>
    <w:tmpl w:val="1C762DAC"/>
    <w:lvl w:ilvl="0" w:tplc="6C0C9F92">
      <w:start w:val="1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5E941EFA"/>
    <w:multiLevelType w:val="hybridMultilevel"/>
    <w:tmpl w:val="18D03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45C50"/>
    <w:multiLevelType w:val="hybridMultilevel"/>
    <w:tmpl w:val="BF360A04"/>
    <w:lvl w:ilvl="0" w:tplc="569AD6D2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67835EF4"/>
    <w:multiLevelType w:val="multilevel"/>
    <w:tmpl w:val="03DEDC70"/>
    <w:lvl w:ilvl="0">
      <w:start w:val="9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 w15:restartNumberingAfterBreak="0">
    <w:nsid w:val="6B0F688B"/>
    <w:multiLevelType w:val="multilevel"/>
    <w:tmpl w:val="1D30226E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7" w15:restartNumberingAfterBreak="0">
    <w:nsid w:val="74BA5ECF"/>
    <w:multiLevelType w:val="hybridMultilevel"/>
    <w:tmpl w:val="CE04F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500975"/>
    <w:multiLevelType w:val="multilevel"/>
    <w:tmpl w:val="F5CE61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num w:numId="1">
    <w:abstractNumId w:val="12"/>
  </w:num>
  <w:num w:numId="2">
    <w:abstractNumId w:val="28"/>
  </w:num>
  <w:num w:numId="3">
    <w:abstractNumId w:val="10"/>
  </w:num>
  <w:num w:numId="4">
    <w:abstractNumId w:val="26"/>
  </w:num>
  <w:num w:numId="5">
    <w:abstractNumId w:val="14"/>
  </w:num>
  <w:num w:numId="6">
    <w:abstractNumId w:val="17"/>
  </w:num>
  <w:num w:numId="7">
    <w:abstractNumId w:val="24"/>
  </w:num>
  <w:num w:numId="8">
    <w:abstractNumId w:val="2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1"/>
  </w:num>
  <w:num w:numId="21">
    <w:abstractNumId w:val="15"/>
  </w:num>
  <w:num w:numId="22">
    <w:abstractNumId w:val="27"/>
  </w:num>
  <w:num w:numId="23">
    <w:abstractNumId w:val="19"/>
  </w:num>
  <w:num w:numId="24">
    <w:abstractNumId w:val="16"/>
  </w:num>
  <w:num w:numId="25">
    <w:abstractNumId w:val="20"/>
  </w:num>
  <w:num w:numId="26">
    <w:abstractNumId w:val="22"/>
  </w:num>
  <w:num w:numId="27">
    <w:abstractNumId w:val="18"/>
  </w:num>
  <w:num w:numId="28">
    <w:abstractNumId w:val="2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3FF"/>
    <w:rsid w:val="00006004"/>
    <w:rsid w:val="0000761B"/>
    <w:rsid w:val="00010549"/>
    <w:rsid w:val="00013A46"/>
    <w:rsid w:val="00021315"/>
    <w:rsid w:val="000238A8"/>
    <w:rsid w:val="00034331"/>
    <w:rsid w:val="00046FF5"/>
    <w:rsid w:val="00052ECA"/>
    <w:rsid w:val="000531A6"/>
    <w:rsid w:val="000559B2"/>
    <w:rsid w:val="000852D6"/>
    <w:rsid w:val="000A26C0"/>
    <w:rsid w:val="000B3406"/>
    <w:rsid w:val="000B552E"/>
    <w:rsid w:val="000C238B"/>
    <w:rsid w:val="000D03EA"/>
    <w:rsid w:val="000D3FB9"/>
    <w:rsid w:val="000D4D2B"/>
    <w:rsid w:val="000E30B3"/>
    <w:rsid w:val="000E62D8"/>
    <w:rsid w:val="000E6482"/>
    <w:rsid w:val="000F2373"/>
    <w:rsid w:val="000F50F1"/>
    <w:rsid w:val="0010142D"/>
    <w:rsid w:val="0010764D"/>
    <w:rsid w:val="00115D07"/>
    <w:rsid w:val="00124249"/>
    <w:rsid w:val="0013703A"/>
    <w:rsid w:val="00143260"/>
    <w:rsid w:val="00146759"/>
    <w:rsid w:val="001546E9"/>
    <w:rsid w:val="0015684A"/>
    <w:rsid w:val="0016384B"/>
    <w:rsid w:val="0016471C"/>
    <w:rsid w:val="00175623"/>
    <w:rsid w:val="001827DE"/>
    <w:rsid w:val="00190133"/>
    <w:rsid w:val="00192685"/>
    <w:rsid w:val="00194547"/>
    <w:rsid w:val="001A5418"/>
    <w:rsid w:val="001B4652"/>
    <w:rsid w:val="001C664F"/>
    <w:rsid w:val="00241537"/>
    <w:rsid w:val="00276590"/>
    <w:rsid w:val="00276ABE"/>
    <w:rsid w:val="002870BB"/>
    <w:rsid w:val="00297D05"/>
    <w:rsid w:val="002A5781"/>
    <w:rsid w:val="002A5897"/>
    <w:rsid w:val="002B7A3C"/>
    <w:rsid w:val="002C3EDE"/>
    <w:rsid w:val="002D1002"/>
    <w:rsid w:val="002E6BA4"/>
    <w:rsid w:val="002F3CA2"/>
    <w:rsid w:val="002F715B"/>
    <w:rsid w:val="002F7C12"/>
    <w:rsid w:val="00302752"/>
    <w:rsid w:val="0031036A"/>
    <w:rsid w:val="00310667"/>
    <w:rsid w:val="00322D6C"/>
    <w:rsid w:val="0032323A"/>
    <w:rsid w:val="00323F80"/>
    <w:rsid w:val="00327065"/>
    <w:rsid w:val="0034114A"/>
    <w:rsid w:val="00343661"/>
    <w:rsid w:val="00343C04"/>
    <w:rsid w:val="003450BF"/>
    <w:rsid w:val="00345E94"/>
    <w:rsid w:val="003624F9"/>
    <w:rsid w:val="00366D3D"/>
    <w:rsid w:val="00372786"/>
    <w:rsid w:val="00375972"/>
    <w:rsid w:val="0037707A"/>
    <w:rsid w:val="00380ED4"/>
    <w:rsid w:val="003A0887"/>
    <w:rsid w:val="003A17D5"/>
    <w:rsid w:val="003B1CF0"/>
    <w:rsid w:val="003C6C03"/>
    <w:rsid w:val="003D1443"/>
    <w:rsid w:val="003E2352"/>
    <w:rsid w:val="003E2E4F"/>
    <w:rsid w:val="004057C9"/>
    <w:rsid w:val="00411EBB"/>
    <w:rsid w:val="00413086"/>
    <w:rsid w:val="0042348B"/>
    <w:rsid w:val="00437AA6"/>
    <w:rsid w:val="00441243"/>
    <w:rsid w:val="00443688"/>
    <w:rsid w:val="004449D1"/>
    <w:rsid w:val="00450BAE"/>
    <w:rsid w:val="004510BC"/>
    <w:rsid w:val="00451E08"/>
    <w:rsid w:val="00451FC8"/>
    <w:rsid w:val="00462C9E"/>
    <w:rsid w:val="00463409"/>
    <w:rsid w:val="00472511"/>
    <w:rsid w:val="004743A6"/>
    <w:rsid w:val="00475987"/>
    <w:rsid w:val="00477EB0"/>
    <w:rsid w:val="00483D00"/>
    <w:rsid w:val="004A3A2A"/>
    <w:rsid w:val="004A4588"/>
    <w:rsid w:val="004C0820"/>
    <w:rsid w:val="004C1D87"/>
    <w:rsid w:val="004E0D68"/>
    <w:rsid w:val="004E338D"/>
    <w:rsid w:val="004E3583"/>
    <w:rsid w:val="00505FB5"/>
    <w:rsid w:val="005112C9"/>
    <w:rsid w:val="00514BE8"/>
    <w:rsid w:val="00523EDB"/>
    <w:rsid w:val="005256A3"/>
    <w:rsid w:val="005435CE"/>
    <w:rsid w:val="0055073C"/>
    <w:rsid w:val="005755E1"/>
    <w:rsid w:val="00575DDC"/>
    <w:rsid w:val="00576982"/>
    <w:rsid w:val="00586770"/>
    <w:rsid w:val="00592B51"/>
    <w:rsid w:val="005A1F52"/>
    <w:rsid w:val="005A2F77"/>
    <w:rsid w:val="005A6747"/>
    <w:rsid w:val="005B51BD"/>
    <w:rsid w:val="005B5689"/>
    <w:rsid w:val="005C3187"/>
    <w:rsid w:val="005C480E"/>
    <w:rsid w:val="005C7B2D"/>
    <w:rsid w:val="005D2760"/>
    <w:rsid w:val="005D590F"/>
    <w:rsid w:val="005E33FF"/>
    <w:rsid w:val="005F4F06"/>
    <w:rsid w:val="00606C1A"/>
    <w:rsid w:val="006073FE"/>
    <w:rsid w:val="00612A8C"/>
    <w:rsid w:val="00615AD4"/>
    <w:rsid w:val="00624278"/>
    <w:rsid w:val="006320F1"/>
    <w:rsid w:val="006344DA"/>
    <w:rsid w:val="00650352"/>
    <w:rsid w:val="006505C5"/>
    <w:rsid w:val="0065664F"/>
    <w:rsid w:val="00662CC2"/>
    <w:rsid w:val="00666EA5"/>
    <w:rsid w:val="00673C6E"/>
    <w:rsid w:val="006749EF"/>
    <w:rsid w:val="006830BE"/>
    <w:rsid w:val="00684D56"/>
    <w:rsid w:val="006A21ED"/>
    <w:rsid w:val="006A3623"/>
    <w:rsid w:val="006B21A0"/>
    <w:rsid w:val="006C41DD"/>
    <w:rsid w:val="006D02B5"/>
    <w:rsid w:val="006D0B88"/>
    <w:rsid w:val="006D1597"/>
    <w:rsid w:val="006D23CA"/>
    <w:rsid w:val="006D7FD7"/>
    <w:rsid w:val="006E12E5"/>
    <w:rsid w:val="006E3A45"/>
    <w:rsid w:val="00722C41"/>
    <w:rsid w:val="00726162"/>
    <w:rsid w:val="00736A80"/>
    <w:rsid w:val="0074575E"/>
    <w:rsid w:val="00751597"/>
    <w:rsid w:val="0075304A"/>
    <w:rsid w:val="00754D08"/>
    <w:rsid w:val="00757D8A"/>
    <w:rsid w:val="00782727"/>
    <w:rsid w:val="00787712"/>
    <w:rsid w:val="00792D59"/>
    <w:rsid w:val="00795467"/>
    <w:rsid w:val="007B43D4"/>
    <w:rsid w:val="007B52E1"/>
    <w:rsid w:val="007D108F"/>
    <w:rsid w:val="007D401F"/>
    <w:rsid w:val="007F58AF"/>
    <w:rsid w:val="00807F19"/>
    <w:rsid w:val="008204DE"/>
    <w:rsid w:val="00821ED0"/>
    <w:rsid w:val="00842C89"/>
    <w:rsid w:val="008532D4"/>
    <w:rsid w:val="00864599"/>
    <w:rsid w:val="00877A9B"/>
    <w:rsid w:val="00880F1F"/>
    <w:rsid w:val="008908CD"/>
    <w:rsid w:val="00896605"/>
    <w:rsid w:val="008B2D63"/>
    <w:rsid w:val="008B4121"/>
    <w:rsid w:val="008C1524"/>
    <w:rsid w:val="0091288F"/>
    <w:rsid w:val="00915417"/>
    <w:rsid w:val="009235ED"/>
    <w:rsid w:val="00926783"/>
    <w:rsid w:val="009305D9"/>
    <w:rsid w:val="0093774B"/>
    <w:rsid w:val="00950BAF"/>
    <w:rsid w:val="00957599"/>
    <w:rsid w:val="00957A50"/>
    <w:rsid w:val="00961014"/>
    <w:rsid w:val="00963DD3"/>
    <w:rsid w:val="009673F7"/>
    <w:rsid w:val="009809F8"/>
    <w:rsid w:val="00980A0E"/>
    <w:rsid w:val="00980DC0"/>
    <w:rsid w:val="00980E28"/>
    <w:rsid w:val="00984430"/>
    <w:rsid w:val="0099122F"/>
    <w:rsid w:val="00993E6F"/>
    <w:rsid w:val="009945AB"/>
    <w:rsid w:val="00994D46"/>
    <w:rsid w:val="0099648E"/>
    <w:rsid w:val="009969E9"/>
    <w:rsid w:val="00996B05"/>
    <w:rsid w:val="009A6595"/>
    <w:rsid w:val="009B0FD7"/>
    <w:rsid w:val="009B44CF"/>
    <w:rsid w:val="009C26E8"/>
    <w:rsid w:val="009C46A7"/>
    <w:rsid w:val="009E18F6"/>
    <w:rsid w:val="009F0E83"/>
    <w:rsid w:val="009F367F"/>
    <w:rsid w:val="009F5D8E"/>
    <w:rsid w:val="00A02341"/>
    <w:rsid w:val="00A13120"/>
    <w:rsid w:val="00A45AC6"/>
    <w:rsid w:val="00A47B36"/>
    <w:rsid w:val="00A561A1"/>
    <w:rsid w:val="00A6191E"/>
    <w:rsid w:val="00A67DBC"/>
    <w:rsid w:val="00A74E1B"/>
    <w:rsid w:val="00A769BA"/>
    <w:rsid w:val="00A91B51"/>
    <w:rsid w:val="00A9246C"/>
    <w:rsid w:val="00A95CC4"/>
    <w:rsid w:val="00A95D8F"/>
    <w:rsid w:val="00AA1610"/>
    <w:rsid w:val="00AB16CC"/>
    <w:rsid w:val="00AB330D"/>
    <w:rsid w:val="00AF0016"/>
    <w:rsid w:val="00AF4F95"/>
    <w:rsid w:val="00B03220"/>
    <w:rsid w:val="00B24E2E"/>
    <w:rsid w:val="00B2683E"/>
    <w:rsid w:val="00B30B2D"/>
    <w:rsid w:val="00B37CB2"/>
    <w:rsid w:val="00B404DB"/>
    <w:rsid w:val="00B5300A"/>
    <w:rsid w:val="00B74BD8"/>
    <w:rsid w:val="00B765D5"/>
    <w:rsid w:val="00B7797C"/>
    <w:rsid w:val="00B914BF"/>
    <w:rsid w:val="00B952B8"/>
    <w:rsid w:val="00B97153"/>
    <w:rsid w:val="00BB62A1"/>
    <w:rsid w:val="00BC4E68"/>
    <w:rsid w:val="00BC5CDE"/>
    <w:rsid w:val="00BC679E"/>
    <w:rsid w:val="00BC700A"/>
    <w:rsid w:val="00BD1526"/>
    <w:rsid w:val="00BD1DC0"/>
    <w:rsid w:val="00BD776E"/>
    <w:rsid w:val="00BE3178"/>
    <w:rsid w:val="00BE38F0"/>
    <w:rsid w:val="00BE78E4"/>
    <w:rsid w:val="00BF11C8"/>
    <w:rsid w:val="00C02D9C"/>
    <w:rsid w:val="00C03C4B"/>
    <w:rsid w:val="00C17E74"/>
    <w:rsid w:val="00C254C9"/>
    <w:rsid w:val="00C25B5F"/>
    <w:rsid w:val="00C26B12"/>
    <w:rsid w:val="00C328F7"/>
    <w:rsid w:val="00C33AAA"/>
    <w:rsid w:val="00C4413D"/>
    <w:rsid w:val="00C47A35"/>
    <w:rsid w:val="00C54355"/>
    <w:rsid w:val="00C55236"/>
    <w:rsid w:val="00C64E9D"/>
    <w:rsid w:val="00C663BE"/>
    <w:rsid w:val="00C76A1F"/>
    <w:rsid w:val="00C8454D"/>
    <w:rsid w:val="00C871A2"/>
    <w:rsid w:val="00CB311D"/>
    <w:rsid w:val="00CB4894"/>
    <w:rsid w:val="00CC0FD6"/>
    <w:rsid w:val="00CC3508"/>
    <w:rsid w:val="00CD4163"/>
    <w:rsid w:val="00CE17E0"/>
    <w:rsid w:val="00CE1E26"/>
    <w:rsid w:val="00CE2E79"/>
    <w:rsid w:val="00CE5A9E"/>
    <w:rsid w:val="00CF373F"/>
    <w:rsid w:val="00D0407E"/>
    <w:rsid w:val="00D05CC0"/>
    <w:rsid w:val="00D10C47"/>
    <w:rsid w:val="00D11FEB"/>
    <w:rsid w:val="00D13C5A"/>
    <w:rsid w:val="00D1455E"/>
    <w:rsid w:val="00D14B9F"/>
    <w:rsid w:val="00D351F4"/>
    <w:rsid w:val="00D36748"/>
    <w:rsid w:val="00D57FDA"/>
    <w:rsid w:val="00D76542"/>
    <w:rsid w:val="00D94CF9"/>
    <w:rsid w:val="00DA1A60"/>
    <w:rsid w:val="00DB098A"/>
    <w:rsid w:val="00DB2803"/>
    <w:rsid w:val="00DB7D33"/>
    <w:rsid w:val="00DC1E5E"/>
    <w:rsid w:val="00DD19CA"/>
    <w:rsid w:val="00DE04CD"/>
    <w:rsid w:val="00DE1B02"/>
    <w:rsid w:val="00DF4D77"/>
    <w:rsid w:val="00E12E3A"/>
    <w:rsid w:val="00E13ABC"/>
    <w:rsid w:val="00E24C86"/>
    <w:rsid w:val="00E25B07"/>
    <w:rsid w:val="00E358CC"/>
    <w:rsid w:val="00E36E95"/>
    <w:rsid w:val="00E37834"/>
    <w:rsid w:val="00E44DE0"/>
    <w:rsid w:val="00E6263F"/>
    <w:rsid w:val="00E73308"/>
    <w:rsid w:val="00E8251A"/>
    <w:rsid w:val="00EA0979"/>
    <w:rsid w:val="00EA2919"/>
    <w:rsid w:val="00EA4CE7"/>
    <w:rsid w:val="00EB3D21"/>
    <w:rsid w:val="00EC5D75"/>
    <w:rsid w:val="00ED637E"/>
    <w:rsid w:val="00EF4C6D"/>
    <w:rsid w:val="00EF7F68"/>
    <w:rsid w:val="00F02E5C"/>
    <w:rsid w:val="00F04FF5"/>
    <w:rsid w:val="00F065A4"/>
    <w:rsid w:val="00F1341C"/>
    <w:rsid w:val="00F16E0B"/>
    <w:rsid w:val="00F179D3"/>
    <w:rsid w:val="00F23C86"/>
    <w:rsid w:val="00F3131D"/>
    <w:rsid w:val="00F31B97"/>
    <w:rsid w:val="00F32353"/>
    <w:rsid w:val="00F41241"/>
    <w:rsid w:val="00F60857"/>
    <w:rsid w:val="00F73D86"/>
    <w:rsid w:val="00F818B7"/>
    <w:rsid w:val="00F84D12"/>
    <w:rsid w:val="00F93B2E"/>
    <w:rsid w:val="00F94DCF"/>
    <w:rsid w:val="00F97F7F"/>
    <w:rsid w:val="00FA063B"/>
    <w:rsid w:val="00FA24DB"/>
    <w:rsid w:val="00FC0E46"/>
    <w:rsid w:val="00FC23B3"/>
    <w:rsid w:val="00FC3996"/>
    <w:rsid w:val="00FC6CDC"/>
    <w:rsid w:val="00FD5DDF"/>
    <w:rsid w:val="00FE2348"/>
    <w:rsid w:val="00FE7886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557AEE7A"/>
  <w15:docId w15:val="{64040DDB-F0EA-4AEC-9116-D66AFE78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5D75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514BE8"/>
    <w:pPr>
      <w:keepNext/>
      <w:spacing w:after="0" w:line="240" w:lineRule="auto"/>
      <w:outlineLvl w:val="0"/>
    </w:pPr>
    <w:rPr>
      <w:rFonts w:ascii="Times New Roman" w:hAnsi="Times New Roman" w:cs="Times New Roman"/>
      <w:b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F7F68"/>
    <w:pPr>
      <w:ind w:left="720"/>
    </w:pPr>
  </w:style>
  <w:style w:type="paragraph" w:styleId="a3">
    <w:name w:val="Plain Text"/>
    <w:basedOn w:val="a"/>
    <w:link w:val="a4"/>
    <w:rsid w:val="007D401F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4">
    <w:name w:val="Текст Знак"/>
    <w:link w:val="a3"/>
    <w:locked/>
    <w:rsid w:val="00A67DBC"/>
    <w:rPr>
      <w:rFonts w:ascii="Courier New" w:hAnsi="Courier New" w:cs="Courier New"/>
      <w:sz w:val="20"/>
      <w:szCs w:val="20"/>
      <w:lang w:eastAsia="en-US"/>
    </w:rPr>
  </w:style>
  <w:style w:type="character" w:styleId="a5">
    <w:name w:val="Hyperlink"/>
    <w:rsid w:val="005C3187"/>
    <w:rPr>
      <w:rFonts w:cs="Times New Roman"/>
      <w:color w:val="0000FF"/>
      <w:u w:val="single"/>
    </w:rPr>
  </w:style>
  <w:style w:type="table" w:styleId="a6">
    <w:name w:val="Table Grid"/>
    <w:basedOn w:val="a1"/>
    <w:locked/>
    <w:rsid w:val="005C480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D0407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0407E"/>
  </w:style>
  <w:style w:type="paragraph" w:styleId="a9">
    <w:name w:val="footer"/>
    <w:basedOn w:val="a"/>
    <w:rsid w:val="00D0407E"/>
    <w:pPr>
      <w:tabs>
        <w:tab w:val="center" w:pos="4677"/>
        <w:tab w:val="right" w:pos="9355"/>
      </w:tabs>
    </w:pPr>
  </w:style>
  <w:style w:type="paragraph" w:styleId="aa">
    <w:name w:val="No Spacing"/>
    <w:uiPriority w:val="1"/>
    <w:qFormat/>
    <w:rsid w:val="003C6C03"/>
    <w:rPr>
      <w:rFonts w:ascii="Times New Roman" w:eastAsia="Times New Roman" w:hAnsi="Times New Roman"/>
      <w:sz w:val="24"/>
      <w:szCs w:val="24"/>
    </w:rPr>
  </w:style>
  <w:style w:type="paragraph" w:customStyle="1" w:styleId="headertext1">
    <w:name w:val="headertext1"/>
    <w:basedOn w:val="a"/>
    <w:rsid w:val="00375972"/>
    <w:pPr>
      <w:spacing w:after="0" w:line="240" w:lineRule="auto"/>
      <w:jc w:val="center"/>
    </w:pPr>
    <w:rPr>
      <w:rFonts w:ascii="Arial" w:hAnsi="Arial" w:cs="Arial"/>
      <w:b/>
      <w:bCs/>
      <w:sz w:val="29"/>
      <w:szCs w:val="29"/>
      <w:lang w:eastAsia="ru-RU"/>
    </w:rPr>
  </w:style>
  <w:style w:type="character" w:customStyle="1" w:styleId="10">
    <w:name w:val="Заголовок 1 Знак"/>
    <w:basedOn w:val="a0"/>
    <w:link w:val="1"/>
    <w:rsid w:val="00514BE8"/>
    <w:rPr>
      <w:rFonts w:ascii="Times New Roman" w:eastAsia="Times New Roman" w:hAnsi="Times New Roman"/>
      <w:b/>
      <w:sz w:val="16"/>
    </w:rPr>
  </w:style>
  <w:style w:type="paragraph" w:styleId="ab">
    <w:name w:val="List Paragraph"/>
    <w:basedOn w:val="a"/>
    <w:uiPriority w:val="34"/>
    <w:qFormat/>
    <w:rsid w:val="00514BE8"/>
    <w:pPr>
      <w:ind w:left="720"/>
      <w:contextualSpacing/>
    </w:pPr>
  </w:style>
  <w:style w:type="character" w:styleId="ac">
    <w:name w:val="line number"/>
    <w:basedOn w:val="a0"/>
    <w:rsid w:val="006E3A45"/>
  </w:style>
  <w:style w:type="paragraph" w:styleId="ad">
    <w:name w:val="Balloon Text"/>
    <w:basedOn w:val="a"/>
    <w:link w:val="ae"/>
    <w:semiHidden/>
    <w:unhideWhenUsed/>
    <w:rsid w:val="00D36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D36748"/>
    <w:rPr>
      <w:rFonts w:ascii="Tahoma" w:eastAsia="Times New Roman" w:hAnsi="Tahoma" w:cs="Tahoma"/>
      <w:sz w:val="16"/>
      <w:szCs w:val="16"/>
      <w:lang w:eastAsia="en-US"/>
    </w:rPr>
  </w:style>
  <w:style w:type="character" w:styleId="af">
    <w:name w:val="Unresolved Mention"/>
    <w:basedOn w:val="a0"/>
    <w:uiPriority w:val="99"/>
    <w:semiHidden/>
    <w:unhideWhenUsed/>
    <w:rsid w:val="00156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D3A5BC254BB720D49F719AAB8F1A11DC984213D87B8163EFA563BBCA227268C6DB356685D22485Ag0cA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k@vtranzit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tranzi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sk@vtranzit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3A5BC254BB720D49F719AAB8F1A11DC984223789B9163EFA563BBCA227268C6DB356685D234B5Ag0cA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47587-0559-4E65-BD5B-75AE1B0A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3637</Words>
  <Characters>20734</Characters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3</CharactersWithSpaces>
  <SharedDoc>false</SharedDoc>
  <HLinks>
    <vt:vector size="18" baseType="variant">
      <vt:variant>
        <vt:i4>5046396</vt:i4>
      </vt:variant>
      <vt:variant>
        <vt:i4>6</vt:i4>
      </vt:variant>
      <vt:variant>
        <vt:i4>0</vt:i4>
      </vt:variant>
      <vt:variant>
        <vt:i4>5</vt:i4>
      </vt:variant>
      <vt:variant>
        <vt:lpwstr>mailto:mail@artk.ru</vt:lpwstr>
      </vt:variant>
      <vt:variant>
        <vt:lpwstr/>
      </vt:variant>
      <vt:variant>
        <vt:i4>747116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3A5BC254BB720D49F719AAB8F1A11DC984223789B9163EFA563BBCA227268C6DB356685D234B5Ag0cAA</vt:lpwstr>
      </vt:variant>
      <vt:variant>
        <vt:lpwstr/>
      </vt:variant>
      <vt:variant>
        <vt:i4>74711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3A5BC254BB720D49F719AAB8F1A11DC984213D87B8163EFA563BBCA227268C6DB356685D22485Ag0cA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8-10-18T06:39:00Z</cp:lastPrinted>
  <dcterms:created xsi:type="dcterms:W3CDTF">2018-10-04T11:15:00Z</dcterms:created>
  <dcterms:modified xsi:type="dcterms:W3CDTF">2019-11-05T23:02:00Z</dcterms:modified>
</cp:coreProperties>
</file>